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52C72" w14:textId="77777777" w:rsidR="00F71FC4" w:rsidRDefault="00F71FC4" w:rsidP="002C7D7D">
      <w:pPr>
        <w:widowControl w:val="0"/>
        <w:tabs>
          <w:tab w:val="left" w:pos="18003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59B8AA25" w14:textId="1889EA10" w:rsidR="006E1B13" w:rsidRPr="00547C09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outlineLvl w:val="0"/>
        <w:rPr>
          <w:sz w:val="28"/>
          <w:szCs w:val="28"/>
        </w:rPr>
      </w:pPr>
      <w:r w:rsidRPr="00547C09">
        <w:rPr>
          <w:sz w:val="28"/>
          <w:szCs w:val="28"/>
        </w:rPr>
        <w:t xml:space="preserve">Приложение </w:t>
      </w:r>
      <w:r w:rsidR="00882BAC" w:rsidRPr="00547C09">
        <w:rPr>
          <w:sz w:val="28"/>
          <w:szCs w:val="28"/>
        </w:rPr>
        <w:t>5</w:t>
      </w:r>
    </w:p>
    <w:p w14:paraId="1C643C43" w14:textId="77777777" w:rsidR="00AD23FF" w:rsidRPr="00547C09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28"/>
          <w:szCs w:val="28"/>
        </w:rPr>
      </w:pPr>
      <w:r w:rsidRPr="00547C09">
        <w:rPr>
          <w:sz w:val="28"/>
          <w:szCs w:val="28"/>
        </w:rPr>
        <w:t>к постановлению</w:t>
      </w:r>
    </w:p>
    <w:p w14:paraId="4C68A29E" w14:textId="77777777" w:rsidR="006E1B13" w:rsidRPr="00547C09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28"/>
          <w:szCs w:val="28"/>
        </w:rPr>
      </w:pPr>
      <w:r w:rsidRPr="00547C09">
        <w:rPr>
          <w:sz w:val="28"/>
          <w:szCs w:val="28"/>
        </w:rPr>
        <w:t xml:space="preserve">администрации города </w:t>
      </w:r>
    </w:p>
    <w:p w14:paraId="65335DCA" w14:textId="4BEC1F35" w:rsidR="006E1B13" w:rsidRPr="00547C09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28"/>
          <w:szCs w:val="28"/>
        </w:rPr>
      </w:pPr>
      <w:r w:rsidRPr="00547C09">
        <w:rPr>
          <w:sz w:val="28"/>
          <w:szCs w:val="28"/>
        </w:rPr>
        <w:t xml:space="preserve">от </w:t>
      </w:r>
      <w:r w:rsidR="00F84AF1">
        <w:rPr>
          <w:sz w:val="28"/>
          <w:szCs w:val="28"/>
        </w:rPr>
        <w:t>28.03.2024</w:t>
      </w:r>
      <w:r w:rsidRPr="00547C09">
        <w:rPr>
          <w:rStyle w:val="a8"/>
          <w:b w:val="0"/>
          <w:color w:val="auto"/>
          <w:sz w:val="28"/>
          <w:szCs w:val="28"/>
        </w:rPr>
        <w:t xml:space="preserve"> №</w:t>
      </w:r>
      <w:r w:rsidR="00F84AF1">
        <w:rPr>
          <w:rStyle w:val="a8"/>
          <w:b w:val="0"/>
          <w:color w:val="auto"/>
          <w:sz w:val="28"/>
          <w:szCs w:val="28"/>
        </w:rPr>
        <w:t>523</w:t>
      </w:r>
    </w:p>
    <w:p w14:paraId="7EA1F8C7" w14:textId="77777777" w:rsidR="006E1B13" w:rsidRPr="00547C09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outlineLvl w:val="0"/>
        <w:rPr>
          <w:sz w:val="28"/>
          <w:szCs w:val="28"/>
        </w:rPr>
      </w:pPr>
    </w:p>
    <w:p w14:paraId="26D1E7CD" w14:textId="77777777" w:rsidR="000360CF" w:rsidRPr="00547C09" w:rsidRDefault="000360CF" w:rsidP="000243E4">
      <w:pPr>
        <w:widowControl w:val="0"/>
        <w:tabs>
          <w:tab w:val="left" w:pos="18003"/>
          <w:tab w:val="left" w:pos="18995"/>
          <w:tab w:val="left" w:pos="19562"/>
          <w:tab w:val="left" w:pos="20696"/>
          <w:tab w:val="left" w:pos="21263"/>
          <w:tab w:val="left" w:pos="21546"/>
          <w:tab w:val="left" w:pos="21830"/>
          <w:tab w:val="left" w:pos="22113"/>
          <w:tab w:val="left" w:pos="22397"/>
          <w:tab w:val="left" w:pos="22964"/>
        </w:tabs>
        <w:autoSpaceDE w:val="0"/>
        <w:autoSpaceDN w:val="0"/>
        <w:adjustRightInd w:val="0"/>
        <w:ind w:left="16302"/>
        <w:outlineLvl w:val="0"/>
        <w:rPr>
          <w:sz w:val="28"/>
          <w:szCs w:val="28"/>
        </w:rPr>
      </w:pPr>
      <w:r w:rsidRPr="00547C09">
        <w:rPr>
          <w:sz w:val="28"/>
          <w:szCs w:val="28"/>
        </w:rPr>
        <w:t xml:space="preserve">Приложение </w:t>
      </w:r>
      <w:r w:rsidR="009F47AA" w:rsidRPr="00547C09">
        <w:rPr>
          <w:sz w:val="28"/>
          <w:szCs w:val="28"/>
        </w:rPr>
        <w:t>5</w:t>
      </w:r>
    </w:p>
    <w:p w14:paraId="38A26965" w14:textId="227B50A6" w:rsidR="000360CF" w:rsidRPr="00547C09" w:rsidRDefault="000360CF" w:rsidP="006940B0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28"/>
          <w:szCs w:val="28"/>
        </w:rPr>
      </w:pPr>
      <w:r w:rsidRPr="00547C09">
        <w:rPr>
          <w:sz w:val="28"/>
          <w:szCs w:val="28"/>
        </w:rPr>
        <w:t>к муниципальной программе «</w:t>
      </w:r>
      <w:r w:rsidR="003E34C3" w:rsidRPr="00547C09">
        <w:rPr>
          <w:sz w:val="28"/>
          <w:szCs w:val="28"/>
        </w:rPr>
        <w:t xml:space="preserve">Благоустройство, экологическая безопасность и природопользование </w:t>
      </w:r>
      <w:r w:rsidR="000C5D30" w:rsidRPr="00547C09">
        <w:rPr>
          <w:sz w:val="28"/>
          <w:szCs w:val="28"/>
        </w:rPr>
        <w:t>города Барнаула на 2015-2040</w:t>
      </w:r>
      <w:r w:rsidR="00770402" w:rsidRPr="00547C09">
        <w:rPr>
          <w:sz w:val="28"/>
          <w:szCs w:val="28"/>
        </w:rPr>
        <w:t> </w:t>
      </w:r>
      <w:r w:rsidR="003E34C3" w:rsidRPr="00547C09">
        <w:rPr>
          <w:sz w:val="28"/>
          <w:szCs w:val="28"/>
        </w:rPr>
        <w:t>годы</w:t>
      </w:r>
      <w:r w:rsidRPr="00547C09">
        <w:rPr>
          <w:sz w:val="28"/>
          <w:szCs w:val="28"/>
        </w:rPr>
        <w:t>»</w:t>
      </w:r>
    </w:p>
    <w:p w14:paraId="49B22AAC" w14:textId="77777777" w:rsidR="00770402" w:rsidRPr="00547C09" w:rsidRDefault="00770402" w:rsidP="00E92964">
      <w:pPr>
        <w:widowControl w:val="0"/>
        <w:tabs>
          <w:tab w:val="left" w:pos="18428"/>
        </w:tabs>
        <w:autoSpaceDE w:val="0"/>
        <w:autoSpaceDN w:val="0"/>
        <w:adjustRightInd w:val="0"/>
        <w:ind w:left="18428"/>
        <w:rPr>
          <w:sz w:val="40"/>
          <w:szCs w:val="40"/>
        </w:rPr>
      </w:pPr>
    </w:p>
    <w:p w14:paraId="531BE04D" w14:textId="77777777" w:rsidR="006E1B13" w:rsidRPr="00547C09" w:rsidRDefault="00B70706" w:rsidP="00CB3D46">
      <w:pPr>
        <w:jc w:val="center"/>
        <w:rPr>
          <w:sz w:val="28"/>
          <w:szCs w:val="28"/>
        </w:rPr>
      </w:pPr>
      <w:r w:rsidRPr="00547C09">
        <w:rPr>
          <w:sz w:val="28"/>
          <w:szCs w:val="28"/>
        </w:rPr>
        <w:t>ПЛАН</w:t>
      </w:r>
    </w:p>
    <w:p w14:paraId="6F78BF50" w14:textId="77777777" w:rsidR="009313D0" w:rsidRPr="00547C09" w:rsidRDefault="00D5568F" w:rsidP="009313D0">
      <w:pPr>
        <w:jc w:val="center"/>
        <w:rPr>
          <w:sz w:val="28"/>
          <w:szCs w:val="28"/>
        </w:rPr>
      </w:pPr>
      <w:r w:rsidRPr="00547C09">
        <w:rPr>
          <w:sz w:val="28"/>
          <w:szCs w:val="28"/>
        </w:rPr>
        <w:t>строительства и реконструкции объектов водного хозяйства</w:t>
      </w:r>
    </w:p>
    <w:p w14:paraId="06505BFF" w14:textId="77777777" w:rsidR="0005617E" w:rsidRPr="00547C09" w:rsidRDefault="0005617E" w:rsidP="00742F91">
      <w:pPr>
        <w:tabs>
          <w:tab w:val="left" w:pos="426"/>
        </w:tabs>
        <w:ind w:left="-142"/>
        <w:jc w:val="center"/>
        <w:rPr>
          <w:sz w:val="28"/>
          <w:szCs w:val="28"/>
        </w:rPr>
      </w:pPr>
    </w:p>
    <w:tbl>
      <w:tblPr>
        <w:tblW w:w="2254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85"/>
        <w:gridCol w:w="1496"/>
        <w:gridCol w:w="567"/>
        <w:gridCol w:w="563"/>
        <w:gridCol w:w="709"/>
        <w:gridCol w:w="709"/>
        <w:gridCol w:w="709"/>
        <w:gridCol w:w="709"/>
        <w:gridCol w:w="709"/>
        <w:gridCol w:w="709"/>
        <w:gridCol w:w="711"/>
        <w:gridCol w:w="707"/>
        <w:gridCol w:w="709"/>
        <w:gridCol w:w="709"/>
        <w:gridCol w:w="709"/>
        <w:gridCol w:w="709"/>
        <w:gridCol w:w="709"/>
        <w:gridCol w:w="88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55"/>
      </w:tblGrid>
      <w:tr w:rsidR="00CE6560" w:rsidRPr="00547C09" w14:paraId="5D2BCD07" w14:textId="77777777" w:rsidTr="005D1913">
        <w:trPr>
          <w:trHeight w:val="375"/>
        </w:trPr>
        <w:tc>
          <w:tcPr>
            <w:tcW w:w="392" w:type="dxa"/>
            <w:vMerge w:val="restart"/>
            <w:shd w:val="clear" w:color="auto" w:fill="auto"/>
            <w:vAlign w:val="center"/>
            <w:hideMark/>
          </w:tcPr>
          <w:p w14:paraId="53E609E5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Toc371075892"/>
            <w:bookmarkEnd w:id="0"/>
            <w:r w:rsidRPr="00547C09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14:paraId="3B16823D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  <w:hideMark/>
          </w:tcPr>
          <w:p w14:paraId="698F3526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Этапы реализации объекта</w:t>
            </w:r>
          </w:p>
        </w:tc>
        <w:tc>
          <w:tcPr>
            <w:tcW w:w="19176" w:type="dxa"/>
            <w:gridSpan w:val="27"/>
            <w:vAlign w:val="center"/>
          </w:tcPr>
          <w:p w14:paraId="35F6EE96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Ориентировочная стоимость реализации мероприятия, тыс. рублей</w:t>
            </w:r>
          </w:p>
        </w:tc>
      </w:tr>
      <w:tr w:rsidR="00B32E49" w:rsidRPr="00547C09" w14:paraId="33AB369A" w14:textId="77777777" w:rsidTr="005D1913">
        <w:trPr>
          <w:trHeight w:val="452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74656BE4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  <w:hideMark/>
          </w:tcPr>
          <w:p w14:paraId="71E90EAC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  <w:hideMark/>
          </w:tcPr>
          <w:p w14:paraId="14E4DEA3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DDA53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15</w:t>
            </w:r>
            <w:r w:rsidR="00B85634" w:rsidRPr="00547C0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63" w:type="dxa"/>
            <w:shd w:val="clear" w:color="auto" w:fill="auto"/>
            <w:vAlign w:val="center"/>
            <w:hideMark/>
          </w:tcPr>
          <w:p w14:paraId="7EED6416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16</w:t>
            </w:r>
            <w:r w:rsidR="00B85634" w:rsidRPr="00547C0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74259A33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17</w:t>
            </w:r>
            <w:r w:rsidR="00B85634" w:rsidRPr="00547C0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61997A41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18</w:t>
            </w:r>
            <w:r w:rsidR="00B85634" w:rsidRPr="00547C0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57F406D3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19</w:t>
            </w:r>
            <w:r w:rsidR="00B85634" w:rsidRPr="00547C0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7B6A61E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20</w:t>
            </w:r>
            <w:r w:rsidR="00B85634" w:rsidRPr="00547C0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50FA218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21</w:t>
            </w:r>
            <w:r w:rsidR="00B85634" w:rsidRPr="00547C09">
              <w:rPr>
                <w:color w:val="000000"/>
                <w:sz w:val="16"/>
                <w:szCs w:val="16"/>
              </w:rPr>
              <w:t xml:space="preserve"> </w:t>
            </w:r>
            <w:r w:rsidR="00D66CF0" w:rsidRPr="00547C09">
              <w:rPr>
                <w:color w:val="000000"/>
                <w:sz w:val="16"/>
                <w:szCs w:val="16"/>
              </w:rPr>
              <w:t>г</w:t>
            </w:r>
            <w:r w:rsidR="00B85634" w:rsidRPr="00547C09">
              <w:rPr>
                <w:color w:val="000000"/>
                <w:sz w:val="16"/>
                <w:szCs w:val="16"/>
              </w:rPr>
              <w:t>од</w:t>
            </w:r>
          </w:p>
        </w:tc>
        <w:tc>
          <w:tcPr>
            <w:tcW w:w="709" w:type="dxa"/>
            <w:vAlign w:val="center"/>
          </w:tcPr>
          <w:p w14:paraId="03CA3A5B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22</w:t>
            </w:r>
            <w:r w:rsidR="00B85634" w:rsidRPr="00547C0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vAlign w:val="center"/>
          </w:tcPr>
          <w:p w14:paraId="002D5B0D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23</w:t>
            </w:r>
            <w:r w:rsidR="00B85634" w:rsidRPr="00547C0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7" w:type="dxa"/>
            <w:vAlign w:val="center"/>
          </w:tcPr>
          <w:p w14:paraId="670AB8B8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24</w:t>
            </w:r>
            <w:r w:rsidR="00B85634" w:rsidRPr="00547C0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215D5120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25</w:t>
            </w:r>
            <w:r w:rsidR="00B85634" w:rsidRPr="00547C0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3FDF82B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26</w:t>
            </w:r>
            <w:r w:rsidR="00B85634" w:rsidRPr="00547C0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1263E4D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27</w:t>
            </w:r>
            <w:r w:rsidR="00B85634" w:rsidRPr="00547C0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330B7B0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28</w:t>
            </w:r>
            <w:r w:rsidR="00B85634" w:rsidRPr="00547C0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7F0398C0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29</w:t>
            </w:r>
            <w:r w:rsidR="00B85634" w:rsidRPr="00547C0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84" w:type="dxa"/>
            <w:vAlign w:val="center"/>
          </w:tcPr>
          <w:p w14:paraId="4807F856" w14:textId="77777777" w:rsidR="00580FD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30</w:t>
            </w:r>
            <w:r w:rsidR="00B85634" w:rsidRPr="00547C09">
              <w:rPr>
                <w:color w:val="000000"/>
                <w:sz w:val="16"/>
                <w:szCs w:val="16"/>
              </w:rPr>
              <w:t xml:space="preserve"> </w:t>
            </w:r>
          </w:p>
          <w:p w14:paraId="74CECC16" w14:textId="77777777" w:rsidR="00CE6560" w:rsidRPr="00547C09" w:rsidRDefault="00B85634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3C7867D2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31</w:t>
            </w:r>
            <w:r w:rsidR="00B85634" w:rsidRPr="00547C0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7233B8A1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32</w:t>
            </w:r>
            <w:r w:rsidR="00B85634" w:rsidRPr="00547C0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53EF46B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33</w:t>
            </w:r>
            <w:r w:rsidR="00D66CF0" w:rsidRPr="00547C0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B33977F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34</w:t>
            </w:r>
            <w:r w:rsidR="00D66CF0" w:rsidRPr="00547C0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2547A8D2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35</w:t>
            </w:r>
            <w:r w:rsidR="00D66CF0" w:rsidRPr="00547C0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9245748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36</w:t>
            </w:r>
            <w:r w:rsidR="00D66CF0" w:rsidRPr="00547C0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2353A94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37</w:t>
            </w:r>
            <w:r w:rsidR="00D66CF0" w:rsidRPr="00547C0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F14F5F1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38</w:t>
            </w:r>
            <w:r w:rsidR="00D66CF0" w:rsidRPr="00547C0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22BDE8B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39</w:t>
            </w:r>
            <w:r w:rsidR="00D66CF0" w:rsidRPr="00547C0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6805329E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2040</w:t>
            </w:r>
            <w:r w:rsidR="00D66CF0" w:rsidRPr="00547C09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2A73B31D" w14:textId="77777777" w:rsidR="00CE6560" w:rsidRPr="00547C09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color w:val="000000"/>
                <w:sz w:val="16"/>
                <w:szCs w:val="16"/>
              </w:rPr>
              <w:t>Всего:</w:t>
            </w:r>
          </w:p>
        </w:tc>
      </w:tr>
    </w:tbl>
    <w:tbl>
      <w:tblPr>
        <w:tblStyle w:val="a9"/>
        <w:tblpPr w:leftFromText="180" w:rightFromText="180" w:vertAnchor="text" w:tblpY="1"/>
        <w:tblOverlap w:val="never"/>
        <w:tblW w:w="22550" w:type="dxa"/>
        <w:tblLayout w:type="fixed"/>
        <w:tblLook w:val="0620" w:firstRow="1" w:lastRow="0" w:firstColumn="0" w:lastColumn="0" w:noHBand="1" w:noVBand="1"/>
      </w:tblPr>
      <w:tblGrid>
        <w:gridCol w:w="392"/>
        <w:gridCol w:w="1485"/>
        <w:gridCol w:w="1496"/>
        <w:gridCol w:w="567"/>
        <w:gridCol w:w="563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10"/>
        <w:gridCol w:w="709"/>
        <w:gridCol w:w="709"/>
        <w:gridCol w:w="709"/>
        <w:gridCol w:w="88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55"/>
      </w:tblGrid>
      <w:tr w:rsidR="00B32E49" w:rsidRPr="00547C09" w14:paraId="6D323E24" w14:textId="77777777" w:rsidTr="002C7D7D">
        <w:trPr>
          <w:trHeight w:val="57"/>
          <w:tblHeader/>
        </w:trPr>
        <w:tc>
          <w:tcPr>
            <w:tcW w:w="392" w:type="dxa"/>
            <w:hideMark/>
          </w:tcPr>
          <w:p w14:paraId="4A5A8E55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5" w:type="dxa"/>
            <w:hideMark/>
          </w:tcPr>
          <w:p w14:paraId="0F132B4C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6" w:type="dxa"/>
            <w:hideMark/>
          </w:tcPr>
          <w:p w14:paraId="6D70C2F8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14:paraId="19F4A56C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3" w:type="dxa"/>
            <w:hideMark/>
          </w:tcPr>
          <w:p w14:paraId="597AE77D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5B0F9CA5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00F957E9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78AE43AF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506779B3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2CB4A76A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298749C0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46252616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1A3303F2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322B083F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10" w:type="dxa"/>
          </w:tcPr>
          <w:p w14:paraId="37E82E9B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6150C25A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723CF2EC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14:paraId="27404E15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84" w:type="dxa"/>
          </w:tcPr>
          <w:p w14:paraId="69004954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4B0A0337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5A2A3DCE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14:paraId="2191E619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14:paraId="753513E3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1048DE42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14:paraId="568347F1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14:paraId="056BCAB6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14:paraId="134C59A6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14:paraId="7317EB40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14:paraId="77A8EE0F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5" w:type="dxa"/>
            <w:hideMark/>
          </w:tcPr>
          <w:p w14:paraId="26C1A060" w14:textId="77777777" w:rsidR="00CE6560" w:rsidRPr="00547C09" w:rsidRDefault="00CE6560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B53065" w:rsidRPr="00547C09" w14:paraId="3CFC3639" w14:textId="77777777" w:rsidTr="002C7D7D">
        <w:trPr>
          <w:trHeight w:val="487"/>
        </w:trPr>
        <w:tc>
          <w:tcPr>
            <w:tcW w:w="3373" w:type="dxa"/>
            <w:gridSpan w:val="3"/>
          </w:tcPr>
          <w:p w14:paraId="3B86DEEB" w14:textId="77777777" w:rsidR="00B53065" w:rsidRPr="00547C09" w:rsidRDefault="00B53065" w:rsidP="002C7D7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и реконструкция объектов водного хозяйства, в том числе:</w:t>
            </w:r>
          </w:p>
        </w:tc>
        <w:tc>
          <w:tcPr>
            <w:tcW w:w="567" w:type="dxa"/>
          </w:tcPr>
          <w:p w14:paraId="4022B051" w14:textId="77777777" w:rsidR="00B53065" w:rsidRPr="00547C09" w:rsidRDefault="00B53065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8 050,0</w:t>
            </w:r>
          </w:p>
        </w:tc>
        <w:tc>
          <w:tcPr>
            <w:tcW w:w="563" w:type="dxa"/>
          </w:tcPr>
          <w:p w14:paraId="0DD2F031" w14:textId="77777777" w:rsidR="00B53065" w:rsidRPr="00547C09" w:rsidRDefault="00B53065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2 000,0</w:t>
            </w:r>
          </w:p>
        </w:tc>
        <w:tc>
          <w:tcPr>
            <w:tcW w:w="709" w:type="dxa"/>
          </w:tcPr>
          <w:p w14:paraId="70553654" w14:textId="77777777" w:rsidR="00B53065" w:rsidRPr="00547C09" w:rsidRDefault="00B53065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3 085,0</w:t>
            </w:r>
          </w:p>
        </w:tc>
        <w:tc>
          <w:tcPr>
            <w:tcW w:w="709" w:type="dxa"/>
          </w:tcPr>
          <w:p w14:paraId="10122D01" w14:textId="77777777" w:rsidR="00B53065" w:rsidRPr="00547C09" w:rsidRDefault="00B53065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6 125,1</w:t>
            </w:r>
          </w:p>
        </w:tc>
        <w:tc>
          <w:tcPr>
            <w:tcW w:w="709" w:type="dxa"/>
          </w:tcPr>
          <w:p w14:paraId="245535D7" w14:textId="77777777" w:rsidR="00B53065" w:rsidRPr="00547C09" w:rsidRDefault="00B53065" w:rsidP="002C7D7D">
            <w:pPr>
              <w:jc w:val="center"/>
              <w:rPr>
                <w:rFonts w:ascii="Times New Roman" w:hAnsi="Times New Roman"/>
                <w:iCs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iCs/>
                <w:color w:val="000000"/>
                <w:spacing w:val="-20"/>
                <w:sz w:val="14"/>
                <w:szCs w:val="14"/>
              </w:rPr>
              <w:t>12 932,4</w:t>
            </w:r>
          </w:p>
        </w:tc>
        <w:tc>
          <w:tcPr>
            <w:tcW w:w="709" w:type="dxa"/>
          </w:tcPr>
          <w:p w14:paraId="73FF2E9A" w14:textId="77777777" w:rsidR="00B53065" w:rsidRPr="00547C09" w:rsidRDefault="008A06E2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14,8</w:t>
            </w:r>
          </w:p>
        </w:tc>
        <w:tc>
          <w:tcPr>
            <w:tcW w:w="709" w:type="dxa"/>
          </w:tcPr>
          <w:p w14:paraId="1FABBE50" w14:textId="31EBC365" w:rsidR="00B53065" w:rsidRPr="00547C09" w:rsidRDefault="00A90E05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3 031,6</w:t>
            </w:r>
          </w:p>
        </w:tc>
        <w:tc>
          <w:tcPr>
            <w:tcW w:w="709" w:type="dxa"/>
          </w:tcPr>
          <w:p w14:paraId="1AB0B9FD" w14:textId="0A908ADB" w:rsidR="00B53065" w:rsidRPr="00547C09" w:rsidRDefault="007B3B2C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0.0</w:t>
            </w:r>
          </w:p>
        </w:tc>
        <w:tc>
          <w:tcPr>
            <w:tcW w:w="709" w:type="dxa"/>
          </w:tcPr>
          <w:p w14:paraId="08DBD7DC" w14:textId="23E63637" w:rsidR="00B53065" w:rsidRPr="00547C09" w:rsidRDefault="00A22BE0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11500,0</w:t>
            </w:r>
          </w:p>
        </w:tc>
        <w:tc>
          <w:tcPr>
            <w:tcW w:w="709" w:type="dxa"/>
          </w:tcPr>
          <w:p w14:paraId="74F4C831" w14:textId="5A82CE88" w:rsidR="00B53065" w:rsidRPr="00547C09" w:rsidRDefault="007B3B2C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10</w:t>
            </w: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 </w:t>
            </w:r>
            <w:r w:rsidRPr="00547C09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000</w:t>
            </w: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,</w:t>
            </w:r>
            <w:r w:rsidRPr="00547C09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</w:tcPr>
          <w:p w14:paraId="6DB1059F" w14:textId="716EB5A6" w:rsidR="00B53065" w:rsidRPr="00547C09" w:rsidRDefault="007B3B2C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1</w:t>
            </w:r>
            <w:r w:rsidR="00A22BE0"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2</w:t>
            </w: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 xml:space="preserve"> </w:t>
            </w:r>
            <w:r w:rsidRPr="00547C09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000</w:t>
            </w: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,</w:t>
            </w:r>
            <w:r w:rsidRPr="00547C09">
              <w:rPr>
                <w:rFonts w:ascii="Times New Roman" w:hAnsi="Times New Roman"/>
                <w:spacing w:val="-20"/>
                <w:sz w:val="14"/>
                <w:szCs w:val="14"/>
                <w:lang w:val="en-US"/>
              </w:rPr>
              <w:t>0</w:t>
            </w:r>
          </w:p>
        </w:tc>
        <w:tc>
          <w:tcPr>
            <w:tcW w:w="710" w:type="dxa"/>
          </w:tcPr>
          <w:p w14:paraId="3B318E7C" w14:textId="54C6E152" w:rsidR="00B53065" w:rsidRPr="00547C09" w:rsidRDefault="00A22BE0" w:rsidP="002C7D7D">
            <w:pPr>
              <w:tabs>
                <w:tab w:val="left" w:pos="151"/>
                <w:tab w:val="left" w:pos="496"/>
              </w:tabs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12000,0</w:t>
            </w:r>
          </w:p>
        </w:tc>
        <w:tc>
          <w:tcPr>
            <w:tcW w:w="709" w:type="dxa"/>
          </w:tcPr>
          <w:p w14:paraId="77341046" w14:textId="158F010C" w:rsidR="00B53065" w:rsidRPr="00547C09" w:rsidRDefault="00A22BE0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566066,1</w:t>
            </w:r>
          </w:p>
        </w:tc>
        <w:tc>
          <w:tcPr>
            <w:tcW w:w="709" w:type="dxa"/>
          </w:tcPr>
          <w:p w14:paraId="2361367B" w14:textId="10BE158A" w:rsidR="00B53065" w:rsidRPr="00547C09" w:rsidRDefault="00A22BE0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1458888,4</w:t>
            </w:r>
          </w:p>
        </w:tc>
        <w:tc>
          <w:tcPr>
            <w:tcW w:w="709" w:type="dxa"/>
          </w:tcPr>
          <w:p w14:paraId="6373D9A2" w14:textId="1603A91C" w:rsidR="00B53065" w:rsidRPr="00547C09" w:rsidRDefault="00A22BE0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1193673,4</w:t>
            </w:r>
          </w:p>
        </w:tc>
        <w:tc>
          <w:tcPr>
            <w:tcW w:w="884" w:type="dxa"/>
          </w:tcPr>
          <w:p w14:paraId="6E710A98" w14:textId="08F554AF" w:rsidR="00B53065" w:rsidRPr="00547C09" w:rsidRDefault="00A22BE0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47360,5</w:t>
            </w:r>
          </w:p>
        </w:tc>
        <w:tc>
          <w:tcPr>
            <w:tcW w:w="709" w:type="dxa"/>
          </w:tcPr>
          <w:p w14:paraId="01B054E5" w14:textId="3616FCC5" w:rsidR="00B53065" w:rsidRPr="00547C09" w:rsidRDefault="00A22BE0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1011799,2</w:t>
            </w:r>
          </w:p>
        </w:tc>
        <w:tc>
          <w:tcPr>
            <w:tcW w:w="709" w:type="dxa"/>
          </w:tcPr>
          <w:p w14:paraId="64B5896A" w14:textId="0BB773C9" w:rsidR="00B53065" w:rsidRPr="00547C09" w:rsidRDefault="00A22BE0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817113,6</w:t>
            </w:r>
          </w:p>
        </w:tc>
        <w:tc>
          <w:tcPr>
            <w:tcW w:w="709" w:type="dxa"/>
          </w:tcPr>
          <w:p w14:paraId="23659881" w14:textId="437AC156" w:rsidR="00B53065" w:rsidRPr="00547C09" w:rsidRDefault="00A22BE0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98540C" w14:textId="6C1B8B7D" w:rsidR="00B53065" w:rsidRPr="00547C09" w:rsidRDefault="007B3B2C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DDD1943" w14:textId="5310F2D5" w:rsidR="00B53065" w:rsidRPr="00547C09" w:rsidRDefault="007B3B2C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61F156D" w14:textId="6A9431BC" w:rsidR="00B53065" w:rsidRPr="00547C09" w:rsidRDefault="007B3B2C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185DAA2" w14:textId="6C566B28" w:rsidR="00B53065" w:rsidRPr="00547C09" w:rsidRDefault="007B3B2C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2118C6" w14:textId="71B0E8AA" w:rsidR="00B53065" w:rsidRPr="00547C09" w:rsidRDefault="007B3B2C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BC025F2" w14:textId="25E26598" w:rsidR="00B53065" w:rsidRPr="00547C09" w:rsidRDefault="007B3B2C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7C74DE" w14:textId="7E7E0386" w:rsidR="00B53065" w:rsidRPr="00547C09" w:rsidRDefault="007B3B2C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</w:tcPr>
          <w:p w14:paraId="029C3079" w14:textId="6092F9D8" w:rsidR="008A06E2" w:rsidRPr="00547C09" w:rsidRDefault="00A22BE0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5175740,1</w:t>
            </w:r>
          </w:p>
        </w:tc>
      </w:tr>
      <w:tr w:rsidR="00421BF6" w:rsidRPr="00547C09" w14:paraId="1BCFFA08" w14:textId="77777777" w:rsidTr="002C7D7D">
        <w:trPr>
          <w:trHeight w:val="1100"/>
        </w:trPr>
        <w:tc>
          <w:tcPr>
            <w:tcW w:w="392" w:type="dxa"/>
            <w:vMerge w:val="restart"/>
          </w:tcPr>
          <w:p w14:paraId="32B8FF41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</w:t>
            </w:r>
          </w:p>
        </w:tc>
        <w:tc>
          <w:tcPr>
            <w:tcW w:w="1485" w:type="dxa"/>
            <w:vMerge w:val="restart"/>
          </w:tcPr>
          <w:p w14:paraId="7E252339" w14:textId="08409FBD" w:rsidR="00421BF6" w:rsidRPr="00547C09" w:rsidRDefault="00421BF6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Ливневой коллектор (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noBreakHyphen/>
              <w:t>кт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proofErr w:type="gram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Кос-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монавтов</w:t>
            </w:r>
            <w:proofErr w:type="spellEnd"/>
            <w:proofErr w:type="gram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8/2) на выпуске по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ул.Красноярской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, 328</w:t>
            </w:r>
          </w:p>
        </w:tc>
        <w:tc>
          <w:tcPr>
            <w:tcW w:w="1496" w:type="dxa"/>
          </w:tcPr>
          <w:p w14:paraId="71C52DE7" w14:textId="2256FB2B" w:rsidR="00421BF6" w:rsidRPr="00547C09" w:rsidRDefault="00421BF6" w:rsidP="002C7D7D">
            <w:pPr>
              <w:ind w:left="-26" w:right="-101" w:firstLine="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 </w:t>
            </w:r>
            <w:r w:rsidR="00E37DD4" w:rsidRPr="00547C09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проектной</w:t>
            </w:r>
          </w:p>
          <w:p w14:paraId="347EDBD9" w14:textId="77777777" w:rsidR="00421BF6" w:rsidRPr="00547C09" w:rsidRDefault="00421BF6" w:rsidP="002C7D7D">
            <w:pPr>
              <w:ind w:left="-26" w:right="-101" w:firstLine="2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ции на реконструкцию ливневого коллектора</w:t>
            </w:r>
          </w:p>
        </w:tc>
        <w:tc>
          <w:tcPr>
            <w:tcW w:w="567" w:type="dxa"/>
            <w:shd w:val="clear" w:color="auto" w:fill="FFFFFF" w:themeFill="background1"/>
          </w:tcPr>
          <w:p w14:paraId="01C4E116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600,0</w:t>
            </w:r>
          </w:p>
        </w:tc>
        <w:tc>
          <w:tcPr>
            <w:tcW w:w="563" w:type="dxa"/>
            <w:shd w:val="clear" w:color="auto" w:fill="FFFFFF" w:themeFill="background1"/>
          </w:tcPr>
          <w:p w14:paraId="78FBC6E1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E09A74A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363B4E7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31FAE81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11764144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0B27C3D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A54DBEB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485A336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15D30F95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D098D1C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  <w:shd w:val="clear" w:color="auto" w:fill="FFFFFF" w:themeFill="background1"/>
          </w:tcPr>
          <w:p w14:paraId="52775E09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85F6A91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F881AB7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3759061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  <w:shd w:val="clear" w:color="auto" w:fill="FFFFFF" w:themeFill="background1"/>
          </w:tcPr>
          <w:p w14:paraId="0030D865" w14:textId="43458B8C" w:rsidR="00421BF6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CEA579B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52FC8FF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53ED83F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16FABB3C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BEDB82D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9BF65D8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1EB304F5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4D1FDA6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16FCB08F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70E1CF6" w14:textId="77777777" w:rsidR="00421BF6" w:rsidRPr="00547C09" w:rsidRDefault="00421BF6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14:paraId="2A6C679F" w14:textId="22C4DE87" w:rsidR="006A775F" w:rsidRPr="00547C09" w:rsidRDefault="00D34CEF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2602,0</w:t>
            </w:r>
          </w:p>
        </w:tc>
      </w:tr>
      <w:tr w:rsidR="00D34CEF" w:rsidRPr="00547C09" w14:paraId="0CAFA589" w14:textId="77777777" w:rsidTr="002C7D7D">
        <w:trPr>
          <w:trHeight w:val="502"/>
        </w:trPr>
        <w:tc>
          <w:tcPr>
            <w:tcW w:w="392" w:type="dxa"/>
            <w:vMerge/>
          </w:tcPr>
          <w:p w14:paraId="4B0C452D" w14:textId="77777777" w:rsidR="00D34CEF" w:rsidRPr="00547C09" w:rsidRDefault="00D34CEF" w:rsidP="002C7D7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30C6A451" w14:textId="77777777" w:rsidR="00D34CEF" w:rsidRPr="00547C09" w:rsidRDefault="00D34CEF" w:rsidP="002C7D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4F9A9084" w14:textId="0BAB848C" w:rsidR="00D34CEF" w:rsidRPr="00547C09" w:rsidRDefault="00D34CEF" w:rsidP="002C7D7D">
            <w:pPr>
              <w:ind w:right="-101"/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ливневого коллектора</w:t>
            </w:r>
          </w:p>
        </w:tc>
        <w:tc>
          <w:tcPr>
            <w:tcW w:w="567" w:type="dxa"/>
            <w:shd w:val="clear" w:color="auto" w:fill="FFFFFF" w:themeFill="background1"/>
          </w:tcPr>
          <w:p w14:paraId="77A6F0AA" w14:textId="4E089E4A" w:rsidR="00D34CEF" w:rsidRPr="00547C09" w:rsidRDefault="00D34CEF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2 002,0</w:t>
            </w:r>
          </w:p>
        </w:tc>
        <w:tc>
          <w:tcPr>
            <w:tcW w:w="563" w:type="dxa"/>
            <w:shd w:val="clear" w:color="auto" w:fill="FFFFFF" w:themeFill="background1"/>
          </w:tcPr>
          <w:p w14:paraId="5A6BAC5B" w14:textId="3BAD55E6" w:rsidR="00D34CEF" w:rsidRPr="00547C09" w:rsidRDefault="00D34CEF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FC00FF9" w14:textId="03C52A4E" w:rsidR="00D34CEF" w:rsidRPr="00547C09" w:rsidRDefault="00D34CEF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3631B965" w14:textId="3DF4AC55" w:rsidR="00D34CEF" w:rsidRPr="00547C09" w:rsidRDefault="00D34CEF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CA22DEF" w14:textId="6E8402FB" w:rsidR="00D34CEF" w:rsidRPr="00547C09" w:rsidRDefault="00D34CEF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4C90649" w14:textId="597349AC" w:rsidR="00D34CEF" w:rsidRPr="00547C09" w:rsidRDefault="00D34CEF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F02FDE8" w14:textId="36DE3A4E" w:rsidR="00D34CEF" w:rsidRPr="00547C09" w:rsidRDefault="00D34CEF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0D36987" w14:textId="066F8E9E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9841504" w14:textId="00BEF36F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B272467" w14:textId="388D86FF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7AC6293" w14:textId="2880BBC8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  <w:shd w:val="clear" w:color="auto" w:fill="FFFFFF" w:themeFill="background1"/>
          </w:tcPr>
          <w:p w14:paraId="0B4E959F" w14:textId="6DB0B01C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0CE9DAC" w14:textId="2E6114D0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183B010" w14:textId="5D68461A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4065B2F" w14:textId="04564BC9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  <w:shd w:val="clear" w:color="auto" w:fill="FFFFFF" w:themeFill="background1"/>
          </w:tcPr>
          <w:p w14:paraId="62E50033" w14:textId="61711848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6459479" w14:textId="643AF540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365DA7AC" w14:textId="4E368ADA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1F6306D" w14:textId="5DB6A533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1CAC8F41" w14:textId="1597DC83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300794C" w14:textId="7DF3433C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43A136D" w14:textId="78675718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3082CFE" w14:textId="2F852F21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BB2D170" w14:textId="236DBEC3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6195BE6" w14:textId="443BF40A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,</w:t>
            </w:r>
          </w:p>
        </w:tc>
        <w:tc>
          <w:tcPr>
            <w:tcW w:w="709" w:type="dxa"/>
            <w:shd w:val="clear" w:color="auto" w:fill="FFFFFF" w:themeFill="background1"/>
          </w:tcPr>
          <w:p w14:paraId="75E778D1" w14:textId="4B0DFC1F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  <w:shd w:val="clear" w:color="auto" w:fill="FFFFFF" w:themeFill="background1"/>
          </w:tcPr>
          <w:p w14:paraId="4C12EA34" w14:textId="77777777" w:rsidR="00D34CEF" w:rsidRPr="00547C09" w:rsidRDefault="00D34CEF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D34CEF" w:rsidRPr="00547C09" w14:paraId="5262E708" w14:textId="77777777" w:rsidTr="00FD1843">
        <w:trPr>
          <w:trHeight w:val="603"/>
        </w:trPr>
        <w:tc>
          <w:tcPr>
            <w:tcW w:w="392" w:type="dxa"/>
            <w:vMerge/>
          </w:tcPr>
          <w:p w14:paraId="14B7D263" w14:textId="77777777" w:rsidR="00D34CEF" w:rsidRPr="00547C09" w:rsidRDefault="00D34CEF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6B0ECC65" w14:textId="77777777" w:rsidR="00D34CEF" w:rsidRPr="00547C09" w:rsidRDefault="00D34CEF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31C433E1" w14:textId="11A41F28" w:rsidR="00D34CEF" w:rsidRPr="00547C09" w:rsidRDefault="00D34CEF" w:rsidP="002C7D7D">
            <w:pPr>
              <w:ind w:left="-167" w:right="-10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  <w:shd w:val="clear" w:color="auto" w:fill="FFFFFF" w:themeFill="background1"/>
          </w:tcPr>
          <w:p w14:paraId="4F071BE0" w14:textId="016F2B89" w:rsidR="00D34CEF" w:rsidRPr="00547C09" w:rsidRDefault="00D34CEF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  <w:shd w:val="clear" w:color="auto" w:fill="FFFFFF" w:themeFill="background1"/>
          </w:tcPr>
          <w:p w14:paraId="5EC531BF" w14:textId="77777777" w:rsidR="00D34CEF" w:rsidRPr="00547C09" w:rsidRDefault="00D34CEF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E125044" w14:textId="77777777" w:rsidR="00D34CEF" w:rsidRPr="00547C09" w:rsidRDefault="00D34CEF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F9E1F6A" w14:textId="77777777" w:rsidR="00D34CEF" w:rsidRPr="00547C09" w:rsidRDefault="00D34CEF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027EFC3" w14:textId="77777777" w:rsidR="00D34CEF" w:rsidRPr="00547C09" w:rsidRDefault="00D34CEF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725E5E7" w14:textId="77777777" w:rsidR="00D34CEF" w:rsidRPr="00547C09" w:rsidRDefault="00D34CEF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3F1B580" w14:textId="77777777" w:rsidR="00D34CEF" w:rsidRPr="00547C09" w:rsidRDefault="00D34CEF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ACC963C" w14:textId="77777777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5AC787A" w14:textId="77777777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496C3C1" w14:textId="77777777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6E07804" w14:textId="77777777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  <w:shd w:val="clear" w:color="auto" w:fill="FFFFFF" w:themeFill="background1"/>
          </w:tcPr>
          <w:p w14:paraId="0C68EE13" w14:textId="77777777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3082005B" w14:textId="77777777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6547868" w14:textId="77777777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19BDCFC" w14:textId="77777777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  <w:shd w:val="clear" w:color="auto" w:fill="FFFFFF" w:themeFill="background1"/>
          </w:tcPr>
          <w:p w14:paraId="03799A06" w14:textId="77777777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B169000" w14:textId="25ADA5D6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B9F3633" w14:textId="042883B9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5EF3971" w14:textId="64FF043E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57B61A4" w14:textId="77777777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95DB642" w14:textId="77777777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B25C81D" w14:textId="77777777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37AB49C" w14:textId="77777777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56FA7BA" w14:textId="77777777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3782695B" w14:textId="77777777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,</w:t>
            </w:r>
          </w:p>
        </w:tc>
        <w:tc>
          <w:tcPr>
            <w:tcW w:w="709" w:type="dxa"/>
            <w:shd w:val="clear" w:color="auto" w:fill="FFFFFF" w:themeFill="background1"/>
          </w:tcPr>
          <w:p w14:paraId="21109948" w14:textId="77777777" w:rsidR="00D34CEF" w:rsidRPr="00547C09" w:rsidRDefault="00D34CE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  <w:shd w:val="clear" w:color="auto" w:fill="FFFFFF" w:themeFill="background1"/>
          </w:tcPr>
          <w:p w14:paraId="14D5351A" w14:textId="77777777" w:rsidR="00D34CEF" w:rsidRPr="00547C09" w:rsidRDefault="00D34CEF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EC1CC7" w:rsidRPr="00547C09" w14:paraId="0275B530" w14:textId="77777777" w:rsidTr="002C7D7D">
        <w:trPr>
          <w:trHeight w:val="731"/>
        </w:trPr>
        <w:tc>
          <w:tcPr>
            <w:tcW w:w="392" w:type="dxa"/>
            <w:vMerge w:val="restart"/>
          </w:tcPr>
          <w:p w14:paraId="37460DC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1485" w:type="dxa"/>
            <w:vMerge w:val="restart"/>
          </w:tcPr>
          <w:p w14:paraId="158B460A" w14:textId="323CD43A" w:rsidR="00EC1CC7" w:rsidRPr="00547C09" w:rsidRDefault="00EC1CC7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вневой коллектор по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ул.Фабричной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, 33к</w:t>
            </w:r>
          </w:p>
        </w:tc>
        <w:tc>
          <w:tcPr>
            <w:tcW w:w="1496" w:type="dxa"/>
          </w:tcPr>
          <w:p w14:paraId="1B0AB0B2" w14:textId="7DEE61F5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 </w:t>
            </w:r>
            <w:r w:rsidR="00E37DD4" w:rsidRPr="00547C09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проектной документации на реконструкцию ливневого коллектора</w:t>
            </w:r>
          </w:p>
        </w:tc>
        <w:tc>
          <w:tcPr>
            <w:tcW w:w="567" w:type="dxa"/>
            <w:shd w:val="clear" w:color="auto" w:fill="FFFFFF" w:themeFill="background1"/>
          </w:tcPr>
          <w:p w14:paraId="042965F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300,0</w:t>
            </w:r>
          </w:p>
        </w:tc>
        <w:tc>
          <w:tcPr>
            <w:tcW w:w="563" w:type="dxa"/>
            <w:shd w:val="clear" w:color="auto" w:fill="FFFFFF" w:themeFill="background1"/>
          </w:tcPr>
          <w:p w14:paraId="4338C11E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3556B5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F03174F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4A2088B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72E83FA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E89F299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1D2CBD4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8657979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47F1F16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7C692C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  <w:shd w:val="clear" w:color="auto" w:fill="FFFFFF" w:themeFill="background1"/>
          </w:tcPr>
          <w:p w14:paraId="07F8882D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48CD13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942B43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F07C91D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  <w:shd w:val="clear" w:color="auto" w:fill="FFFFFF" w:themeFill="background1"/>
          </w:tcPr>
          <w:p w14:paraId="48BB4D6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495498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E32831A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72DC6C1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D2B7AB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80F4F3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E5DD1AE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5041F9F8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0E1F7F4E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69638F8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14:paraId="2B851C3C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  <w:shd w:val="clear" w:color="auto" w:fill="FFFFFF" w:themeFill="background1"/>
          </w:tcPr>
          <w:p w14:paraId="2C98F181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2 244,4</w:t>
            </w:r>
          </w:p>
        </w:tc>
      </w:tr>
      <w:tr w:rsidR="00EC1CC7" w:rsidRPr="00547C09" w14:paraId="169A0E88" w14:textId="77777777" w:rsidTr="002C7D7D">
        <w:trPr>
          <w:trHeight w:val="731"/>
        </w:trPr>
        <w:tc>
          <w:tcPr>
            <w:tcW w:w="392" w:type="dxa"/>
            <w:vMerge/>
          </w:tcPr>
          <w:p w14:paraId="78B4A55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4536D4B7" w14:textId="77777777" w:rsidR="00EC1CC7" w:rsidRPr="00547C09" w:rsidRDefault="00EC1CC7" w:rsidP="002C7D7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638B5B8D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камеры гашения на выпуске ливневого коллектора</w:t>
            </w:r>
          </w:p>
        </w:tc>
        <w:tc>
          <w:tcPr>
            <w:tcW w:w="567" w:type="dxa"/>
          </w:tcPr>
          <w:p w14:paraId="74441FB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 944,4</w:t>
            </w:r>
          </w:p>
        </w:tc>
        <w:tc>
          <w:tcPr>
            <w:tcW w:w="563" w:type="dxa"/>
          </w:tcPr>
          <w:p w14:paraId="7481941B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A1BCDEA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B7587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FC9612A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A147E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4F180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65941C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93D071F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54700F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FCA8E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0AE836A1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84856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BFD60E8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7B847E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579691F1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6699EEC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D02A271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1EB9AB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C5AF2F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CDE84A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F93C7B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60C70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BFA5A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425F78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553EBB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6F54785A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EC1CC7" w:rsidRPr="00547C09" w14:paraId="643354EB" w14:textId="77777777" w:rsidTr="002C7D7D">
        <w:trPr>
          <w:trHeight w:val="731"/>
        </w:trPr>
        <w:tc>
          <w:tcPr>
            <w:tcW w:w="392" w:type="dxa"/>
          </w:tcPr>
          <w:p w14:paraId="2F2C385F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</w:t>
            </w:r>
          </w:p>
        </w:tc>
        <w:tc>
          <w:tcPr>
            <w:tcW w:w="1485" w:type="dxa"/>
          </w:tcPr>
          <w:p w14:paraId="4E7B5A7F" w14:textId="2277DF4C" w:rsidR="00EC1CC7" w:rsidRPr="00547C09" w:rsidRDefault="00EC1CC7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Промливневой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ллектор Северо-Западной группы предприятий по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r w:rsidR="009C0D2D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Кулагина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, 34</w:t>
            </w:r>
          </w:p>
        </w:tc>
        <w:tc>
          <w:tcPr>
            <w:tcW w:w="1496" w:type="dxa"/>
          </w:tcPr>
          <w:p w14:paraId="6D4B86A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конструкция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промливневого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ллектора</w:t>
            </w:r>
          </w:p>
        </w:tc>
        <w:tc>
          <w:tcPr>
            <w:tcW w:w="567" w:type="dxa"/>
          </w:tcPr>
          <w:p w14:paraId="0579068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 703,6</w:t>
            </w:r>
          </w:p>
        </w:tc>
        <w:tc>
          <w:tcPr>
            <w:tcW w:w="563" w:type="dxa"/>
          </w:tcPr>
          <w:p w14:paraId="0EFBADA1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840AB6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3FBF41F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D1061B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4E4002B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9E73A99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6BFFCA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4BD93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ED8472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A2E83E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3586FB8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6B3B6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AD20F4C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7A1914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6C4F333F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6DEBA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4F6319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3D887F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E47448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4DC36C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14EFB3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E079BD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F21F1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79F474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47DBEFD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</w:tcPr>
          <w:p w14:paraId="2714CE19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 703,6</w:t>
            </w:r>
          </w:p>
        </w:tc>
      </w:tr>
      <w:tr w:rsidR="00EC1CC7" w:rsidRPr="00547C09" w14:paraId="722A8A36" w14:textId="77777777" w:rsidTr="002C7D7D">
        <w:trPr>
          <w:trHeight w:val="1354"/>
        </w:trPr>
        <w:tc>
          <w:tcPr>
            <w:tcW w:w="392" w:type="dxa"/>
            <w:vMerge w:val="restart"/>
          </w:tcPr>
          <w:p w14:paraId="204DB249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4</w:t>
            </w:r>
          </w:p>
        </w:tc>
        <w:tc>
          <w:tcPr>
            <w:tcW w:w="1485" w:type="dxa"/>
            <w:vMerge w:val="restart"/>
          </w:tcPr>
          <w:p w14:paraId="5FBD581C" w14:textId="77777777" w:rsidR="00EC1CC7" w:rsidRPr="00547C09" w:rsidRDefault="00EC1CC7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Очистные сооружения по 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noBreakHyphen/>
              <w:t>кту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Социалисти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14:paraId="7DEA0FD9" w14:textId="77777777" w:rsidR="00EC1CC7" w:rsidRPr="00547C09" w:rsidRDefault="00EC1CC7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ческому</w:t>
            </w:r>
            <w:proofErr w:type="spellEnd"/>
          </w:p>
        </w:tc>
        <w:tc>
          <w:tcPr>
            <w:tcW w:w="1496" w:type="dxa"/>
          </w:tcPr>
          <w:p w14:paraId="176EE455" w14:textId="1D1A9D52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Получение решения</w:t>
            </w:r>
            <w:r w:rsidR="00153A64"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предоставлении водного объекта –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р.Барнаулка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ользование для сброса </w:t>
            </w:r>
          </w:p>
          <w:p w14:paraId="143A44F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сточных ливневых вод</w:t>
            </w:r>
          </w:p>
        </w:tc>
        <w:tc>
          <w:tcPr>
            <w:tcW w:w="567" w:type="dxa"/>
          </w:tcPr>
          <w:p w14:paraId="1A7427B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95,0</w:t>
            </w:r>
          </w:p>
        </w:tc>
        <w:tc>
          <w:tcPr>
            <w:tcW w:w="563" w:type="dxa"/>
          </w:tcPr>
          <w:p w14:paraId="7523B67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1B2AFF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4D74F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8C289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FD863D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513AF2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F33083D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CFF848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C74C01E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FB103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4BA92B1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E65ABC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733A82E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3C7A3F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1CE8DCA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C657119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AB086AD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12B765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B6792C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F7634A8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CEE78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93E48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4B1FBE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18F0D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6DBF79F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3FB732F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91,9</w:t>
            </w:r>
          </w:p>
        </w:tc>
      </w:tr>
      <w:tr w:rsidR="00EC1CC7" w:rsidRPr="00547C09" w14:paraId="578AD927" w14:textId="77777777" w:rsidTr="002C7D7D">
        <w:trPr>
          <w:trHeight w:val="1675"/>
        </w:trPr>
        <w:tc>
          <w:tcPr>
            <w:tcW w:w="392" w:type="dxa"/>
            <w:vMerge/>
          </w:tcPr>
          <w:p w14:paraId="6505361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13F84581" w14:textId="77777777" w:rsidR="00EC1CC7" w:rsidRPr="00547C09" w:rsidRDefault="00EC1CC7" w:rsidP="002C7D7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368F2E18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Расчет нормативов допустимых сбросов (далее – НДС) загрязняющих веществ и микроорганизмов, поступающих со сточными ливневыми водами</w:t>
            </w:r>
          </w:p>
        </w:tc>
        <w:tc>
          <w:tcPr>
            <w:tcW w:w="567" w:type="dxa"/>
          </w:tcPr>
          <w:p w14:paraId="2DE82C7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96,9</w:t>
            </w:r>
          </w:p>
        </w:tc>
        <w:tc>
          <w:tcPr>
            <w:tcW w:w="563" w:type="dxa"/>
          </w:tcPr>
          <w:p w14:paraId="3EFE40E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B0C7A7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8C308EF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D3AB3A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00A1C8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F5363E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02EC23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CDD7BB8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7DFFD1D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6FE0F0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6B92B8E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CBAB49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77130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921784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540F8D4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AB24E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B35211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56006CF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FF1E241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D81B42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E8FC28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1E690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5AF9A2B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CBA23B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F7D60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4DDAA22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EC1CC7" w:rsidRPr="00547C09" w14:paraId="01834908" w14:textId="77777777" w:rsidTr="002C7D7D">
        <w:trPr>
          <w:trHeight w:val="274"/>
        </w:trPr>
        <w:tc>
          <w:tcPr>
            <w:tcW w:w="392" w:type="dxa"/>
            <w:vMerge w:val="restart"/>
          </w:tcPr>
          <w:p w14:paraId="04B98F1A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1485" w:type="dxa"/>
            <w:vMerge w:val="restart"/>
          </w:tcPr>
          <w:p w14:paraId="5DB39B6E" w14:textId="6C6A592B" w:rsidR="00EC1CC7" w:rsidRPr="00547C09" w:rsidRDefault="00EC1CC7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Гидротехниче</w:t>
            </w:r>
            <w:r w:rsidR="001745D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ское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оружение (дамба) на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р.Ляпихе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с.Гоньба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пер.Ручейный</w:t>
            </w:r>
            <w:proofErr w:type="spellEnd"/>
            <w:proofErr w:type="gram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, 1д</w:t>
            </w:r>
          </w:p>
        </w:tc>
        <w:tc>
          <w:tcPr>
            <w:tcW w:w="1496" w:type="dxa"/>
          </w:tcPr>
          <w:p w14:paraId="4E5EB3A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>Кадастровые работы</w:t>
            </w:r>
          </w:p>
        </w:tc>
        <w:tc>
          <w:tcPr>
            <w:tcW w:w="567" w:type="dxa"/>
          </w:tcPr>
          <w:p w14:paraId="221E448A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7E38312E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CC3A3C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6DE84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749201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02,6</w:t>
            </w:r>
          </w:p>
        </w:tc>
        <w:tc>
          <w:tcPr>
            <w:tcW w:w="709" w:type="dxa"/>
          </w:tcPr>
          <w:p w14:paraId="421222A1" w14:textId="0964D9F7" w:rsidR="00EC1CC7" w:rsidRPr="00547C09" w:rsidRDefault="00DE53B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CC7547A" w14:textId="1D1E2B53" w:rsidR="00EC1CC7" w:rsidRPr="00547C09" w:rsidRDefault="00DE53B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91,1</w:t>
            </w:r>
          </w:p>
        </w:tc>
        <w:tc>
          <w:tcPr>
            <w:tcW w:w="709" w:type="dxa"/>
          </w:tcPr>
          <w:p w14:paraId="1600ABEF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2D09A9C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C821A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BFA20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09B73C9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59C04C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D6F5E2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47B78DA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5FD7FAA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B74F4C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6A222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CAC07DA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EB63B6A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012503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99C077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D6ACD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3B129FE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EA4BB1C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0AADFBC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165622D7" w14:textId="3189CA3B" w:rsidR="00EC1CC7" w:rsidRPr="00547C09" w:rsidRDefault="006A7D3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8 721,5</w:t>
            </w:r>
          </w:p>
        </w:tc>
      </w:tr>
      <w:tr w:rsidR="00EC1CC7" w:rsidRPr="00547C09" w14:paraId="52E34CAE" w14:textId="77777777" w:rsidTr="002C7D7D">
        <w:trPr>
          <w:trHeight w:val="274"/>
        </w:trPr>
        <w:tc>
          <w:tcPr>
            <w:tcW w:w="392" w:type="dxa"/>
            <w:vMerge/>
          </w:tcPr>
          <w:p w14:paraId="249570DB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141736D6" w14:textId="77777777" w:rsidR="00EC1CC7" w:rsidRPr="00547C09" w:rsidRDefault="00EC1CC7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99F745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на реконструкцию гидротехнического сооружения</w:t>
            </w:r>
          </w:p>
        </w:tc>
        <w:tc>
          <w:tcPr>
            <w:tcW w:w="567" w:type="dxa"/>
          </w:tcPr>
          <w:p w14:paraId="553EFF7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6CDB4FE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800,1</w:t>
            </w:r>
          </w:p>
        </w:tc>
        <w:tc>
          <w:tcPr>
            <w:tcW w:w="709" w:type="dxa"/>
          </w:tcPr>
          <w:p w14:paraId="3494F1F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113484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C7AFF1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B59195" w14:textId="15349FE0" w:rsidR="00EC1CC7" w:rsidRPr="00547C09" w:rsidRDefault="00DE53B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07,6</w:t>
            </w:r>
          </w:p>
        </w:tc>
        <w:tc>
          <w:tcPr>
            <w:tcW w:w="709" w:type="dxa"/>
          </w:tcPr>
          <w:p w14:paraId="5E9EE3A8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0909EC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7278CEA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35599F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0071F8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3A211DBF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7EFC6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9A506D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B03DAF1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4DF326EB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428D74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D73A0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D8D3DD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D449228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AA816AB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7A8DFE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1A6040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8F4F6E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8AFDF0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0B8F0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0C7A823E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EC1CC7" w:rsidRPr="00547C09" w14:paraId="0519F9C5" w14:textId="77777777" w:rsidTr="002C7D7D">
        <w:trPr>
          <w:trHeight w:val="274"/>
        </w:trPr>
        <w:tc>
          <w:tcPr>
            <w:tcW w:w="392" w:type="dxa"/>
            <w:vMerge/>
          </w:tcPr>
          <w:p w14:paraId="750185FA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567DAEB2" w14:textId="77777777" w:rsidR="00EC1CC7" w:rsidRPr="00547C09" w:rsidRDefault="00EC1CC7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2EA3CBA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>Реконструкция гидротехнического сооружения</w:t>
            </w:r>
          </w:p>
        </w:tc>
        <w:tc>
          <w:tcPr>
            <w:tcW w:w="567" w:type="dxa"/>
          </w:tcPr>
          <w:p w14:paraId="5CC81869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035D591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2EFB1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630B8D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4 690,3</w:t>
            </w:r>
          </w:p>
        </w:tc>
        <w:tc>
          <w:tcPr>
            <w:tcW w:w="709" w:type="dxa"/>
          </w:tcPr>
          <w:p w14:paraId="4ABEFF88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2 829,8</w:t>
            </w:r>
          </w:p>
        </w:tc>
        <w:tc>
          <w:tcPr>
            <w:tcW w:w="709" w:type="dxa"/>
          </w:tcPr>
          <w:p w14:paraId="1C5DE00C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868E57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B377CB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AB84FB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D649FC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E13F1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6A3DF041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536CF78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C210FB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120D4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5193469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A06EBE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943AAF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F9C0F89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0CCAF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2D2670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CC74B7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A6D87E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FCC1F8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4E2825E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0B02199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5005AF11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EC1CC7" w:rsidRPr="00547C09" w14:paraId="28EF441C" w14:textId="77777777" w:rsidTr="002C7D7D">
        <w:trPr>
          <w:trHeight w:val="274"/>
        </w:trPr>
        <w:tc>
          <w:tcPr>
            <w:tcW w:w="392" w:type="dxa"/>
          </w:tcPr>
          <w:p w14:paraId="508F9ED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1485" w:type="dxa"/>
          </w:tcPr>
          <w:p w14:paraId="30CD27EC" w14:textId="554C708B" w:rsidR="00EC1CC7" w:rsidRPr="00547C09" w:rsidRDefault="00EC1CC7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дление берегоукрепления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р.Оби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микрорайоне Затон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г.Барнаула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, Алтайского края</w:t>
            </w:r>
          </w:p>
        </w:tc>
        <w:tc>
          <w:tcPr>
            <w:tcW w:w="1496" w:type="dxa"/>
          </w:tcPr>
          <w:p w14:paraId="49815AB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, оформление проекта планировки и корректировки проекта межевания территории </w:t>
            </w:r>
          </w:p>
        </w:tc>
        <w:tc>
          <w:tcPr>
            <w:tcW w:w="567" w:type="dxa"/>
          </w:tcPr>
          <w:p w14:paraId="0281A0A8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41FD0AC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26,9</w:t>
            </w:r>
          </w:p>
        </w:tc>
        <w:tc>
          <w:tcPr>
            <w:tcW w:w="709" w:type="dxa"/>
          </w:tcPr>
          <w:p w14:paraId="23931B2F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D86AEF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2F33238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DA44D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8EE1CA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78D06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7DF1CCF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5612FE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C7790AE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01F61C1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9A0264C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FEA153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3BD2A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4C0CAF5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DAEE38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95AF9B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22A0B1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1F83AA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EE4B6A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D0176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41D66A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F74DDC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72EF2C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C4E11B9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</w:tcPr>
          <w:p w14:paraId="1A0ABC8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26,9</w:t>
            </w:r>
          </w:p>
        </w:tc>
      </w:tr>
      <w:tr w:rsidR="00EC1CC7" w:rsidRPr="00547C09" w14:paraId="60E3CD44" w14:textId="77777777" w:rsidTr="002C7D7D">
        <w:trPr>
          <w:trHeight w:val="274"/>
        </w:trPr>
        <w:tc>
          <w:tcPr>
            <w:tcW w:w="392" w:type="dxa"/>
          </w:tcPr>
          <w:p w14:paraId="2F8076B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1485" w:type="dxa"/>
          </w:tcPr>
          <w:p w14:paraId="6E56E57D" w14:textId="59F5EF56" w:rsidR="00EC1CC7" w:rsidRPr="00547C09" w:rsidRDefault="00EC1CC7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Берегоукрепле-ние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.</w:t>
            </w:r>
            <w:r w:rsidRPr="00547C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Барнаулки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.</w:t>
            </w:r>
            <w:r w:rsidRPr="00547C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Борзовая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имка Центрального района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г.Барнаула</w:t>
            </w:r>
            <w:proofErr w:type="spellEnd"/>
          </w:p>
        </w:tc>
        <w:tc>
          <w:tcPr>
            <w:tcW w:w="1496" w:type="dxa"/>
          </w:tcPr>
          <w:p w14:paraId="16AEEBE7" w14:textId="288D1E45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Пересчет сметной стоимости в текущий уровень цен и корректировка раздела экономической эффективности мероприятий</w:t>
            </w:r>
          </w:p>
        </w:tc>
        <w:tc>
          <w:tcPr>
            <w:tcW w:w="567" w:type="dxa"/>
          </w:tcPr>
          <w:p w14:paraId="4F9CC5F9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25,9</w:t>
            </w:r>
          </w:p>
        </w:tc>
        <w:tc>
          <w:tcPr>
            <w:tcW w:w="563" w:type="dxa"/>
          </w:tcPr>
          <w:p w14:paraId="4C63BF1E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9A7BDB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24CFF9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64B3E6D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FA6B391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9437E9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D5C5A8C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B0A71B8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AB976E9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813A508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34AEFC5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12BC8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1D6EEEB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D98747A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0CB954A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CF02B9B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4C5BCF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0EF198A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FB3736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5E75E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DE100F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1AF3ED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0CBB3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276167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74816E9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</w:tcPr>
          <w:p w14:paraId="23A3E06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25,9</w:t>
            </w:r>
          </w:p>
        </w:tc>
      </w:tr>
      <w:tr w:rsidR="00EC1CC7" w:rsidRPr="00547C09" w14:paraId="3EE91A81" w14:textId="77777777" w:rsidTr="002C7D7D">
        <w:trPr>
          <w:trHeight w:val="274"/>
        </w:trPr>
        <w:tc>
          <w:tcPr>
            <w:tcW w:w="392" w:type="dxa"/>
            <w:vMerge w:val="restart"/>
          </w:tcPr>
          <w:p w14:paraId="4B40162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1485" w:type="dxa"/>
            <w:vMerge w:val="restart"/>
          </w:tcPr>
          <w:p w14:paraId="749E1846" w14:textId="6BBE1BE2" w:rsidR="00EC1CC7" w:rsidRPr="00547C09" w:rsidRDefault="00EC1CC7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орная стенка по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ул.Поселковой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, 67, 69,</w:t>
            </w:r>
          </w:p>
          <w:p w14:paraId="70163448" w14:textId="77408C8F" w:rsidR="00EC1CC7" w:rsidRPr="00547C09" w:rsidRDefault="00EC1CC7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ул.Парковой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, 17</w:t>
            </w:r>
          </w:p>
        </w:tc>
        <w:tc>
          <w:tcPr>
            <w:tcW w:w="1496" w:type="dxa"/>
          </w:tcPr>
          <w:p w14:paraId="1EE09BEE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е работы</w:t>
            </w:r>
          </w:p>
        </w:tc>
        <w:tc>
          <w:tcPr>
            <w:tcW w:w="567" w:type="dxa"/>
          </w:tcPr>
          <w:p w14:paraId="29CAB0FC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5FF47DE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18DDB68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A27073C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25,0</w:t>
            </w:r>
          </w:p>
        </w:tc>
        <w:tc>
          <w:tcPr>
            <w:tcW w:w="709" w:type="dxa"/>
          </w:tcPr>
          <w:p w14:paraId="464D7C9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5B06C3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C3453E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8350D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EC0D0BA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141EDA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CF05C4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4C10C36B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25BF7B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52FA2D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F86945B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08F62BC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F9EDB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D20AA4C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31D6EA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80E966A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AD3E51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3C932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E5FDF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4C821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12756E9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D3E2F7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25AED33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5 701,2</w:t>
            </w:r>
          </w:p>
        </w:tc>
      </w:tr>
      <w:tr w:rsidR="00EC1CC7" w:rsidRPr="00547C09" w14:paraId="721E1523" w14:textId="77777777" w:rsidTr="002C7D7D">
        <w:trPr>
          <w:trHeight w:val="274"/>
        </w:trPr>
        <w:tc>
          <w:tcPr>
            <w:tcW w:w="392" w:type="dxa"/>
            <w:vMerge/>
          </w:tcPr>
          <w:p w14:paraId="0FAA8B9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1CB94F89" w14:textId="77777777" w:rsidR="00EC1CC7" w:rsidRPr="00547C09" w:rsidRDefault="00EC1CC7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0C2CF90A" w14:textId="75176BF0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 проекта межевания для строительства подпорной стенки по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r w:rsidR="001745DF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Парковой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AF1519"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14:paraId="345AA5F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8,4</w:t>
            </w:r>
          </w:p>
        </w:tc>
        <w:tc>
          <w:tcPr>
            <w:tcW w:w="563" w:type="dxa"/>
          </w:tcPr>
          <w:p w14:paraId="149CAF99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09380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B74E4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426BDB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43092A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6766E81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87A04EF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C1C15E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C80E09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733BD38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26EEDD1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A3B93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04EC8A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FF32C2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6EF16241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D53372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C77770F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1F548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FA0C2B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DB19AA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186A1A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F46B4B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FC4FE1B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3550DD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100447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124EBFBB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EC1CC7" w:rsidRPr="00547C09" w14:paraId="305474FA" w14:textId="77777777" w:rsidTr="002C7D7D">
        <w:trPr>
          <w:trHeight w:val="274"/>
        </w:trPr>
        <w:tc>
          <w:tcPr>
            <w:tcW w:w="392" w:type="dxa"/>
            <w:vMerge/>
          </w:tcPr>
          <w:p w14:paraId="071DE65D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211B4100" w14:textId="77777777" w:rsidR="00EC1CC7" w:rsidRPr="00547C09" w:rsidRDefault="00EC1CC7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2D994DDB" w14:textId="02F8D0AE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 проектной документации </w:t>
            </w:r>
          </w:p>
        </w:tc>
        <w:tc>
          <w:tcPr>
            <w:tcW w:w="567" w:type="dxa"/>
          </w:tcPr>
          <w:p w14:paraId="6D4C8E8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2D04547E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 173,0</w:t>
            </w:r>
          </w:p>
        </w:tc>
        <w:tc>
          <w:tcPr>
            <w:tcW w:w="709" w:type="dxa"/>
          </w:tcPr>
          <w:p w14:paraId="1A2A270A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E28662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E2BC01" w14:textId="22476B65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535F28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87677D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E06C1D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3A07BDE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EBC9358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36D6A7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779931DC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B1AC9B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DB88668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092E55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7A433197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D26F5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05E4EC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F2C11DD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8B64D3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4BCE941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E4D5E3F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925657D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B334A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7F7554F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90C0D1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5A41FB59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EC1CC7" w:rsidRPr="00547C09" w14:paraId="718F6C11" w14:textId="77777777" w:rsidTr="002C7D7D">
        <w:trPr>
          <w:trHeight w:val="377"/>
        </w:trPr>
        <w:tc>
          <w:tcPr>
            <w:tcW w:w="392" w:type="dxa"/>
            <w:vMerge/>
          </w:tcPr>
          <w:p w14:paraId="33186706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4A35209A" w14:textId="77777777" w:rsidR="00EC1CC7" w:rsidRPr="00547C09" w:rsidRDefault="00EC1CC7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7330A276" w14:textId="1E6A57AA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подпорной стенки</w:t>
            </w:r>
          </w:p>
        </w:tc>
        <w:tc>
          <w:tcPr>
            <w:tcW w:w="567" w:type="dxa"/>
          </w:tcPr>
          <w:p w14:paraId="2BD5860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39826EAA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DC403B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3 085,0</w:t>
            </w:r>
          </w:p>
        </w:tc>
        <w:tc>
          <w:tcPr>
            <w:tcW w:w="709" w:type="dxa"/>
          </w:tcPr>
          <w:p w14:paraId="2B98F46C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 409,8</w:t>
            </w:r>
          </w:p>
        </w:tc>
        <w:tc>
          <w:tcPr>
            <w:tcW w:w="709" w:type="dxa"/>
          </w:tcPr>
          <w:p w14:paraId="25E596AC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D20A3D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DFCA7B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67C87F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83749F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11DD259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1B915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4CA2F3B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6BC5A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B89CD1E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08EB5A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4DDB21D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ADA644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D08042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D519A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144EB11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BFA99C9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7EA66BE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748619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F496FAE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F4E5720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B715CA3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36FBB65A" w14:textId="77777777" w:rsidR="00EC1CC7" w:rsidRPr="00547C09" w:rsidRDefault="00EC1CC7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2C6ED4" w:rsidRPr="00547C09" w14:paraId="3DEE6FC8" w14:textId="77777777" w:rsidTr="002C7D7D">
        <w:trPr>
          <w:trHeight w:val="964"/>
        </w:trPr>
        <w:tc>
          <w:tcPr>
            <w:tcW w:w="392" w:type="dxa"/>
            <w:vMerge w:val="restart"/>
          </w:tcPr>
          <w:p w14:paraId="2631AC0F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1485" w:type="dxa"/>
            <w:vMerge w:val="restart"/>
          </w:tcPr>
          <w:p w14:paraId="5AA273DE" w14:textId="708671F7" w:rsidR="002C6ED4" w:rsidRPr="00547C09" w:rsidRDefault="00410D7D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0D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 w:rsidRPr="00410D7D">
              <w:rPr>
                <w:rFonts w:ascii="Times New Roman" w:hAnsi="Times New Roman"/>
                <w:color w:val="000000"/>
                <w:sz w:val="16"/>
                <w:szCs w:val="16"/>
              </w:rPr>
              <w:t>промливневого</w:t>
            </w:r>
            <w:proofErr w:type="spellEnd"/>
            <w:r w:rsidRPr="00410D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оллектора Северо-Западной группы предприятий по </w:t>
            </w:r>
            <w:proofErr w:type="spellStart"/>
            <w:r w:rsidRPr="00410D7D">
              <w:rPr>
                <w:rFonts w:ascii="Times New Roman" w:hAnsi="Times New Roman"/>
                <w:color w:val="000000"/>
                <w:sz w:val="16"/>
                <w:szCs w:val="16"/>
              </w:rPr>
              <w:t>ул.Кулагина</w:t>
            </w:r>
            <w:proofErr w:type="spellEnd"/>
            <w:r w:rsidRPr="00410D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34 и очистных сооружений по </w:t>
            </w:r>
            <w:proofErr w:type="spellStart"/>
            <w:r w:rsidRPr="00410D7D">
              <w:rPr>
                <w:rFonts w:ascii="Times New Roman" w:hAnsi="Times New Roman"/>
                <w:color w:val="000000"/>
                <w:sz w:val="16"/>
                <w:szCs w:val="16"/>
              </w:rPr>
              <w:t>ул.Понтонный</w:t>
            </w:r>
            <w:proofErr w:type="spellEnd"/>
            <w:r w:rsidRPr="00410D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ст, 90/1</w:t>
            </w:r>
          </w:p>
        </w:tc>
        <w:tc>
          <w:tcPr>
            <w:tcW w:w="1496" w:type="dxa"/>
          </w:tcPr>
          <w:p w14:paraId="2544033C" w14:textId="0E0127DD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а НДС загрязняющих веществ и микроорганизмов, поступающих со сточными ливневыми водами</w:t>
            </w:r>
          </w:p>
        </w:tc>
        <w:tc>
          <w:tcPr>
            <w:tcW w:w="567" w:type="dxa"/>
          </w:tcPr>
          <w:p w14:paraId="3D3CEABD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98,0</w:t>
            </w:r>
          </w:p>
        </w:tc>
        <w:tc>
          <w:tcPr>
            <w:tcW w:w="563" w:type="dxa"/>
          </w:tcPr>
          <w:p w14:paraId="65063B9C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B29BF8A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BA5F23D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4AF796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08FEC6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22BE23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E4EDC6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B82B374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2B198C" w14:textId="100498BC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07FD060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1269B56A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C6170BD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12EEEC3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08A94AB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1F763831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5568200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2C5F771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FB281CA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2A171F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FC5DA1A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44CE91F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597FD4A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DCCE1D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DBD3EC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5DF713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0EDC8BDE" w14:textId="5F773F4B" w:rsidR="002C6ED4" w:rsidRPr="00547C09" w:rsidRDefault="007446C5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238038,9</w:t>
            </w:r>
          </w:p>
        </w:tc>
      </w:tr>
      <w:tr w:rsidR="002C6ED4" w:rsidRPr="00547C09" w14:paraId="657C10FC" w14:textId="77777777" w:rsidTr="002C7D7D">
        <w:trPr>
          <w:trHeight w:val="566"/>
        </w:trPr>
        <w:tc>
          <w:tcPr>
            <w:tcW w:w="392" w:type="dxa"/>
            <w:vMerge/>
          </w:tcPr>
          <w:p w14:paraId="7F4324F8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4DEE2BB7" w14:textId="77777777" w:rsidR="002C6ED4" w:rsidRPr="00547C09" w:rsidRDefault="002C6ED4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450FDB6E" w14:textId="5D630D65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Корректировка проектной документации</w:t>
            </w:r>
          </w:p>
        </w:tc>
        <w:tc>
          <w:tcPr>
            <w:tcW w:w="567" w:type="dxa"/>
          </w:tcPr>
          <w:p w14:paraId="0C61DD89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217C8AB1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1E16B70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FE377EF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47CFA45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999F903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F2E107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AF8377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A532F5E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44D1066" w14:textId="594C5A0C" w:rsidR="002C6ED4" w:rsidRPr="00547C09" w:rsidRDefault="007446C5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7AFE94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388578B0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73DAC4" w14:textId="0D668F11" w:rsidR="002C6ED4" w:rsidRPr="00547C09" w:rsidRDefault="007446C5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6968,6</w:t>
            </w:r>
          </w:p>
        </w:tc>
        <w:tc>
          <w:tcPr>
            <w:tcW w:w="709" w:type="dxa"/>
          </w:tcPr>
          <w:p w14:paraId="3E9C8172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51ED027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5A24248F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79B6B39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06D4B69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F2F5F3" w14:textId="3E8C048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2D26052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BC5D2A0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F2E1DBD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37BECB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9F3124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2CD8D0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86A03F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14BE597F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2C6ED4" w:rsidRPr="00547C09" w14:paraId="49C75F14" w14:textId="77777777" w:rsidTr="002C7D7D">
        <w:trPr>
          <w:trHeight w:val="628"/>
        </w:trPr>
        <w:tc>
          <w:tcPr>
            <w:tcW w:w="392" w:type="dxa"/>
            <w:vMerge/>
          </w:tcPr>
          <w:p w14:paraId="63A4880F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3A049299" w14:textId="77777777" w:rsidR="002C6ED4" w:rsidRPr="00547C09" w:rsidRDefault="002C6ED4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C78C7AE" w14:textId="1BD72EC4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очистных сооружений</w:t>
            </w:r>
          </w:p>
        </w:tc>
        <w:tc>
          <w:tcPr>
            <w:tcW w:w="567" w:type="dxa"/>
          </w:tcPr>
          <w:p w14:paraId="20913EB9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7F1FF0E2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68F85B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10C5E0C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280EBE5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E67B7F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1C7FAB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75A965F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47666C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33101A6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18EA8F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08EB6511" w14:textId="2B252CB5" w:rsidR="002C6ED4" w:rsidRPr="00547C09" w:rsidRDefault="007446C5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90ECFB" w14:textId="6ECA1982" w:rsidR="002C6ED4" w:rsidRPr="00547C09" w:rsidRDefault="007446C5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7E02EAD" w14:textId="2D624CFF" w:rsidR="002C6ED4" w:rsidRPr="00547C09" w:rsidRDefault="007446C5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113342,1</w:t>
            </w:r>
          </w:p>
        </w:tc>
        <w:tc>
          <w:tcPr>
            <w:tcW w:w="709" w:type="dxa"/>
          </w:tcPr>
          <w:p w14:paraId="4E6B865A" w14:textId="28683AD3" w:rsidR="002C6ED4" w:rsidRPr="00547C09" w:rsidRDefault="007446C5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112693,1</w:t>
            </w:r>
          </w:p>
        </w:tc>
        <w:tc>
          <w:tcPr>
            <w:tcW w:w="884" w:type="dxa"/>
          </w:tcPr>
          <w:p w14:paraId="0E0E0CEE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C12BEF5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6349533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A4C70FD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1975ADF" w14:textId="4EDCBF3D" w:rsidR="002C6ED4" w:rsidRPr="00547C09" w:rsidRDefault="00ED0CA0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686095C" w14:textId="0ACE7AED" w:rsidR="002C6ED4" w:rsidRPr="00547C09" w:rsidRDefault="00ED0CA0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F21DAEC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0D87B08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F4BFF0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77458D1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8022DE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0FC6696E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2C6ED4" w:rsidRPr="00547C09" w14:paraId="5A1F68AF" w14:textId="77777777" w:rsidTr="00FD1843">
        <w:trPr>
          <w:trHeight w:val="561"/>
        </w:trPr>
        <w:tc>
          <w:tcPr>
            <w:tcW w:w="392" w:type="dxa"/>
            <w:vMerge/>
          </w:tcPr>
          <w:p w14:paraId="2CC47C7C" w14:textId="77777777" w:rsidR="002C6ED4" w:rsidRPr="00547C09" w:rsidRDefault="002C6ED4" w:rsidP="002C7D7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08E871D3" w14:textId="77777777" w:rsidR="002C6ED4" w:rsidRPr="00547C09" w:rsidRDefault="002C6ED4" w:rsidP="002C7D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86357C9" w14:textId="30F797A9" w:rsidR="002C6ED4" w:rsidRPr="00547C09" w:rsidRDefault="002C6ED4" w:rsidP="002C7D7D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</w:tcPr>
          <w:p w14:paraId="762B9355" w14:textId="0FD93E56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00C01181" w14:textId="1C391CDF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36C2B72" w14:textId="56155042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7CBAD59" w14:textId="0AB4C521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C61B14" w14:textId="53FB2B99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A09AFC0" w14:textId="65C477A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A8185D" w14:textId="3D2F3129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BB89CA" w14:textId="567DD686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4A1FAB3" w14:textId="349BAA59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51B8996" w14:textId="52E2DFBD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79E9D3" w14:textId="64AE3378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4C0C358B" w14:textId="10A515D8" w:rsidR="002C6ED4" w:rsidRPr="00547C09" w:rsidRDefault="007446C5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6EF2EF" w14:textId="34C15AA2" w:rsidR="002C6ED4" w:rsidRPr="00547C09" w:rsidRDefault="007446C5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6A81B5" w14:textId="0DF72CDB" w:rsidR="002C6ED4" w:rsidRPr="00547C09" w:rsidRDefault="007446C5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2425,5</w:t>
            </w:r>
          </w:p>
        </w:tc>
        <w:tc>
          <w:tcPr>
            <w:tcW w:w="709" w:type="dxa"/>
          </w:tcPr>
          <w:p w14:paraId="22FED027" w14:textId="3C9D715D" w:rsidR="002C6ED4" w:rsidRPr="00547C09" w:rsidRDefault="007446C5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2411,6</w:t>
            </w:r>
          </w:p>
        </w:tc>
        <w:tc>
          <w:tcPr>
            <w:tcW w:w="884" w:type="dxa"/>
          </w:tcPr>
          <w:p w14:paraId="24842204" w14:textId="0D87C769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C19AF9E" w14:textId="2CF9CF2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733B23" w14:textId="068CD401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FB04F35" w14:textId="63ADCCC1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DB8584" w14:textId="3062037A" w:rsidR="002C6ED4" w:rsidRPr="00547C09" w:rsidRDefault="00ED0CA0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9DCF0D" w14:textId="0BA4512F" w:rsidR="002C6ED4" w:rsidRPr="00547C09" w:rsidRDefault="00ED0CA0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21D051B" w14:textId="384AA261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E59BF6A" w14:textId="22443F0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41120D9" w14:textId="2F32B694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025E86A" w14:textId="479306BC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9522490" w14:textId="6E763243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5F51A478" w14:textId="77777777" w:rsidR="002C6ED4" w:rsidRPr="00547C09" w:rsidRDefault="002C6ED4" w:rsidP="002C7D7D">
            <w:pPr>
              <w:jc w:val="center"/>
              <w:rPr>
                <w:color w:val="000000"/>
                <w:spacing w:val="-20"/>
                <w:sz w:val="14"/>
                <w:szCs w:val="14"/>
              </w:rPr>
            </w:pPr>
          </w:p>
        </w:tc>
      </w:tr>
      <w:tr w:rsidR="002C6ED4" w:rsidRPr="00547C09" w14:paraId="15C1C408" w14:textId="77777777" w:rsidTr="002C7D7D">
        <w:trPr>
          <w:trHeight w:val="964"/>
        </w:trPr>
        <w:tc>
          <w:tcPr>
            <w:tcW w:w="392" w:type="dxa"/>
            <w:vMerge w:val="restart"/>
          </w:tcPr>
          <w:p w14:paraId="00974C00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1485" w:type="dxa"/>
            <w:vMerge w:val="restart"/>
          </w:tcPr>
          <w:p w14:paraId="2DADDE95" w14:textId="5C5B3774" w:rsidR="002C6ED4" w:rsidRPr="00547C09" w:rsidRDefault="002C6ED4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чистные сооружения поверхностных стоков с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берегоукрепле-нием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ул.Фабричной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, 33к</w:t>
            </w:r>
          </w:p>
          <w:p w14:paraId="0240D000" w14:textId="77777777" w:rsidR="002C6ED4" w:rsidRPr="00547C09" w:rsidRDefault="002C6ED4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0B7849A0" w14:textId="2929C994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Расчет НДС загрязняющих веществ и микроорганизмов, поступающих со сточными ливневыми водами</w:t>
            </w:r>
          </w:p>
        </w:tc>
        <w:tc>
          <w:tcPr>
            <w:tcW w:w="567" w:type="dxa"/>
          </w:tcPr>
          <w:p w14:paraId="20AD2664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18,1</w:t>
            </w:r>
          </w:p>
        </w:tc>
        <w:tc>
          <w:tcPr>
            <w:tcW w:w="563" w:type="dxa"/>
          </w:tcPr>
          <w:p w14:paraId="2DA69BB1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AFA9EE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D1702BD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6D0E4DB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E85105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978EDC7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F46D7A3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BCB7B15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3D9991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E390759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2CDBB999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46BFB60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D974EB8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0B3AF33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385526DF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C10FDB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A8A0C0A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CFCC06A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76E61BF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0A8C1EA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240CA4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305D93B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6B6441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CF1F7D1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9BCDD78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5D894EE9" w14:textId="6A01B82B" w:rsidR="002C6ED4" w:rsidRPr="00547C09" w:rsidRDefault="007446C5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101061,7</w:t>
            </w:r>
          </w:p>
          <w:p w14:paraId="77A52678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2C6ED4" w:rsidRPr="00547C09" w14:paraId="715A39DC" w14:textId="77777777" w:rsidTr="002C7D7D">
        <w:trPr>
          <w:trHeight w:val="964"/>
        </w:trPr>
        <w:tc>
          <w:tcPr>
            <w:tcW w:w="392" w:type="dxa"/>
            <w:vMerge/>
          </w:tcPr>
          <w:p w14:paraId="458A12E4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5D038034" w14:textId="77777777" w:rsidR="002C6ED4" w:rsidRPr="00547C09" w:rsidRDefault="002C6ED4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6A5A40C0" w14:textId="64BD8CB3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</w:t>
            </w:r>
            <w:r w:rsidR="00153A64"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53A64" w:rsidRPr="00547C09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проектной документации на строительство очистных сооружений</w:t>
            </w:r>
          </w:p>
        </w:tc>
        <w:tc>
          <w:tcPr>
            <w:tcW w:w="567" w:type="dxa"/>
          </w:tcPr>
          <w:p w14:paraId="2372FB3D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0D1D25CF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2403717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48E2C5E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D490923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F04846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1186FC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745E6A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85705CA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D85E4D5" w14:textId="3BE83D38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51E7FE" w14:textId="77777777" w:rsidR="002C6ED4" w:rsidRPr="00547C09" w:rsidRDefault="007446C5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6000,0</w:t>
            </w:r>
          </w:p>
          <w:p w14:paraId="24A8A00A" w14:textId="758303A8" w:rsidR="007446C5" w:rsidRPr="00547C09" w:rsidRDefault="007446C5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</w:p>
        </w:tc>
        <w:tc>
          <w:tcPr>
            <w:tcW w:w="710" w:type="dxa"/>
          </w:tcPr>
          <w:p w14:paraId="74105F3E" w14:textId="6C20E33B" w:rsidR="002C6ED4" w:rsidRPr="00547C09" w:rsidRDefault="007446C5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7548,2</w:t>
            </w:r>
          </w:p>
        </w:tc>
        <w:tc>
          <w:tcPr>
            <w:tcW w:w="709" w:type="dxa"/>
          </w:tcPr>
          <w:p w14:paraId="3322D5E5" w14:textId="7145FF29" w:rsidR="002C6ED4" w:rsidRPr="00547C09" w:rsidRDefault="007446C5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21877,8</w:t>
            </w:r>
          </w:p>
        </w:tc>
        <w:tc>
          <w:tcPr>
            <w:tcW w:w="709" w:type="dxa"/>
          </w:tcPr>
          <w:p w14:paraId="5A747C25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1CB7BFF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3660B656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73FCCC5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59F7F01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2D8103E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5F41448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FBAEE70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15A2830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AC489B0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E2ED06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CABA89E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707A0A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760678EE" w14:textId="77777777" w:rsidR="002C6ED4" w:rsidRPr="00547C09" w:rsidRDefault="002C6ED4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9469F9" w:rsidRPr="00547C09" w14:paraId="036604FC" w14:textId="77777777" w:rsidTr="002C7D7D">
        <w:trPr>
          <w:trHeight w:val="790"/>
        </w:trPr>
        <w:tc>
          <w:tcPr>
            <w:tcW w:w="392" w:type="dxa"/>
            <w:vMerge/>
          </w:tcPr>
          <w:p w14:paraId="2D6A903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6C2AE84A" w14:textId="77777777" w:rsidR="009469F9" w:rsidRPr="00547C09" w:rsidRDefault="009469F9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371918D9" w14:textId="4BEA8A2E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очистных сооружений с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берего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-укреплением</w:t>
            </w:r>
          </w:p>
        </w:tc>
        <w:tc>
          <w:tcPr>
            <w:tcW w:w="567" w:type="dxa"/>
          </w:tcPr>
          <w:p w14:paraId="58DB1998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6871B11C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CA477A7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C8F44DD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F51D496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155538A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1728ED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DE2F9D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0D55049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275C77B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7284AF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235926F6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3868BC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16C512" w14:textId="0692B3D4" w:rsidR="009469F9" w:rsidRPr="00547C09" w:rsidRDefault="007446C5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523094,1</w:t>
            </w:r>
          </w:p>
        </w:tc>
        <w:tc>
          <w:tcPr>
            <w:tcW w:w="709" w:type="dxa"/>
          </w:tcPr>
          <w:p w14:paraId="1593160A" w14:textId="68D0BB19" w:rsidR="009469F9" w:rsidRPr="00547C09" w:rsidRDefault="007446C5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520099,2</w:t>
            </w:r>
          </w:p>
        </w:tc>
        <w:tc>
          <w:tcPr>
            <w:tcW w:w="884" w:type="dxa"/>
          </w:tcPr>
          <w:p w14:paraId="46C13095" w14:textId="0E4484EE" w:rsidR="009469F9" w:rsidRPr="00547C09" w:rsidRDefault="007446C5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C71B1BF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0BCE2A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94EDFE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1EF86B7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D0FFB5D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2AF34F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FC4CCFA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BF8844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7F6D855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D5EE1F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711D12C5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BB04E1" w:rsidRPr="00547C09" w14:paraId="0BE86420" w14:textId="77777777" w:rsidTr="002C7D7D">
        <w:trPr>
          <w:trHeight w:val="547"/>
        </w:trPr>
        <w:tc>
          <w:tcPr>
            <w:tcW w:w="392" w:type="dxa"/>
            <w:vMerge/>
          </w:tcPr>
          <w:p w14:paraId="38E80FF6" w14:textId="77777777" w:rsidR="00BB04E1" w:rsidRPr="00547C09" w:rsidRDefault="00BB04E1" w:rsidP="002C7D7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39B927A9" w14:textId="77777777" w:rsidR="00BB04E1" w:rsidRPr="00547C09" w:rsidRDefault="00BB04E1" w:rsidP="002C7D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0F334953" w14:textId="2D5B3D22" w:rsidR="00BB04E1" w:rsidRPr="00547C09" w:rsidRDefault="00BB04E1" w:rsidP="002C7D7D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</w:tcPr>
          <w:p w14:paraId="3D90C134" w14:textId="787FE79D" w:rsidR="00BB04E1" w:rsidRPr="00547C09" w:rsidRDefault="00BB04E1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7550CFBD" w14:textId="5DE57442" w:rsidR="00BB04E1" w:rsidRPr="00547C09" w:rsidRDefault="00BB04E1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3E7C6C" w14:textId="46A9FC7D" w:rsidR="00BB04E1" w:rsidRPr="00547C09" w:rsidRDefault="00BB04E1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381154" w14:textId="02483290" w:rsidR="00BB04E1" w:rsidRPr="00547C09" w:rsidRDefault="00BB04E1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1FD920B" w14:textId="26C8680D" w:rsidR="00BB04E1" w:rsidRPr="00547C09" w:rsidRDefault="00BB04E1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7D87142" w14:textId="714C74DE" w:rsidR="00BB04E1" w:rsidRPr="00547C09" w:rsidRDefault="00BB04E1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57DD2D5" w14:textId="1D2C57B2" w:rsidR="00BB04E1" w:rsidRPr="00547C09" w:rsidRDefault="00BB04E1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70E17C2" w14:textId="492D02A2" w:rsidR="00BB04E1" w:rsidRPr="00547C09" w:rsidRDefault="00BB04E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2B25A46" w14:textId="5ECAD8D1" w:rsidR="00BB04E1" w:rsidRPr="00547C09" w:rsidRDefault="00BB04E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F3DFF61" w14:textId="26ECAD35" w:rsidR="00BB04E1" w:rsidRPr="00547C09" w:rsidRDefault="00BB04E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87AFED0" w14:textId="60BD9794" w:rsidR="00BB04E1" w:rsidRPr="00547C09" w:rsidRDefault="00BB04E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118E2B7C" w14:textId="646CF3FC" w:rsidR="00BB04E1" w:rsidRPr="00547C09" w:rsidRDefault="00BB04E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26F72F" w14:textId="42D907FA" w:rsidR="00BB04E1" w:rsidRPr="00547C09" w:rsidRDefault="00BB04E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FE59652" w14:textId="3F53299E" w:rsidR="00BB04E1" w:rsidRPr="00547C09" w:rsidRDefault="007446C5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11194,2</w:t>
            </w:r>
          </w:p>
        </w:tc>
        <w:tc>
          <w:tcPr>
            <w:tcW w:w="709" w:type="dxa"/>
          </w:tcPr>
          <w:p w14:paraId="55C4B63B" w14:textId="2D5A07F9" w:rsidR="00BB04E1" w:rsidRPr="00547C09" w:rsidRDefault="007446C5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11130,1</w:t>
            </w:r>
          </w:p>
        </w:tc>
        <w:tc>
          <w:tcPr>
            <w:tcW w:w="884" w:type="dxa"/>
          </w:tcPr>
          <w:p w14:paraId="768FEBBE" w14:textId="293B3FB9" w:rsidR="00BB04E1" w:rsidRPr="00547C09" w:rsidRDefault="007446C5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A53D0F6" w14:textId="3DE948DF" w:rsidR="00BB04E1" w:rsidRPr="00547C09" w:rsidRDefault="00BB04E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C842770" w14:textId="399D7731" w:rsidR="00BB04E1" w:rsidRPr="00547C09" w:rsidRDefault="00BB04E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4E9C4C4" w14:textId="68F26705" w:rsidR="00BB04E1" w:rsidRPr="00547C09" w:rsidRDefault="00BB04E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72E34D9" w14:textId="36670AF3" w:rsidR="00BB04E1" w:rsidRPr="00547C09" w:rsidRDefault="00BB04E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AE31A9" w14:textId="2A1BE7D7" w:rsidR="00BB04E1" w:rsidRPr="00547C09" w:rsidRDefault="00BB04E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FB40F83" w14:textId="0B99FB99" w:rsidR="00BB04E1" w:rsidRPr="00547C09" w:rsidRDefault="00BB04E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C3FCBD" w14:textId="2D55E3EA" w:rsidR="00BB04E1" w:rsidRPr="00547C09" w:rsidRDefault="00BB04E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C3CAEE" w14:textId="53155ED9" w:rsidR="00BB04E1" w:rsidRPr="00547C09" w:rsidRDefault="00BB04E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4CF85C" w14:textId="75E498AD" w:rsidR="00BB04E1" w:rsidRPr="00547C09" w:rsidRDefault="00BB04E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E0AA79" w14:textId="5DC209A0" w:rsidR="00BB04E1" w:rsidRPr="00547C09" w:rsidRDefault="00BB04E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74F8E7FA" w14:textId="77777777" w:rsidR="00BB04E1" w:rsidRPr="00547C09" w:rsidRDefault="00BB04E1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9469F9" w:rsidRPr="00547C09" w14:paraId="272F3230" w14:textId="77777777" w:rsidTr="002C7D7D">
        <w:trPr>
          <w:trHeight w:val="233"/>
        </w:trPr>
        <w:tc>
          <w:tcPr>
            <w:tcW w:w="392" w:type="dxa"/>
            <w:vMerge w:val="restart"/>
          </w:tcPr>
          <w:p w14:paraId="7BD9DCEF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1485" w:type="dxa"/>
            <w:vMerge w:val="restart"/>
          </w:tcPr>
          <w:p w14:paraId="6FFDAF2A" w14:textId="4AEBAAFB" w:rsidR="009469F9" w:rsidRPr="00547C09" w:rsidRDefault="009469F9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ти ливневой канализации по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ул.Гоголя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, Пушкина, Ползунова</w:t>
            </w:r>
          </w:p>
        </w:tc>
        <w:tc>
          <w:tcPr>
            <w:tcW w:w="1496" w:type="dxa"/>
          </w:tcPr>
          <w:p w14:paraId="12F85C6B" w14:textId="1E94B9B2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учение решения о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предостав-лении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дного объекта –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р.Обь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ользование для сброса сточных ливневых вод</w:t>
            </w:r>
          </w:p>
        </w:tc>
        <w:tc>
          <w:tcPr>
            <w:tcW w:w="567" w:type="dxa"/>
          </w:tcPr>
          <w:p w14:paraId="5CFE22F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95,0</w:t>
            </w:r>
          </w:p>
        </w:tc>
        <w:tc>
          <w:tcPr>
            <w:tcW w:w="563" w:type="dxa"/>
          </w:tcPr>
          <w:p w14:paraId="1C8FB951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C527A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68DFEBD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727BCB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03DA2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5D43DD2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545CB5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175672A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003A72D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73138EC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46618BD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73E128B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35A1FC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3813756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0F349A4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00EC2C5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152F5E2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AF8B62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78315DA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AEA3D09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34716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1EECB32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0F5E3AD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2C4BA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5E198F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0F075406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221,7</w:t>
            </w:r>
          </w:p>
        </w:tc>
      </w:tr>
      <w:tr w:rsidR="009469F9" w:rsidRPr="00547C09" w14:paraId="5EDB413E" w14:textId="77777777" w:rsidTr="002C7D7D">
        <w:trPr>
          <w:trHeight w:val="693"/>
        </w:trPr>
        <w:tc>
          <w:tcPr>
            <w:tcW w:w="392" w:type="dxa"/>
            <w:vMerge/>
          </w:tcPr>
          <w:p w14:paraId="58A5244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526D33D2" w14:textId="77777777" w:rsidR="009469F9" w:rsidRPr="00547C09" w:rsidRDefault="009469F9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4269E771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Расчет НДС загрязняющих веществ и микроорганизмов, поступающих со сточными ливневыми водами</w:t>
            </w:r>
          </w:p>
        </w:tc>
        <w:tc>
          <w:tcPr>
            <w:tcW w:w="567" w:type="dxa"/>
          </w:tcPr>
          <w:p w14:paraId="73E09FF5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26,7</w:t>
            </w:r>
          </w:p>
        </w:tc>
        <w:tc>
          <w:tcPr>
            <w:tcW w:w="563" w:type="dxa"/>
          </w:tcPr>
          <w:p w14:paraId="0B6565E7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C0317F9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BB891E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E881FB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73469F9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D2306D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A989D91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BE18098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50F148B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E9403B8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4F5F80E9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DE14709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6ED652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20EE8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1B6B18EB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A7B67A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B104EA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A4FD9B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3A206F6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9F1FB89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4B8D6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47BE7E7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7C7A0F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263761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CB5B4EE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71EAFC3A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9469F9" w:rsidRPr="00547C09" w14:paraId="3F612658" w14:textId="77777777" w:rsidTr="002C7D7D">
        <w:trPr>
          <w:trHeight w:val="361"/>
        </w:trPr>
        <w:tc>
          <w:tcPr>
            <w:tcW w:w="392" w:type="dxa"/>
            <w:vMerge w:val="restart"/>
          </w:tcPr>
          <w:p w14:paraId="1C62D14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1485" w:type="dxa"/>
            <w:vMerge w:val="restart"/>
          </w:tcPr>
          <w:p w14:paraId="1602430B" w14:textId="1F91AD1D" w:rsidR="009469F9" w:rsidRPr="00547C09" w:rsidRDefault="009469F9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ти ливневой канализации по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ул.Льва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лстого,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ул.Мало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-Тобольской</w:t>
            </w:r>
          </w:p>
        </w:tc>
        <w:tc>
          <w:tcPr>
            <w:tcW w:w="1496" w:type="dxa"/>
          </w:tcPr>
          <w:p w14:paraId="6FD2B8B6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учение решения о предоставлении водного объекта –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р.Барнаулка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ользование для сброса сточных ливневых вод</w:t>
            </w:r>
          </w:p>
        </w:tc>
        <w:tc>
          <w:tcPr>
            <w:tcW w:w="567" w:type="dxa"/>
          </w:tcPr>
          <w:p w14:paraId="02051568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95,0</w:t>
            </w:r>
          </w:p>
        </w:tc>
        <w:tc>
          <w:tcPr>
            <w:tcW w:w="563" w:type="dxa"/>
          </w:tcPr>
          <w:p w14:paraId="1812F0DA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9AEAC46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13B21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7A36907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301217D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D6E7A1F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24FDC9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CCD875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CDAE01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994C62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7814145B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5DCF36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E310AC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039052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37C45AC1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DA641A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F3EDF96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A14426D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4544A2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66F09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27ABF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EFBF80C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67A061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9806FAB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F48E96F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3B3019F9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212,0</w:t>
            </w:r>
          </w:p>
        </w:tc>
      </w:tr>
      <w:tr w:rsidR="009469F9" w:rsidRPr="00547C09" w14:paraId="3D4CD892" w14:textId="77777777" w:rsidTr="002C7D7D">
        <w:trPr>
          <w:trHeight w:val="964"/>
        </w:trPr>
        <w:tc>
          <w:tcPr>
            <w:tcW w:w="392" w:type="dxa"/>
            <w:vMerge/>
          </w:tcPr>
          <w:p w14:paraId="0D08E35A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29069DF5" w14:textId="77777777" w:rsidR="009469F9" w:rsidRPr="00547C09" w:rsidRDefault="009469F9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7DE6848F" w14:textId="5D2719E2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чет НДС загрязняющих веществ и микроорганизмов, поступающих со сточными ливневыми водами </w:t>
            </w:r>
          </w:p>
        </w:tc>
        <w:tc>
          <w:tcPr>
            <w:tcW w:w="567" w:type="dxa"/>
          </w:tcPr>
          <w:p w14:paraId="0F7869DF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17,0</w:t>
            </w:r>
          </w:p>
        </w:tc>
        <w:tc>
          <w:tcPr>
            <w:tcW w:w="563" w:type="dxa"/>
          </w:tcPr>
          <w:p w14:paraId="198256AC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43C2FA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A9BB708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C968F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3CC1136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6BD23C7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11256FE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7A035F9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8437A48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B6FA7E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19B4818D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CDAC687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FF0DBF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BF3705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50AEA477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6E8476A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80893B6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C177DAA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3CC6B6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A019F2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102CFB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9A91BE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AD609E8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046C1A1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57F07BE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0558DE17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9469F9" w:rsidRPr="00547C09" w14:paraId="7DEDE2CD" w14:textId="77777777" w:rsidTr="002C7D7D">
        <w:trPr>
          <w:trHeight w:val="274"/>
        </w:trPr>
        <w:tc>
          <w:tcPr>
            <w:tcW w:w="392" w:type="dxa"/>
            <w:vMerge w:val="restart"/>
          </w:tcPr>
          <w:p w14:paraId="25C9FFDF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1485" w:type="dxa"/>
            <w:vMerge w:val="restart"/>
          </w:tcPr>
          <w:p w14:paraId="5169C77B" w14:textId="32AAECCE" w:rsidR="009469F9" w:rsidRPr="00547C09" w:rsidRDefault="009469F9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чистные сооружения по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ул.Красноярской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, 328</w:t>
            </w:r>
          </w:p>
        </w:tc>
        <w:tc>
          <w:tcPr>
            <w:tcW w:w="1496" w:type="dxa"/>
          </w:tcPr>
          <w:p w14:paraId="62169FBC" w14:textId="12A62949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чет НДС загрязняющих веществ и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микроор-ганизмов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, поступающих со сточными ливневыми водами</w:t>
            </w:r>
          </w:p>
        </w:tc>
        <w:tc>
          <w:tcPr>
            <w:tcW w:w="567" w:type="dxa"/>
          </w:tcPr>
          <w:p w14:paraId="18FAD846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32,0</w:t>
            </w:r>
          </w:p>
        </w:tc>
        <w:tc>
          <w:tcPr>
            <w:tcW w:w="563" w:type="dxa"/>
          </w:tcPr>
          <w:p w14:paraId="6A47BB4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E7DE4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646CA3E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C989D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B8A982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14BBBDD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72ECBF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0F11E9A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D2FAACC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B83E7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1F3FF88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42D079C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89E5F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47AC4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57A87276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43BF6D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B78F45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A417E0D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8D7C29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7E0F6A8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C6342A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6FFEBCA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055B02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F811F2A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795540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76C4FB69" w14:textId="29092FF4" w:rsidR="009469F9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723719,9</w:t>
            </w:r>
          </w:p>
        </w:tc>
      </w:tr>
      <w:tr w:rsidR="009469F9" w:rsidRPr="00547C09" w14:paraId="10AD1243" w14:textId="77777777" w:rsidTr="002C7D7D">
        <w:trPr>
          <w:trHeight w:val="277"/>
        </w:trPr>
        <w:tc>
          <w:tcPr>
            <w:tcW w:w="392" w:type="dxa"/>
            <w:vMerge/>
          </w:tcPr>
          <w:p w14:paraId="2A22D5D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1571C32A" w14:textId="77777777" w:rsidR="009469F9" w:rsidRPr="00547C09" w:rsidRDefault="009469F9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4858EEFC" w14:textId="0B8A9776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учение решения о предоставлении водного объекта –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р.Обь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ользование для сброса сточных ливневых вод</w:t>
            </w:r>
          </w:p>
        </w:tc>
        <w:tc>
          <w:tcPr>
            <w:tcW w:w="567" w:type="dxa"/>
          </w:tcPr>
          <w:p w14:paraId="16D5136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95,0</w:t>
            </w:r>
          </w:p>
        </w:tc>
        <w:tc>
          <w:tcPr>
            <w:tcW w:w="563" w:type="dxa"/>
          </w:tcPr>
          <w:p w14:paraId="07558EA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84DDC9A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E14F488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4F5F785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B259BA8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CD15CE9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6E65188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CD27DB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2C940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373771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3856C9A9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483298A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DD8878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C94ED1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54E17EFE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9D1B2A8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CBFD5D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67A4CED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CE5FB1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DDD5BEC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1C2EAD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437505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9118A2B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0EE922C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B6A9A2C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03A94AF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9C7683" w:rsidRPr="00547C09" w14:paraId="0D5989E4" w14:textId="77777777" w:rsidTr="002C7D7D">
        <w:trPr>
          <w:trHeight w:val="952"/>
        </w:trPr>
        <w:tc>
          <w:tcPr>
            <w:tcW w:w="392" w:type="dxa"/>
            <w:vMerge/>
          </w:tcPr>
          <w:p w14:paraId="5AA260D7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226A0368" w14:textId="77777777" w:rsidR="009C7683" w:rsidRPr="00547C09" w:rsidRDefault="009C7683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8116474" w14:textId="5EE13759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 документации на строительство очистных сооружений</w:t>
            </w:r>
          </w:p>
        </w:tc>
        <w:tc>
          <w:tcPr>
            <w:tcW w:w="567" w:type="dxa"/>
          </w:tcPr>
          <w:p w14:paraId="2E478E68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0A2F0493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8CF383E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AD8F3E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5D2CDE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8F1757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E7F4484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74429C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E2C3F86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8DE440" w14:textId="28A6AC0A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87A4CA7" w14:textId="588D40DB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06DBA7F8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C78DF7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9E1167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00E59A3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1191850E" w14:textId="5F4BD750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14463,0</w:t>
            </w:r>
          </w:p>
        </w:tc>
        <w:tc>
          <w:tcPr>
            <w:tcW w:w="709" w:type="dxa"/>
          </w:tcPr>
          <w:p w14:paraId="16AA1E77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75F6D6F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F609A0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DC11D8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A579B0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33A3645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40CD07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068F31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AFF1D7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DD90EE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2D0E016D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9C7683" w:rsidRPr="00547C09" w14:paraId="3291E9BC" w14:textId="77777777" w:rsidTr="002C7D7D">
        <w:trPr>
          <w:trHeight w:val="541"/>
        </w:trPr>
        <w:tc>
          <w:tcPr>
            <w:tcW w:w="392" w:type="dxa"/>
            <w:vMerge/>
          </w:tcPr>
          <w:p w14:paraId="3F0BBAC2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40087087" w14:textId="77777777" w:rsidR="009C7683" w:rsidRPr="00547C09" w:rsidRDefault="009C7683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72946B96" w14:textId="165EBC3C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очистных сооружений</w:t>
            </w:r>
          </w:p>
        </w:tc>
        <w:tc>
          <w:tcPr>
            <w:tcW w:w="567" w:type="dxa"/>
          </w:tcPr>
          <w:p w14:paraId="42F055E0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191B39EF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48A4B35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7411BD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7D93F32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45A6291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8422C0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3603ED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4195AE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0181458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6D14F88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46E4ECE5" w14:textId="0401100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760FAE3" w14:textId="720D34E2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E85AD4F" w14:textId="06F4C62D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956772F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7527047D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4E41503" w14:textId="6283E0BC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348083,8</w:t>
            </w:r>
          </w:p>
        </w:tc>
        <w:tc>
          <w:tcPr>
            <w:tcW w:w="709" w:type="dxa"/>
          </w:tcPr>
          <w:p w14:paraId="6D06F99E" w14:textId="3FA53721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345932,3</w:t>
            </w:r>
          </w:p>
        </w:tc>
        <w:tc>
          <w:tcPr>
            <w:tcW w:w="709" w:type="dxa"/>
          </w:tcPr>
          <w:p w14:paraId="3FA30109" w14:textId="0F3266A3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6B79A1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525FAA5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D0D47CF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88AF0F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3B0AACA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94E725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742F29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064224FE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9C7683" w:rsidRPr="00547C09" w14:paraId="23B1761C" w14:textId="77777777" w:rsidTr="002C7D7D">
        <w:trPr>
          <w:trHeight w:val="541"/>
        </w:trPr>
        <w:tc>
          <w:tcPr>
            <w:tcW w:w="392" w:type="dxa"/>
            <w:vMerge/>
          </w:tcPr>
          <w:p w14:paraId="1AD8E500" w14:textId="77777777" w:rsidR="009C7683" w:rsidRPr="00547C09" w:rsidRDefault="009C7683" w:rsidP="002C7D7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0DD5DE43" w14:textId="77777777" w:rsidR="009C7683" w:rsidRPr="00547C09" w:rsidRDefault="009C7683" w:rsidP="002C7D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60BC58B9" w14:textId="1C5E1D7D" w:rsidR="009C7683" w:rsidRPr="00547C09" w:rsidRDefault="009C7683" w:rsidP="002C7D7D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</w:tcPr>
          <w:p w14:paraId="34A4ADBD" w14:textId="106D8D4E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2CAA0128" w14:textId="55D291DF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0FB18AD" w14:textId="0A32FC1F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EE60B8" w14:textId="60FED826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3012B57" w14:textId="2BB70E0F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EE880CB" w14:textId="28A330A4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8A1E3EE" w14:textId="178DB93B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5B208CA" w14:textId="3307C202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07F35E" w14:textId="4BAA9BB2" w:rsidR="009C7683" w:rsidRPr="00547C09" w:rsidRDefault="009C7683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E1029A6" w14:textId="6B23D4C0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1AB09A" w14:textId="58A5C8D4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73F5E1FA" w14:textId="67303E2A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EB3273" w14:textId="46EA041B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FB3EB7" w14:textId="638A495C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0A1E3A0" w14:textId="69087C1B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7DA62F63" w14:textId="058E0415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74E6FE" w14:textId="3B691775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7449,0</w:t>
            </w:r>
          </w:p>
        </w:tc>
        <w:tc>
          <w:tcPr>
            <w:tcW w:w="709" w:type="dxa"/>
          </w:tcPr>
          <w:p w14:paraId="7ECE8C31" w14:textId="482B8CFA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7564,8</w:t>
            </w:r>
          </w:p>
        </w:tc>
        <w:tc>
          <w:tcPr>
            <w:tcW w:w="709" w:type="dxa"/>
          </w:tcPr>
          <w:p w14:paraId="54E51F9F" w14:textId="37107BD0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4FAFF49" w14:textId="18FB72E5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207C45" w14:textId="01736B99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54C3A81" w14:textId="43F38D18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6D6618" w14:textId="7178BA9E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7F26A87" w14:textId="3F9C301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EDA5A6" w14:textId="65EDC363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CF8744B" w14:textId="6D6D8F6B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62925AC7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9469F9" w:rsidRPr="00547C09" w14:paraId="6DBB7382" w14:textId="77777777" w:rsidTr="002C7D7D">
        <w:trPr>
          <w:trHeight w:val="705"/>
        </w:trPr>
        <w:tc>
          <w:tcPr>
            <w:tcW w:w="392" w:type="dxa"/>
            <w:vMerge w:val="restart"/>
          </w:tcPr>
          <w:p w14:paraId="22C0936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1485" w:type="dxa"/>
            <w:vMerge w:val="restart"/>
          </w:tcPr>
          <w:p w14:paraId="50E2F862" w14:textId="77777777" w:rsidR="009469F9" w:rsidRPr="00547C09" w:rsidRDefault="009469F9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чистные сооружения в 50 м ниже </w:t>
            </w:r>
          </w:p>
          <w:p w14:paraId="2E5FA304" w14:textId="624B684F" w:rsidR="009469F9" w:rsidRPr="00547C09" w:rsidRDefault="009469F9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ста по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ул.Челюскинцев</w:t>
            </w:r>
            <w:proofErr w:type="spellEnd"/>
          </w:p>
        </w:tc>
        <w:tc>
          <w:tcPr>
            <w:tcW w:w="1496" w:type="dxa"/>
          </w:tcPr>
          <w:p w14:paraId="25FD9B02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учение решения о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предостав-лении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дного объекта –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р.Барнаулка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пользование для сброса сточных ливневых вод</w:t>
            </w:r>
          </w:p>
        </w:tc>
        <w:tc>
          <w:tcPr>
            <w:tcW w:w="567" w:type="dxa"/>
          </w:tcPr>
          <w:p w14:paraId="0D306B4E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95,0</w:t>
            </w:r>
          </w:p>
        </w:tc>
        <w:tc>
          <w:tcPr>
            <w:tcW w:w="563" w:type="dxa"/>
          </w:tcPr>
          <w:p w14:paraId="15913F11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2D3DB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A4E3A7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BE5F86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63887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976656B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E1D71D7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AA5393E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91EE58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C71725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773B9126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3C4515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A330E38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3B56126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305CAA6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E00E7DC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CBCB99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C4E7CFB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1D7F3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A5B57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82EC229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4DB806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D8C8C7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E9B5555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8256BF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5EAB53D1" w14:textId="50DD9E9B" w:rsidR="009469F9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391009,4</w:t>
            </w:r>
          </w:p>
        </w:tc>
      </w:tr>
      <w:tr w:rsidR="009469F9" w:rsidRPr="00547C09" w14:paraId="316CC1BD" w14:textId="77777777" w:rsidTr="002C7D7D">
        <w:trPr>
          <w:trHeight w:val="705"/>
        </w:trPr>
        <w:tc>
          <w:tcPr>
            <w:tcW w:w="392" w:type="dxa"/>
            <w:vMerge/>
          </w:tcPr>
          <w:p w14:paraId="4B4B225C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1C71FF10" w14:textId="77777777" w:rsidR="009469F9" w:rsidRPr="00547C09" w:rsidRDefault="009469F9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C52C1E8" w14:textId="4555E9C6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чет НДС загрязняющих веществ и микроорганизмов, поступающих со сточными ливневыми водами </w:t>
            </w:r>
          </w:p>
        </w:tc>
        <w:tc>
          <w:tcPr>
            <w:tcW w:w="567" w:type="dxa"/>
          </w:tcPr>
          <w:p w14:paraId="6DE5CADA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02,0</w:t>
            </w:r>
          </w:p>
        </w:tc>
        <w:tc>
          <w:tcPr>
            <w:tcW w:w="563" w:type="dxa"/>
          </w:tcPr>
          <w:p w14:paraId="23A40AC7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73E384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900E5C9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27C378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69D70E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16C1EB5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E2F1CD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C631C9E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14D966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88F4E9F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3CC810F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3EA598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863B35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E361B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0527F51C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8F2E7EB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B81DC7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75B3B5A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00C04A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DDB37F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13BD619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F913116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14CEB7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4B256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E617D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302C6007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9469F9" w:rsidRPr="00547C09" w14:paraId="06D8FBAD" w14:textId="77777777" w:rsidTr="002C7D7D">
        <w:trPr>
          <w:trHeight w:val="705"/>
        </w:trPr>
        <w:tc>
          <w:tcPr>
            <w:tcW w:w="392" w:type="dxa"/>
            <w:vMerge/>
          </w:tcPr>
          <w:p w14:paraId="3451374B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2AC3049A" w14:textId="77777777" w:rsidR="009469F9" w:rsidRPr="00547C09" w:rsidRDefault="009469F9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16943EF2" w14:textId="0BF6181D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 документации на строительство очистных сооружений</w:t>
            </w:r>
          </w:p>
        </w:tc>
        <w:tc>
          <w:tcPr>
            <w:tcW w:w="567" w:type="dxa"/>
          </w:tcPr>
          <w:p w14:paraId="503F89D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30976188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857E3D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48D037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689098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87FDD0D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C5020A7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90173D8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7C602C0" w14:textId="0AE4FE01" w:rsidR="009469F9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64856D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55F5BDF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1654597A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CF9512C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ABD322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CFAA8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06CCC09A" w14:textId="2E0BED91" w:rsidR="009469F9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5265,0</w:t>
            </w:r>
          </w:p>
        </w:tc>
        <w:tc>
          <w:tcPr>
            <w:tcW w:w="709" w:type="dxa"/>
          </w:tcPr>
          <w:p w14:paraId="78058E16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28E066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356D0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3A402A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6059B9A" w14:textId="26989FCC" w:rsidR="009469F9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02F36DE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E58A6E9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A07FE5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B4B382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5757A5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2BCA317B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9C7683" w:rsidRPr="00547C09" w14:paraId="28BCEBB8" w14:textId="77777777" w:rsidTr="002C7D7D">
        <w:trPr>
          <w:trHeight w:val="480"/>
        </w:trPr>
        <w:tc>
          <w:tcPr>
            <w:tcW w:w="392" w:type="dxa"/>
            <w:vMerge/>
            <w:tcBorders>
              <w:bottom w:val="nil"/>
            </w:tcBorders>
          </w:tcPr>
          <w:p w14:paraId="4D3BD3F8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bottom w:val="nil"/>
            </w:tcBorders>
          </w:tcPr>
          <w:p w14:paraId="0B3FACCF" w14:textId="77777777" w:rsidR="009C7683" w:rsidRPr="00547C09" w:rsidRDefault="009C7683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24D54144" w14:textId="7B07D970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очистных сооружений</w:t>
            </w:r>
          </w:p>
        </w:tc>
        <w:tc>
          <w:tcPr>
            <w:tcW w:w="567" w:type="dxa"/>
          </w:tcPr>
          <w:p w14:paraId="24358CCB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35671F57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2A0D0B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84340ED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71EAD72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F0D73C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87E1D6B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93B7F32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A8B553E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E51E836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74664C3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42948480" w14:textId="24F98812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6ABFF69" w14:textId="73F4ABEA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F7241FA" w14:textId="5CCCC301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D59DDB2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7B9AF99C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366D0EF" w14:textId="07472468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189276,6</w:t>
            </w:r>
          </w:p>
        </w:tc>
        <w:tc>
          <w:tcPr>
            <w:tcW w:w="709" w:type="dxa"/>
          </w:tcPr>
          <w:p w14:paraId="1A6A0CA9" w14:textId="7473C24E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188193,0</w:t>
            </w:r>
          </w:p>
        </w:tc>
        <w:tc>
          <w:tcPr>
            <w:tcW w:w="709" w:type="dxa"/>
          </w:tcPr>
          <w:p w14:paraId="71746CD5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A80257C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12AD47F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26ECCC" w14:textId="243D2BB4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7570DBA" w14:textId="60CD84FA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1B65436" w14:textId="442D195A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C98BEF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10A3462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  <w:tcBorders>
              <w:bottom w:val="nil"/>
            </w:tcBorders>
          </w:tcPr>
          <w:p w14:paraId="7F883DEF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9C7683" w:rsidRPr="00547C09" w14:paraId="2F2E176F" w14:textId="77777777" w:rsidTr="002C7D7D">
        <w:trPr>
          <w:trHeight w:val="480"/>
        </w:trPr>
        <w:tc>
          <w:tcPr>
            <w:tcW w:w="392" w:type="dxa"/>
            <w:tcBorders>
              <w:top w:val="nil"/>
            </w:tcBorders>
          </w:tcPr>
          <w:p w14:paraId="66309521" w14:textId="77777777" w:rsidR="009C7683" w:rsidRPr="00547C09" w:rsidRDefault="009C7683" w:rsidP="002C7D7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</w:tcBorders>
          </w:tcPr>
          <w:p w14:paraId="70D5FD16" w14:textId="77777777" w:rsidR="009C7683" w:rsidRPr="00547C09" w:rsidRDefault="009C7683" w:rsidP="002C7D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C5B169F" w14:textId="0BA4EE40" w:rsidR="009C7683" w:rsidRPr="00547C09" w:rsidRDefault="009C7683" w:rsidP="002C7D7D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</w:tcPr>
          <w:p w14:paraId="2D7FC5AD" w14:textId="1B391AC8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19CF579D" w14:textId="78C51D4E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60ECBD" w14:textId="3D023172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B66EC2C" w14:textId="182FC2D9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67F21D5" w14:textId="7B52CFE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41DE04" w14:textId="32FEBF4A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EF200A" w14:textId="71FD42C9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ACD846" w14:textId="1BF80F1C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0F201EC" w14:textId="166862D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F408463" w14:textId="3DA49864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923B901" w14:textId="6E76F656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6A7D62E8" w14:textId="66E7E541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7484EBF" w14:textId="2908EE7E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01E7E0" w14:textId="0CB60AC1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296B31" w14:textId="4BC69FCA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60022970" w14:textId="1DECE84B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DFCAA71" w14:textId="0A919BF7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4050,5</w:t>
            </w:r>
          </w:p>
        </w:tc>
        <w:tc>
          <w:tcPr>
            <w:tcW w:w="709" w:type="dxa"/>
          </w:tcPr>
          <w:p w14:paraId="71239B72" w14:textId="12239ED0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4027,3</w:t>
            </w:r>
          </w:p>
        </w:tc>
        <w:tc>
          <w:tcPr>
            <w:tcW w:w="709" w:type="dxa"/>
          </w:tcPr>
          <w:p w14:paraId="7E0F61EA" w14:textId="28AA8F24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2C57CD" w14:textId="32421320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3312ECF" w14:textId="2BE476B3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0DDA526" w14:textId="39161521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215767F" w14:textId="2F93313C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C6FE238" w14:textId="586520A5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B465064" w14:textId="5F94810D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86E232" w14:textId="637F6EA0" w:rsidR="009C7683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tcBorders>
              <w:top w:val="nil"/>
            </w:tcBorders>
          </w:tcPr>
          <w:p w14:paraId="28A07826" w14:textId="77777777" w:rsidR="009C7683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0132CE" w:rsidRPr="00547C09" w14:paraId="6480229A" w14:textId="77777777" w:rsidTr="002C7D7D">
        <w:trPr>
          <w:trHeight w:val="200"/>
        </w:trPr>
        <w:tc>
          <w:tcPr>
            <w:tcW w:w="392" w:type="dxa"/>
            <w:vMerge w:val="restart"/>
          </w:tcPr>
          <w:p w14:paraId="72ABB474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1485" w:type="dxa"/>
            <w:vMerge w:val="restart"/>
          </w:tcPr>
          <w:p w14:paraId="4036B256" w14:textId="5B055DE6" w:rsidR="000132CE" w:rsidRPr="00547C09" w:rsidRDefault="000132CE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Сеть ливневой канализации от 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ул.Песчаной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ул.Партизанской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от </w:t>
            </w:r>
            <w:proofErr w:type="spellStart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ул.Че-люскинцев</w:t>
            </w:r>
            <w:proofErr w:type="spellEnd"/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 </w:t>
            </w:r>
            <w:proofErr w:type="spellStart"/>
            <w:proofErr w:type="gramStart"/>
            <w:r w:rsidR="00323E32">
              <w:rPr>
                <w:rFonts w:ascii="Times New Roman" w:hAnsi="Times New Roman"/>
                <w:color w:val="000000"/>
                <w:sz w:val="16"/>
                <w:szCs w:val="16"/>
              </w:rPr>
              <w:t>пер</w:t>
            </w: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.Ядринцева</w:t>
            </w:r>
            <w:proofErr w:type="spellEnd"/>
            <w:proofErr w:type="gramEnd"/>
          </w:p>
        </w:tc>
        <w:tc>
          <w:tcPr>
            <w:tcW w:w="1496" w:type="dxa"/>
          </w:tcPr>
          <w:p w14:paraId="0D64722D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</w:t>
            </w:r>
          </w:p>
          <w:p w14:paraId="0C24352F" w14:textId="2A8AF6F6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ции на строительство сети ливневой канализации</w:t>
            </w:r>
          </w:p>
        </w:tc>
        <w:tc>
          <w:tcPr>
            <w:tcW w:w="567" w:type="dxa"/>
          </w:tcPr>
          <w:p w14:paraId="64190505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2EE26C74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F677D9A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4A4029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B8C15C0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2B2AB7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1266AC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F9DD88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B4666D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CA2A08" w14:textId="4D5A416F" w:rsidR="000132CE" w:rsidRPr="00547C09" w:rsidRDefault="00744C7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0BB44DB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6B4D5821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13ACA46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76EA2A5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A6244CC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76F60A11" w14:textId="741926E5" w:rsidR="000132CE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2632,5</w:t>
            </w:r>
          </w:p>
        </w:tc>
        <w:tc>
          <w:tcPr>
            <w:tcW w:w="709" w:type="dxa"/>
          </w:tcPr>
          <w:p w14:paraId="57ED24B6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FA641BE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834F7E1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316551E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ACC4CB2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AA7189D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768119B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E784798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5F555C" w14:textId="6DE21102" w:rsidR="000132CE" w:rsidRPr="00547C09" w:rsidRDefault="00FC399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F5A544E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776122C7" w14:textId="6A792581" w:rsidR="000132CE" w:rsidRPr="00547C09" w:rsidRDefault="009C7683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546987,6</w:t>
            </w:r>
          </w:p>
        </w:tc>
      </w:tr>
      <w:tr w:rsidR="000132CE" w:rsidRPr="00547C09" w14:paraId="3F30A249" w14:textId="77777777" w:rsidTr="002C7D7D">
        <w:trPr>
          <w:trHeight w:val="503"/>
        </w:trPr>
        <w:tc>
          <w:tcPr>
            <w:tcW w:w="392" w:type="dxa"/>
            <w:vMerge/>
          </w:tcPr>
          <w:p w14:paraId="22BC66F5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30C685E5" w14:textId="77777777" w:rsidR="000132CE" w:rsidRPr="00547C09" w:rsidRDefault="000132CE" w:rsidP="002C7D7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4B0B6135" w14:textId="303101BA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сети ливневой канализации</w:t>
            </w:r>
          </w:p>
        </w:tc>
        <w:tc>
          <w:tcPr>
            <w:tcW w:w="567" w:type="dxa"/>
          </w:tcPr>
          <w:p w14:paraId="0E9CFEE1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37EAC24C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42CBF2B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3AE9B22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8217E7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5DBEDBC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13BFF97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5C929D5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156B263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0649EC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A4EA0EE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058074CD" w14:textId="0A3F455E" w:rsidR="000132CE" w:rsidRPr="00547C09" w:rsidRDefault="00744C7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C0D81A3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D3327A7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84F88D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5E400C9E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30E99B" w14:textId="4397397C" w:rsidR="000132CE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267240,0</w:t>
            </w:r>
          </w:p>
        </w:tc>
        <w:tc>
          <w:tcPr>
            <w:tcW w:w="709" w:type="dxa"/>
          </w:tcPr>
          <w:p w14:paraId="217EC1D7" w14:textId="68EA68D0" w:rsidR="000132CE" w:rsidRPr="00547C09" w:rsidRDefault="009C7683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265710,0</w:t>
            </w:r>
          </w:p>
        </w:tc>
        <w:tc>
          <w:tcPr>
            <w:tcW w:w="709" w:type="dxa"/>
          </w:tcPr>
          <w:p w14:paraId="16DF297A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A46F508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F32E0DD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DE95786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BCF9655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5C70EE0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092729A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D4365DE" w14:textId="2B8BBC8D" w:rsidR="000132CE" w:rsidRPr="00547C09" w:rsidRDefault="00FC399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4DA7F361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0132CE" w:rsidRPr="00547C09" w14:paraId="4C873EFA" w14:textId="77777777" w:rsidTr="002C7D7D">
        <w:trPr>
          <w:trHeight w:val="554"/>
        </w:trPr>
        <w:tc>
          <w:tcPr>
            <w:tcW w:w="392" w:type="dxa"/>
            <w:vMerge/>
          </w:tcPr>
          <w:p w14:paraId="100A29CB" w14:textId="77777777" w:rsidR="000132CE" w:rsidRPr="00547C09" w:rsidRDefault="000132CE" w:rsidP="002C7D7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70F1FDA0" w14:textId="77777777" w:rsidR="000132CE" w:rsidRPr="00547C09" w:rsidRDefault="000132CE" w:rsidP="002C7D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0E9BDBC3" w14:textId="2BDF707A" w:rsidR="000132CE" w:rsidRPr="00547C09" w:rsidRDefault="000132CE" w:rsidP="002C7D7D">
            <w:pPr>
              <w:jc w:val="center"/>
              <w:rPr>
                <w:color w:val="00000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</w:tcPr>
          <w:p w14:paraId="0C4A8C67" w14:textId="525B1361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22F9069D" w14:textId="0B034E0D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67F7B8B" w14:textId="18D60C16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B35A6A" w14:textId="669A66C8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2A062F5" w14:textId="4C65E8BD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0131A9" w14:textId="7C9E6B94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EDB0660" w14:textId="6492138F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3904C84" w14:textId="53054C76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1D45445" w14:textId="0D5319D8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9B1BF9F" w14:textId="4813382E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110776" w14:textId="245F05D8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5F580565" w14:textId="040DB165" w:rsidR="000132CE" w:rsidRPr="00547C09" w:rsidRDefault="00744C7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D3D120" w14:textId="1D001CF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0AA5DF" w14:textId="2863F74A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68A2F68" w14:textId="1E129745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3E4988FD" w14:textId="37E67AFA" w:rsidR="000132CE" w:rsidRPr="00547C09" w:rsidRDefault="000132CE" w:rsidP="002C7D7D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6193471" w14:textId="13FFD622" w:rsidR="000132CE" w:rsidRPr="00547C09" w:rsidRDefault="009C7683" w:rsidP="002C7D7D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5718,9</w:t>
            </w:r>
          </w:p>
        </w:tc>
        <w:tc>
          <w:tcPr>
            <w:tcW w:w="709" w:type="dxa"/>
          </w:tcPr>
          <w:p w14:paraId="2FFDA76C" w14:textId="01944F90" w:rsidR="000132CE" w:rsidRPr="00547C09" w:rsidRDefault="009C7683" w:rsidP="002C7D7D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5686,2</w:t>
            </w:r>
          </w:p>
        </w:tc>
        <w:tc>
          <w:tcPr>
            <w:tcW w:w="709" w:type="dxa"/>
          </w:tcPr>
          <w:p w14:paraId="310CA1F1" w14:textId="1B5166CE" w:rsidR="000132CE" w:rsidRPr="00547C09" w:rsidRDefault="000132CE" w:rsidP="002C7D7D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CAD6DDF" w14:textId="1CE1AF4D" w:rsidR="000132CE" w:rsidRPr="00547C09" w:rsidRDefault="000132CE" w:rsidP="002C7D7D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5CDD41" w14:textId="190ED4DF" w:rsidR="000132CE" w:rsidRPr="00547C09" w:rsidRDefault="000132CE" w:rsidP="002C7D7D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9A0C6E6" w14:textId="690935D1" w:rsidR="000132CE" w:rsidRPr="00547C09" w:rsidRDefault="000132CE" w:rsidP="002C7D7D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7FB5FE9" w14:textId="216285B8" w:rsidR="000132CE" w:rsidRPr="00547C09" w:rsidRDefault="000132CE" w:rsidP="002C7D7D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19B5F3C" w14:textId="5BB0A1CF" w:rsidR="000132CE" w:rsidRPr="00547C09" w:rsidRDefault="000132CE" w:rsidP="002C7D7D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0A168BA" w14:textId="223C645C" w:rsidR="000132CE" w:rsidRPr="00547C09" w:rsidRDefault="000132CE" w:rsidP="002C7D7D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3B5892" w14:textId="3A5D0529" w:rsidR="000132CE" w:rsidRPr="00547C09" w:rsidRDefault="00FC399F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5EC1D14C" w14:textId="77777777" w:rsidR="000132CE" w:rsidRPr="00547C09" w:rsidRDefault="000132CE" w:rsidP="002C7D7D">
            <w:pPr>
              <w:jc w:val="center"/>
              <w:rPr>
                <w:color w:val="000000"/>
                <w:spacing w:val="-20"/>
                <w:sz w:val="14"/>
                <w:szCs w:val="14"/>
              </w:rPr>
            </w:pPr>
          </w:p>
        </w:tc>
      </w:tr>
      <w:tr w:rsidR="000132CE" w:rsidRPr="00547C09" w14:paraId="7323564A" w14:textId="77777777" w:rsidTr="00FD1843">
        <w:trPr>
          <w:trHeight w:val="887"/>
        </w:trPr>
        <w:tc>
          <w:tcPr>
            <w:tcW w:w="392" w:type="dxa"/>
            <w:vMerge w:val="restart"/>
          </w:tcPr>
          <w:p w14:paraId="47CEA063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1485" w:type="dxa"/>
            <w:vMerge w:val="restart"/>
          </w:tcPr>
          <w:p w14:paraId="5CEBD5F2" w14:textId="77F02016" w:rsidR="000132CE" w:rsidRPr="00547C09" w:rsidRDefault="000132CE" w:rsidP="002C7D7D">
            <w:pPr>
              <w:rPr>
                <w:rFonts w:ascii="Times New Roman" w:hAnsi="Times New Roman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 xml:space="preserve">Ливневой коллектор по </w:t>
            </w:r>
            <w:proofErr w:type="spellStart"/>
            <w:proofErr w:type="gramStart"/>
            <w:r w:rsidRPr="00547C09">
              <w:rPr>
                <w:rFonts w:ascii="Times New Roman" w:hAnsi="Times New Roman"/>
                <w:sz w:val="16"/>
                <w:szCs w:val="16"/>
              </w:rPr>
              <w:t>пер.Малому</w:t>
            </w:r>
            <w:proofErr w:type="spellEnd"/>
            <w:proofErr w:type="gramEnd"/>
            <w:r w:rsidRPr="00547C09">
              <w:rPr>
                <w:rFonts w:ascii="Times New Roman" w:hAnsi="Times New Roman"/>
                <w:sz w:val="16"/>
                <w:szCs w:val="16"/>
              </w:rPr>
              <w:t xml:space="preserve"> Прудскому, 52кс</w:t>
            </w:r>
          </w:p>
        </w:tc>
        <w:tc>
          <w:tcPr>
            <w:tcW w:w="1496" w:type="dxa"/>
          </w:tcPr>
          <w:p w14:paraId="5E7B98E7" w14:textId="09F77962" w:rsidR="000132CE" w:rsidRPr="00547C09" w:rsidRDefault="000132CE" w:rsidP="002C7D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на строительство </w:t>
            </w:r>
            <w:proofErr w:type="spellStart"/>
            <w:r w:rsidRPr="00547C09">
              <w:rPr>
                <w:rFonts w:ascii="Times New Roman" w:hAnsi="Times New Roman"/>
                <w:sz w:val="16"/>
                <w:szCs w:val="16"/>
              </w:rPr>
              <w:t>очисных</w:t>
            </w:r>
            <w:proofErr w:type="spellEnd"/>
            <w:r w:rsidRPr="00547C0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E5CEB40" w14:textId="1ADBA02F" w:rsidR="000132CE" w:rsidRPr="00547C09" w:rsidRDefault="000132CE" w:rsidP="002C7D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>сооружений</w:t>
            </w:r>
          </w:p>
        </w:tc>
        <w:tc>
          <w:tcPr>
            <w:tcW w:w="567" w:type="dxa"/>
          </w:tcPr>
          <w:p w14:paraId="2DB9D423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4D0C0D0B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5D4007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6E2F00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40DE066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669B3F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5E92D6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133D225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C1183FA" w14:textId="62962916" w:rsidR="000132CE" w:rsidRPr="00547C09" w:rsidRDefault="000922C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9000,0</w:t>
            </w:r>
          </w:p>
        </w:tc>
        <w:tc>
          <w:tcPr>
            <w:tcW w:w="709" w:type="dxa"/>
          </w:tcPr>
          <w:p w14:paraId="0700D094" w14:textId="1CD7A4C0" w:rsidR="000132CE" w:rsidRPr="00547C09" w:rsidRDefault="000922C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29,9</w:t>
            </w:r>
          </w:p>
        </w:tc>
        <w:tc>
          <w:tcPr>
            <w:tcW w:w="709" w:type="dxa"/>
          </w:tcPr>
          <w:p w14:paraId="454E7E6E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6F55126E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B10950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BF0592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45A520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0CDCBCD5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44E2B1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CB95353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CBE8BBE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503C3C6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C7A7546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F1B8F3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45116CB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5E465C1" w14:textId="1545F212" w:rsidR="000132CE" w:rsidRPr="00547C09" w:rsidRDefault="0099160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206830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449F9CA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35009A11" w14:textId="01093545" w:rsidR="000132CE" w:rsidRPr="00547C09" w:rsidRDefault="00AA31A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389011,1</w:t>
            </w:r>
          </w:p>
        </w:tc>
      </w:tr>
      <w:tr w:rsidR="000132CE" w:rsidRPr="00547C09" w14:paraId="52248B5D" w14:textId="77777777" w:rsidTr="002C7D7D">
        <w:trPr>
          <w:trHeight w:val="521"/>
        </w:trPr>
        <w:tc>
          <w:tcPr>
            <w:tcW w:w="392" w:type="dxa"/>
            <w:vMerge/>
          </w:tcPr>
          <w:p w14:paraId="2DB2461A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2B38189B" w14:textId="77777777" w:rsidR="000132CE" w:rsidRPr="00547C09" w:rsidRDefault="000132CE" w:rsidP="002C7D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</w:tcPr>
          <w:p w14:paraId="2214BEE3" w14:textId="1A017B06" w:rsidR="000132CE" w:rsidRPr="00547C09" w:rsidRDefault="000132CE" w:rsidP="002C7D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</w:t>
            </w:r>
          </w:p>
        </w:tc>
        <w:tc>
          <w:tcPr>
            <w:tcW w:w="567" w:type="dxa"/>
          </w:tcPr>
          <w:p w14:paraId="10EBD65F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428BAE10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3A17475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3FD5B68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A899BF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1EFC9F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3CE1722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5A561C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A63315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028E56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C1B4DB1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0E80279E" w14:textId="5A04CF64" w:rsidR="000132CE" w:rsidRPr="00547C09" w:rsidRDefault="000922C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57C813B" w14:textId="185CF460" w:rsidR="000132CE" w:rsidRPr="00547C09" w:rsidRDefault="00AA31A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186544,0</w:t>
            </w:r>
          </w:p>
        </w:tc>
        <w:tc>
          <w:tcPr>
            <w:tcW w:w="709" w:type="dxa"/>
          </w:tcPr>
          <w:p w14:paraId="7476B469" w14:textId="654A92B8" w:rsidR="000132CE" w:rsidRPr="00547C09" w:rsidRDefault="00AA31A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185476,0</w:t>
            </w:r>
          </w:p>
        </w:tc>
        <w:tc>
          <w:tcPr>
            <w:tcW w:w="709" w:type="dxa"/>
          </w:tcPr>
          <w:p w14:paraId="08F40347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142E7A43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6150A0C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2F408F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FCC6B64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40B312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D22964D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2ECDCDF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E202C6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0911C67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FB7748" w14:textId="28E1228D" w:rsidR="000132CE" w:rsidRPr="00547C09" w:rsidRDefault="0099160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F1BD328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798082BD" w14:textId="77777777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0132CE" w:rsidRPr="00547C09" w14:paraId="62279B3E" w14:textId="77777777" w:rsidTr="002C7D7D">
        <w:trPr>
          <w:trHeight w:val="572"/>
        </w:trPr>
        <w:tc>
          <w:tcPr>
            <w:tcW w:w="392" w:type="dxa"/>
            <w:vMerge/>
          </w:tcPr>
          <w:p w14:paraId="3D0020A8" w14:textId="77777777" w:rsidR="000132CE" w:rsidRPr="00547C09" w:rsidRDefault="000132CE" w:rsidP="002C7D7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48F19663" w14:textId="77777777" w:rsidR="000132CE" w:rsidRPr="00547C09" w:rsidRDefault="000132CE" w:rsidP="002C7D7D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14:paraId="77232722" w14:textId="7E0C569F" w:rsidR="000132CE" w:rsidRPr="00547C09" w:rsidRDefault="000132CE" w:rsidP="002C7D7D">
            <w:pPr>
              <w:jc w:val="center"/>
              <w:rPr>
                <w:b/>
                <w:bCs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</w:tcPr>
          <w:p w14:paraId="1AA13505" w14:textId="389DC31E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357BC96C" w14:textId="175326AD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8EB0E72" w14:textId="6BFF66FA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C961FEE" w14:textId="401E8480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653B23F" w14:textId="6DCDE9C1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3E9EAFD" w14:textId="0F8D875A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FE8A60F" w14:textId="438E5373" w:rsidR="000132CE" w:rsidRPr="00547C09" w:rsidRDefault="000132CE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373F20" w14:textId="46242EC1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17D98E0" w14:textId="752282FE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A5E92BC" w14:textId="48084528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92FE31A" w14:textId="0051E52E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6D284E1C" w14:textId="0DE84A67" w:rsidR="000132CE" w:rsidRPr="00547C09" w:rsidRDefault="000922C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E497711" w14:textId="04DE6ED8" w:rsidR="000132CE" w:rsidRPr="00547C09" w:rsidRDefault="00AA31A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3992,0</w:t>
            </w:r>
          </w:p>
        </w:tc>
        <w:tc>
          <w:tcPr>
            <w:tcW w:w="709" w:type="dxa"/>
          </w:tcPr>
          <w:p w14:paraId="23699A6C" w14:textId="7F5F701C" w:rsidR="000132CE" w:rsidRPr="00547C09" w:rsidRDefault="00AA31A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3969,2</w:t>
            </w:r>
          </w:p>
        </w:tc>
        <w:tc>
          <w:tcPr>
            <w:tcW w:w="709" w:type="dxa"/>
          </w:tcPr>
          <w:p w14:paraId="2555F382" w14:textId="2A71D8C4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6D6B86A2" w14:textId="13C47CFD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118EED6" w14:textId="73FBB8E5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48F567E" w14:textId="1AF111DE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F5F5F1" w14:textId="2D47420C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E8F40A" w14:textId="21BD9C61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2E72D81" w14:textId="0224FCCD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9C969BB" w14:textId="6002E37E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EEA09CA" w14:textId="69DE3A41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8688F0" w14:textId="0D6DCC86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403115" w14:textId="2085E277" w:rsidR="000132CE" w:rsidRPr="00547C09" w:rsidRDefault="00991601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8A7E0EC" w14:textId="16A3735B" w:rsidR="000132CE" w:rsidRPr="00547C09" w:rsidRDefault="000132CE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</w:tcPr>
          <w:p w14:paraId="0B6CA5F7" w14:textId="77777777" w:rsidR="000132CE" w:rsidRPr="00547C09" w:rsidRDefault="000132CE" w:rsidP="002C7D7D">
            <w:pPr>
              <w:jc w:val="center"/>
              <w:rPr>
                <w:color w:val="000000"/>
                <w:spacing w:val="-20"/>
                <w:sz w:val="14"/>
                <w:szCs w:val="14"/>
              </w:rPr>
            </w:pPr>
          </w:p>
        </w:tc>
      </w:tr>
      <w:tr w:rsidR="009469F9" w:rsidRPr="00547C09" w14:paraId="356FEB2E" w14:textId="77777777" w:rsidTr="002C7D7D">
        <w:trPr>
          <w:trHeight w:val="703"/>
        </w:trPr>
        <w:tc>
          <w:tcPr>
            <w:tcW w:w="392" w:type="dxa"/>
            <w:vMerge w:val="restart"/>
          </w:tcPr>
          <w:p w14:paraId="5F034E9E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7</w:t>
            </w:r>
          </w:p>
        </w:tc>
        <w:tc>
          <w:tcPr>
            <w:tcW w:w="1485" w:type="dxa"/>
            <w:vMerge w:val="restart"/>
          </w:tcPr>
          <w:p w14:paraId="1CEBE974" w14:textId="77777777" w:rsidR="009469F9" w:rsidRPr="00547C09" w:rsidRDefault="009469F9" w:rsidP="002C7D7D">
            <w:pPr>
              <w:rPr>
                <w:rFonts w:ascii="Times New Roman" w:hAnsi="Times New Roman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 xml:space="preserve">Очистные сооружения поверхностных стоков по </w:t>
            </w:r>
            <w:proofErr w:type="spellStart"/>
            <w:r w:rsidRPr="00547C09">
              <w:rPr>
                <w:rFonts w:ascii="Times New Roman" w:hAnsi="Times New Roman"/>
                <w:sz w:val="16"/>
                <w:szCs w:val="16"/>
              </w:rPr>
              <w:t>пр-кту</w:t>
            </w:r>
            <w:proofErr w:type="spellEnd"/>
            <w:r w:rsidRPr="00547C09">
              <w:rPr>
                <w:rFonts w:ascii="Times New Roman" w:hAnsi="Times New Roman"/>
                <w:sz w:val="16"/>
                <w:szCs w:val="16"/>
              </w:rPr>
              <w:t xml:space="preserve"> Красноармейскому, 9в и сети ливневой канализации по улицам Гоголя, Пушкина, Ползунова, </w:t>
            </w:r>
            <w:proofErr w:type="spellStart"/>
            <w:r w:rsidRPr="00547C09">
              <w:rPr>
                <w:rFonts w:ascii="Times New Roman" w:hAnsi="Times New Roman"/>
                <w:sz w:val="16"/>
                <w:szCs w:val="16"/>
              </w:rPr>
              <w:t>пр-кту</w:t>
            </w:r>
            <w:proofErr w:type="spellEnd"/>
            <w:r w:rsidRPr="00547C09">
              <w:rPr>
                <w:rFonts w:ascii="Times New Roman" w:hAnsi="Times New Roman"/>
                <w:sz w:val="16"/>
                <w:szCs w:val="16"/>
              </w:rPr>
              <w:t xml:space="preserve"> Красноармейскому</w:t>
            </w:r>
          </w:p>
        </w:tc>
        <w:tc>
          <w:tcPr>
            <w:tcW w:w="1496" w:type="dxa"/>
          </w:tcPr>
          <w:p w14:paraId="2167C9C1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>Корректировка проектно-сметной документации на строительство очистных сооружений</w:t>
            </w:r>
          </w:p>
        </w:tc>
        <w:tc>
          <w:tcPr>
            <w:tcW w:w="567" w:type="dxa"/>
          </w:tcPr>
          <w:p w14:paraId="25B3B6F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7A7E46D7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97099A5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FC32C6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D8A4C2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D9714A9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7,2</w:t>
            </w:r>
          </w:p>
        </w:tc>
        <w:tc>
          <w:tcPr>
            <w:tcW w:w="709" w:type="dxa"/>
          </w:tcPr>
          <w:p w14:paraId="7800513C" w14:textId="1A2F9266" w:rsidR="009469F9" w:rsidRPr="00547C09" w:rsidRDefault="0025698A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2 840,5</w:t>
            </w:r>
          </w:p>
        </w:tc>
        <w:tc>
          <w:tcPr>
            <w:tcW w:w="709" w:type="dxa"/>
          </w:tcPr>
          <w:p w14:paraId="3F3973B1" w14:textId="127A848C" w:rsidR="009469F9" w:rsidRPr="00547C09" w:rsidRDefault="000675E6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A1821BF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AD36B10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BF140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3C6F90B4" w14:textId="53B1C398" w:rsidR="009469F9" w:rsidRPr="00547C09" w:rsidRDefault="00AA31A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F0F2C86" w14:textId="785B1657" w:rsidR="009469F9" w:rsidRPr="00547C09" w:rsidRDefault="00AA31A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21541,8</w:t>
            </w:r>
          </w:p>
        </w:tc>
        <w:tc>
          <w:tcPr>
            <w:tcW w:w="709" w:type="dxa"/>
          </w:tcPr>
          <w:p w14:paraId="242BD012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FDA0FA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2B96DCE6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5A5209F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E14F06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0A17C28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2508B5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DCC0375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6AD9B8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D33BBBF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4B648FC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01AA0AC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92B80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7FA9F02D" w14:textId="702AE3A1" w:rsidR="009469F9" w:rsidRPr="00547C09" w:rsidRDefault="00AA31A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121723,9</w:t>
            </w:r>
          </w:p>
        </w:tc>
      </w:tr>
      <w:tr w:rsidR="009469F9" w:rsidRPr="00547C09" w14:paraId="547A4C40" w14:textId="77777777" w:rsidTr="002C7D7D">
        <w:trPr>
          <w:trHeight w:val="540"/>
        </w:trPr>
        <w:tc>
          <w:tcPr>
            <w:tcW w:w="392" w:type="dxa"/>
            <w:vMerge/>
          </w:tcPr>
          <w:p w14:paraId="219E0EDE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47AD153E" w14:textId="77777777" w:rsidR="009469F9" w:rsidRPr="00547C09" w:rsidRDefault="009469F9" w:rsidP="002C7D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614C70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</w:t>
            </w:r>
          </w:p>
        </w:tc>
        <w:tc>
          <w:tcPr>
            <w:tcW w:w="567" w:type="dxa"/>
          </w:tcPr>
          <w:p w14:paraId="76238F9C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4D49457D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EFBA2F5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A73C9C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CD21EF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09BB1EE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005C4B6" w14:textId="762CA77E" w:rsidR="009469F9" w:rsidRPr="00547C09" w:rsidRDefault="0025698A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8585E5F" w14:textId="03697727" w:rsidR="009469F9" w:rsidRPr="00547C09" w:rsidRDefault="0025698A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1293DB3" w14:textId="72D4023E" w:rsidR="009469F9" w:rsidRPr="00547C09" w:rsidRDefault="0025698A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630D80A" w14:textId="5AE5FE7C" w:rsidR="009469F9" w:rsidRPr="00547C09" w:rsidRDefault="0025698A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ADCD393" w14:textId="0460DDD5" w:rsidR="009469F9" w:rsidRPr="00547C09" w:rsidRDefault="000675E6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54AD5D02" w14:textId="455B811E" w:rsidR="009469F9" w:rsidRPr="00547C09" w:rsidRDefault="00B37FBA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9D5EED2" w14:textId="7222BBAF" w:rsidR="009469F9" w:rsidRPr="00547C09" w:rsidRDefault="00AA31A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F37A0A4" w14:textId="7556E56B" w:rsidR="009469F9" w:rsidRPr="00547C09" w:rsidRDefault="00AA31A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538471,7</w:t>
            </w:r>
          </w:p>
        </w:tc>
        <w:tc>
          <w:tcPr>
            <w:tcW w:w="709" w:type="dxa"/>
          </w:tcPr>
          <w:p w14:paraId="541A8FD0" w14:textId="3B18634D" w:rsidR="009469F9" w:rsidRPr="00547C09" w:rsidRDefault="00AA31A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535871,7</w:t>
            </w:r>
          </w:p>
        </w:tc>
        <w:tc>
          <w:tcPr>
            <w:tcW w:w="884" w:type="dxa"/>
          </w:tcPr>
          <w:p w14:paraId="1A0C0F68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B7D16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E89D2E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7E2BBDD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04DD21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480CCA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C3769B9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4DFB63F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55F7922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AB6FCEB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11AF0C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0675138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9469F9" w:rsidRPr="00547C09" w14:paraId="661E863B" w14:textId="77777777" w:rsidTr="002C7D7D">
        <w:trPr>
          <w:trHeight w:val="548"/>
        </w:trPr>
        <w:tc>
          <w:tcPr>
            <w:tcW w:w="392" w:type="dxa"/>
            <w:vMerge/>
          </w:tcPr>
          <w:p w14:paraId="72CC0DE9" w14:textId="77777777" w:rsidR="009469F9" w:rsidRPr="00547C09" w:rsidRDefault="009469F9" w:rsidP="002C7D7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193E9B9C" w14:textId="77777777" w:rsidR="009469F9" w:rsidRPr="00547C09" w:rsidRDefault="009469F9" w:rsidP="002C7D7D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14:paraId="11E45BCF" w14:textId="77777777" w:rsidR="009469F9" w:rsidRPr="00547C09" w:rsidRDefault="009469F9" w:rsidP="002C7D7D">
            <w:pPr>
              <w:jc w:val="center"/>
              <w:rPr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</w:tcPr>
          <w:p w14:paraId="00A2C728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7FBEEA6C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A342779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DDB241A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04B66F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D7BAFA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2D165C" w14:textId="52EDAB91" w:rsidR="009469F9" w:rsidRPr="00547C09" w:rsidRDefault="0025698A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DBFA5E9" w14:textId="464DDF29" w:rsidR="009469F9" w:rsidRPr="00547C09" w:rsidRDefault="0025698A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C4C90FE" w14:textId="7D69510A" w:rsidR="009469F9" w:rsidRPr="00547C09" w:rsidRDefault="0025698A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6346B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9C267A" w14:textId="0A362A54" w:rsidR="009469F9" w:rsidRPr="00547C09" w:rsidRDefault="000675E6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307D1447" w14:textId="683B7FA5" w:rsidR="009469F9" w:rsidRPr="00547C09" w:rsidRDefault="00B37FBA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7FB6B1" w14:textId="334AC8BE" w:rsidR="009469F9" w:rsidRPr="00547C09" w:rsidRDefault="00AA31A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908868" w14:textId="001E8252" w:rsidR="009469F9" w:rsidRPr="00547C09" w:rsidRDefault="00AA31A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11523,3</w:t>
            </w:r>
          </w:p>
        </w:tc>
        <w:tc>
          <w:tcPr>
            <w:tcW w:w="709" w:type="dxa"/>
          </w:tcPr>
          <w:p w14:paraId="1ACDCB09" w14:textId="12EAE58F" w:rsidR="009469F9" w:rsidRPr="00547C09" w:rsidRDefault="00AA31A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11467,7</w:t>
            </w:r>
          </w:p>
        </w:tc>
        <w:tc>
          <w:tcPr>
            <w:tcW w:w="884" w:type="dxa"/>
          </w:tcPr>
          <w:p w14:paraId="63F2D629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0EBE1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9F07A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5F4FA84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3B6EEC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D1B2CD2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93735F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BDB963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67DD571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723F05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DE87D08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7B116A0E" w14:textId="77777777" w:rsidR="009469F9" w:rsidRPr="00547C09" w:rsidRDefault="009469F9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</w:pPr>
          </w:p>
        </w:tc>
      </w:tr>
      <w:tr w:rsidR="003A1B6D" w:rsidRPr="00547C09" w14:paraId="30A7A145" w14:textId="77777777" w:rsidTr="002C7D7D">
        <w:trPr>
          <w:trHeight w:val="575"/>
        </w:trPr>
        <w:tc>
          <w:tcPr>
            <w:tcW w:w="392" w:type="dxa"/>
            <w:vMerge w:val="restart"/>
          </w:tcPr>
          <w:p w14:paraId="3C107C0C" w14:textId="77777777" w:rsidR="003A1B6D" w:rsidRPr="00547C09" w:rsidRDefault="003A1B6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8</w:t>
            </w:r>
          </w:p>
        </w:tc>
        <w:tc>
          <w:tcPr>
            <w:tcW w:w="1485" w:type="dxa"/>
            <w:vMerge w:val="restart"/>
          </w:tcPr>
          <w:p w14:paraId="5F73A070" w14:textId="326B5600" w:rsidR="003A1B6D" w:rsidRPr="00547C09" w:rsidRDefault="003A1B6D" w:rsidP="002C7D7D">
            <w:pPr>
              <w:rPr>
                <w:rFonts w:ascii="Times New Roman" w:hAnsi="Times New Roman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 xml:space="preserve">Устройство системы водоотведения на территории </w:t>
            </w:r>
            <w:proofErr w:type="spellStart"/>
            <w:r w:rsidRPr="00547C09">
              <w:rPr>
                <w:rFonts w:ascii="Times New Roman" w:hAnsi="Times New Roman"/>
                <w:sz w:val="16"/>
                <w:szCs w:val="16"/>
              </w:rPr>
              <w:t>п.Плодпитомник</w:t>
            </w:r>
            <w:proofErr w:type="spellEnd"/>
            <w:r w:rsidRPr="00547C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47C09">
              <w:rPr>
                <w:rFonts w:ascii="Times New Roman" w:hAnsi="Times New Roman"/>
                <w:sz w:val="16"/>
                <w:szCs w:val="16"/>
              </w:rPr>
              <w:t>г.Барнаула</w:t>
            </w:r>
            <w:proofErr w:type="spellEnd"/>
            <w:r w:rsidRPr="00547C0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96" w:type="dxa"/>
          </w:tcPr>
          <w:p w14:paraId="4F4C755C" w14:textId="65F36EE3" w:rsidR="003A1B6D" w:rsidRPr="00547C09" w:rsidRDefault="003A1B6D" w:rsidP="002C7D7D">
            <w:pPr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на строительство очистных </w:t>
            </w:r>
          </w:p>
          <w:p w14:paraId="71DEDED9" w14:textId="433F2C21" w:rsidR="003A1B6D" w:rsidRPr="00547C09" w:rsidRDefault="003A1B6D" w:rsidP="002C7D7D">
            <w:pPr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>сооружений</w:t>
            </w:r>
          </w:p>
        </w:tc>
        <w:tc>
          <w:tcPr>
            <w:tcW w:w="567" w:type="dxa"/>
          </w:tcPr>
          <w:p w14:paraId="0E1815D5" w14:textId="028959ED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4D0A4E8A" w14:textId="6E23632C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F73ECE3" w14:textId="4C9724BE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D537165" w14:textId="2EB3286F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31FA9F" w14:textId="1A9A857F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96871D1" w14:textId="5E55502E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6E3206A" w14:textId="1DDE19C4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25F52E7" w14:textId="4D5C1414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DFC644C" w14:textId="6D7D2D76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A0A587" w14:textId="3D3F3E0E" w:rsidR="003A1B6D" w:rsidRPr="00547C09" w:rsidRDefault="003A1B6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5036,5</w:t>
            </w:r>
          </w:p>
        </w:tc>
        <w:tc>
          <w:tcPr>
            <w:tcW w:w="709" w:type="dxa"/>
          </w:tcPr>
          <w:p w14:paraId="3BFB17CA" w14:textId="4283EDE1" w:rsidR="003A1B6D" w:rsidRPr="00547C09" w:rsidRDefault="003A1B6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6000,0</w:t>
            </w:r>
          </w:p>
        </w:tc>
        <w:tc>
          <w:tcPr>
            <w:tcW w:w="710" w:type="dxa"/>
          </w:tcPr>
          <w:p w14:paraId="2ACC81DE" w14:textId="7E42CF9D" w:rsidR="003A1B6D" w:rsidRPr="00547C09" w:rsidRDefault="003A1B6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4451,8</w:t>
            </w:r>
          </w:p>
        </w:tc>
        <w:tc>
          <w:tcPr>
            <w:tcW w:w="709" w:type="dxa"/>
          </w:tcPr>
          <w:p w14:paraId="029EE131" w14:textId="77777777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31C97A" w14:textId="37E3565D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50B1B66" w14:textId="4ECC6124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3626ECE0" w14:textId="4A725181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E5A1888" w14:textId="05189B9E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6BD400" w14:textId="2EFE23AF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0B0DF7E" w14:textId="65FA27C4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C7A8FEE" w14:textId="1A7E6419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4F08F47" w14:textId="1AC4A5DD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B56D57" w14:textId="1830604E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A304E37" w14:textId="66111A2E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3562E1" w14:textId="0E79A557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D1F35D8" w14:textId="0BF676E0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1616CB9" w14:textId="3C58DB02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3194B319" w14:textId="7F86EF4C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4"/>
                <w:szCs w:val="14"/>
              </w:rPr>
              <w:t>154672,5</w:t>
            </w:r>
          </w:p>
        </w:tc>
      </w:tr>
      <w:tr w:rsidR="003A1B6D" w:rsidRPr="00547C09" w14:paraId="3F4DEC6F" w14:textId="77777777" w:rsidTr="00FD1843">
        <w:trPr>
          <w:trHeight w:val="425"/>
        </w:trPr>
        <w:tc>
          <w:tcPr>
            <w:tcW w:w="392" w:type="dxa"/>
            <w:vMerge/>
          </w:tcPr>
          <w:p w14:paraId="1078D0B8" w14:textId="77777777" w:rsidR="003A1B6D" w:rsidRPr="00547C09" w:rsidRDefault="003A1B6D" w:rsidP="002C7D7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05EBE84E" w14:textId="77777777" w:rsidR="003A1B6D" w:rsidRPr="00547C09" w:rsidRDefault="003A1B6D" w:rsidP="002C7D7D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14:paraId="463BBA6C" w14:textId="23F4DACA" w:rsidR="003A1B6D" w:rsidRPr="00547C09" w:rsidRDefault="003A1B6D" w:rsidP="002C7D7D">
            <w:pPr>
              <w:ind w:right="-101"/>
              <w:jc w:val="center"/>
              <w:rPr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>Устройство системы водоотведения</w:t>
            </w:r>
          </w:p>
        </w:tc>
        <w:tc>
          <w:tcPr>
            <w:tcW w:w="567" w:type="dxa"/>
          </w:tcPr>
          <w:p w14:paraId="7C6BA303" w14:textId="0E24CBCE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4859ABDE" w14:textId="2A80C591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232E34" w14:textId="7F5482C0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7B05076" w14:textId="05B11F42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20BBB52" w14:textId="27B49CB4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71E2DAD" w14:textId="49DF8BD9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CB2D79" w14:textId="746B7028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C9C5CD0" w14:textId="09A39884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5A17A18" w14:textId="0B7F95FC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ED5BF29" w14:textId="6044ECCD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137CEF" w14:textId="02FCCAAC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0BACAC07" w14:textId="5C56EE35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A503BCA" w14:textId="2C80EAFF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68329,6</w:t>
            </w:r>
          </w:p>
        </w:tc>
        <w:tc>
          <w:tcPr>
            <w:tcW w:w="709" w:type="dxa"/>
          </w:tcPr>
          <w:p w14:paraId="7312BDE0" w14:textId="4ED7BA3E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67938,4</w:t>
            </w:r>
          </w:p>
        </w:tc>
        <w:tc>
          <w:tcPr>
            <w:tcW w:w="709" w:type="dxa"/>
          </w:tcPr>
          <w:p w14:paraId="310B2034" w14:textId="19D0E5FF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12DF3F0A" w14:textId="68FE640D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9821570" w14:textId="022F0E61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7D2302" w14:textId="64122C99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1B4DBD8" w14:textId="1B9147EE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62B852" w14:textId="09D2A7F1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460D3E" w14:textId="0D102648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A76A2C5" w14:textId="78B2039B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44F2F97" w14:textId="41B08511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CE19BC2" w14:textId="57B89B76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6216712" w14:textId="50E93D39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A7C18A5" w14:textId="59A43425" w:rsidR="003A1B6D" w:rsidRPr="00547C09" w:rsidRDefault="003A1B6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05CA5C91" w14:textId="77777777" w:rsidR="003A1B6D" w:rsidRPr="00547C09" w:rsidRDefault="003A1B6D" w:rsidP="002C7D7D">
            <w:pPr>
              <w:rPr>
                <w:sz w:val="16"/>
                <w:szCs w:val="16"/>
              </w:rPr>
            </w:pPr>
          </w:p>
        </w:tc>
      </w:tr>
      <w:tr w:rsidR="003A1B6D" w:rsidRPr="00547C09" w14:paraId="5A227214" w14:textId="77777777" w:rsidTr="002C7D7D">
        <w:trPr>
          <w:trHeight w:val="220"/>
        </w:trPr>
        <w:tc>
          <w:tcPr>
            <w:tcW w:w="392" w:type="dxa"/>
            <w:vMerge/>
          </w:tcPr>
          <w:p w14:paraId="0F9F92A2" w14:textId="77777777" w:rsidR="003A1B6D" w:rsidRPr="00547C09" w:rsidRDefault="003A1B6D" w:rsidP="002C7D7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77C8FDE1" w14:textId="77777777" w:rsidR="003A1B6D" w:rsidRPr="00547C09" w:rsidRDefault="003A1B6D" w:rsidP="002C7D7D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</w:tcPr>
          <w:p w14:paraId="74C0A74E" w14:textId="56AD30FB" w:rsidR="003A1B6D" w:rsidRPr="00547C09" w:rsidRDefault="003A1B6D" w:rsidP="002C7D7D">
            <w:pPr>
              <w:ind w:right="-101"/>
              <w:jc w:val="center"/>
              <w:rPr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</w:tcPr>
          <w:p w14:paraId="1DDF643B" w14:textId="188FE4D4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1E14FFE1" w14:textId="357C22E7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6A9296A" w14:textId="06278DBC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2A696B5" w14:textId="43B78773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F0775F" w14:textId="4DE02B7C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3203448" w14:textId="5B6EFAF6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5826D8C" w14:textId="1D55B8AB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7B160F7" w14:textId="43534990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AE193B0" w14:textId="62127DC5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AEB8402" w14:textId="31A0DED4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833F5A1" w14:textId="74C0F19C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4C62DE1B" w14:textId="497FC296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EF89A1" w14:textId="4A86139D" w:rsidR="003A1B6D" w:rsidRPr="00547C09" w:rsidRDefault="003A1B6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1462,3</w:t>
            </w:r>
          </w:p>
        </w:tc>
        <w:tc>
          <w:tcPr>
            <w:tcW w:w="709" w:type="dxa"/>
          </w:tcPr>
          <w:p w14:paraId="0B7F9479" w14:textId="5FB4A36E" w:rsidR="003A1B6D" w:rsidRPr="00547C09" w:rsidRDefault="003A1B6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1453,9</w:t>
            </w:r>
          </w:p>
        </w:tc>
        <w:tc>
          <w:tcPr>
            <w:tcW w:w="709" w:type="dxa"/>
          </w:tcPr>
          <w:p w14:paraId="386F952A" w14:textId="081A7A52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2BBA305F" w14:textId="17BCF391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0DE6443" w14:textId="05734AC5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EB91737" w14:textId="5B01EFA6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DBC4749" w14:textId="43971EE8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B079F19" w14:textId="13535747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E6F6B5C" w14:textId="09F1A708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7663D7" w14:textId="4D7BC37B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FE10A84" w14:textId="4FCC4143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75D5ADE" w14:textId="48CCA813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73EC96" w14:textId="5E03910E" w:rsidR="003A1B6D" w:rsidRPr="00547C09" w:rsidRDefault="003A1B6D" w:rsidP="002C7D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1480C97" w14:textId="49E0AC37" w:rsidR="003A1B6D" w:rsidRPr="00547C09" w:rsidRDefault="003A1B6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4417A504" w14:textId="77777777" w:rsidR="003A1B6D" w:rsidRPr="00547C09" w:rsidRDefault="003A1B6D" w:rsidP="002C7D7D">
            <w:pPr>
              <w:rPr>
                <w:sz w:val="16"/>
                <w:szCs w:val="16"/>
              </w:rPr>
            </w:pPr>
          </w:p>
        </w:tc>
      </w:tr>
      <w:tr w:rsidR="00EF6D9D" w:rsidRPr="00547C09" w14:paraId="1093EC27" w14:textId="77777777" w:rsidTr="002C7D7D">
        <w:trPr>
          <w:trHeight w:val="220"/>
        </w:trPr>
        <w:tc>
          <w:tcPr>
            <w:tcW w:w="392" w:type="dxa"/>
            <w:vMerge w:val="restart"/>
          </w:tcPr>
          <w:p w14:paraId="51869C50" w14:textId="46557D60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9</w:t>
            </w:r>
          </w:p>
        </w:tc>
        <w:tc>
          <w:tcPr>
            <w:tcW w:w="1485" w:type="dxa"/>
            <w:vMerge w:val="restart"/>
          </w:tcPr>
          <w:p w14:paraId="34279795" w14:textId="3A6936BA" w:rsidR="00EF6D9D" w:rsidRPr="00547C09" w:rsidRDefault="00EF6D9D" w:rsidP="002C7D7D">
            <w:pP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 xml:space="preserve">Строительство коллектора ливневой канализации вдоль Павловского тракта, от </w:t>
            </w:r>
            <w:proofErr w:type="spellStart"/>
            <w:r w:rsidRPr="00547C09">
              <w:rPr>
                <w:rFonts w:ascii="Times New Roman" w:hAnsi="Times New Roman"/>
                <w:sz w:val="16"/>
                <w:szCs w:val="16"/>
              </w:rPr>
              <w:t>ул.Солнечная</w:t>
            </w:r>
            <w:proofErr w:type="spellEnd"/>
            <w:r w:rsidRPr="00547C09">
              <w:rPr>
                <w:rFonts w:ascii="Times New Roman" w:hAnsi="Times New Roman"/>
                <w:sz w:val="16"/>
                <w:szCs w:val="16"/>
              </w:rPr>
              <w:t xml:space="preserve"> Поляна до </w:t>
            </w:r>
            <w:proofErr w:type="spellStart"/>
            <w:r w:rsidRPr="00547C09">
              <w:rPr>
                <w:rFonts w:ascii="Times New Roman" w:hAnsi="Times New Roman"/>
                <w:sz w:val="16"/>
                <w:szCs w:val="16"/>
              </w:rPr>
              <w:t>ул.</w:t>
            </w:r>
            <w:proofErr w:type="gramStart"/>
            <w:r w:rsidRPr="00547C09">
              <w:rPr>
                <w:rFonts w:ascii="Times New Roman" w:hAnsi="Times New Roman"/>
                <w:sz w:val="16"/>
                <w:szCs w:val="16"/>
              </w:rPr>
              <w:t>По</w:t>
            </w:r>
            <w:r w:rsidR="007F4A42">
              <w:rPr>
                <w:rFonts w:ascii="Times New Roman" w:hAnsi="Times New Roman"/>
                <w:sz w:val="16"/>
                <w:szCs w:val="16"/>
              </w:rPr>
              <w:t>-</w:t>
            </w:r>
            <w:r w:rsidRPr="00547C09">
              <w:rPr>
                <w:rFonts w:ascii="Times New Roman" w:hAnsi="Times New Roman"/>
                <w:sz w:val="16"/>
                <w:szCs w:val="16"/>
              </w:rPr>
              <w:t>пова</w:t>
            </w:r>
            <w:proofErr w:type="spellEnd"/>
            <w:proofErr w:type="gramEnd"/>
          </w:p>
        </w:tc>
        <w:tc>
          <w:tcPr>
            <w:tcW w:w="1496" w:type="dxa"/>
          </w:tcPr>
          <w:p w14:paraId="3097B315" w14:textId="77777777" w:rsidR="00EF6D9D" w:rsidRPr="00547C09" w:rsidRDefault="00EF6D9D" w:rsidP="002C7D7D">
            <w:pPr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на строительство очистных </w:t>
            </w:r>
          </w:p>
          <w:p w14:paraId="6DEF05E5" w14:textId="46BDFB61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>сооружений</w:t>
            </w:r>
          </w:p>
        </w:tc>
        <w:tc>
          <w:tcPr>
            <w:tcW w:w="567" w:type="dxa"/>
          </w:tcPr>
          <w:p w14:paraId="05C20912" w14:textId="1158E7C3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7FE2BA26" w14:textId="4EF8CCFA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0C3000" w14:textId="588EFD93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69A54EE" w14:textId="00B6D861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9B8FBA4" w14:textId="34DFC370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9A7980" w14:textId="0A7AD197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93402D0" w14:textId="0ACA7F80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B5C9AD5" w14:textId="69935C13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AACE334" w14:textId="439D7675" w:rsidR="00EF6D9D" w:rsidRPr="00547C09" w:rsidRDefault="00EF6D9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2500,0</w:t>
            </w:r>
          </w:p>
        </w:tc>
        <w:tc>
          <w:tcPr>
            <w:tcW w:w="709" w:type="dxa"/>
          </w:tcPr>
          <w:p w14:paraId="45950540" w14:textId="39DD347B" w:rsidR="00EF6D9D" w:rsidRPr="00547C09" w:rsidRDefault="00EF6D9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4933,6</w:t>
            </w:r>
          </w:p>
        </w:tc>
        <w:tc>
          <w:tcPr>
            <w:tcW w:w="709" w:type="dxa"/>
          </w:tcPr>
          <w:p w14:paraId="00F74D68" w14:textId="3C423650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2A614A80" w14:textId="1CC58B42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173E16C" w14:textId="742DA701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59BD82C" w14:textId="646BFEFB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6C0C974" w14:textId="10CA706E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6CFD4D31" w14:textId="7F506677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C8739C6" w14:textId="74378CD3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AC04D33" w14:textId="4E5D2610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E5E896D" w14:textId="5A6E2380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BCAE3A7" w14:textId="27147D8F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18C5B54" w14:textId="1E71339A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098814E" w14:textId="4F871BE0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A5545E" w14:textId="36F07DF6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2A27B7B" w14:textId="4B9DCEA3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67F5A6" w14:textId="13D5601A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547C497" w14:textId="24FB695A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2D4D7BD2" w14:textId="36E9CC09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62783,6</w:t>
            </w:r>
          </w:p>
        </w:tc>
      </w:tr>
      <w:tr w:rsidR="00EF6D9D" w:rsidRPr="00547C09" w14:paraId="40681259" w14:textId="77777777" w:rsidTr="002C7D7D">
        <w:trPr>
          <w:trHeight w:val="220"/>
        </w:trPr>
        <w:tc>
          <w:tcPr>
            <w:tcW w:w="392" w:type="dxa"/>
            <w:vMerge/>
          </w:tcPr>
          <w:p w14:paraId="60919F12" w14:textId="77777777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4D90652F" w14:textId="77777777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37868847" w14:textId="01618E69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>Устройство системы водоотведения</w:t>
            </w:r>
          </w:p>
        </w:tc>
        <w:tc>
          <w:tcPr>
            <w:tcW w:w="567" w:type="dxa"/>
          </w:tcPr>
          <w:p w14:paraId="3F26DB38" w14:textId="0B6FF8C6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50B4BB80" w14:textId="7323655A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089F444" w14:textId="44864E67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76CBB95" w14:textId="50338204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16505AA" w14:textId="6C919B3E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B972FFC" w14:textId="20E5EA03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218BFAD" w14:textId="0F887E2A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A7DFD42" w14:textId="3BD49364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E69834E" w14:textId="2E5C980C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DF05E4" w14:textId="438C4384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F1E01F" w14:textId="5F782CF4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582FD0CA" w14:textId="56BEAAA9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D69B2D2" w14:textId="401C0842" w:rsidR="00EF6D9D" w:rsidRPr="00547C09" w:rsidRDefault="00EF6D9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250000,0</w:t>
            </w:r>
          </w:p>
        </w:tc>
        <w:tc>
          <w:tcPr>
            <w:tcW w:w="709" w:type="dxa"/>
          </w:tcPr>
          <w:p w14:paraId="1AFDE92C" w14:textId="662A97A5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9E71062" w14:textId="5E3E1870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506C3972" w14:textId="1BEAC1E1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2E4ACF1" w14:textId="19D35575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9CB9448" w14:textId="2A8D301F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2047C3B" w14:textId="7EFAE554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11E9077" w14:textId="08DACEC4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C990571" w14:textId="65B2C743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727C38" w14:textId="2CB5CDA3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41444B8" w14:textId="428BD52D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89CE831" w14:textId="4215295E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6844CC2" w14:textId="0ADC50A8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C8187B8" w14:textId="7624B1C6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00405E23" w14:textId="77777777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F6D9D" w:rsidRPr="00547C09" w14:paraId="352A0FB7" w14:textId="77777777" w:rsidTr="002C7D7D">
        <w:trPr>
          <w:trHeight w:val="220"/>
        </w:trPr>
        <w:tc>
          <w:tcPr>
            <w:tcW w:w="392" w:type="dxa"/>
            <w:vMerge/>
          </w:tcPr>
          <w:p w14:paraId="7ACCDE13" w14:textId="77777777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20707EA8" w14:textId="77777777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16B7C156" w14:textId="16A10147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</w:tcPr>
          <w:p w14:paraId="2280AC9A" w14:textId="203B93EA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3D6A57CD" w14:textId="0C126C60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B734BB" w14:textId="21065CC4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66EBAEF" w14:textId="7FB48076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0623DD" w14:textId="08FD6796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39AA23C" w14:textId="2AF6274C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E4EC68A" w14:textId="168089B3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F2387CE" w14:textId="1FA98BEE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11DC46C" w14:textId="6A6F8544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E05543B" w14:textId="025D56E9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D7D0B9D" w14:textId="79BDECC3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51335802" w14:textId="1DC86918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9C413A0" w14:textId="54D17FB3" w:rsidR="00EF6D9D" w:rsidRPr="00547C09" w:rsidRDefault="00EF6D9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5350,0</w:t>
            </w:r>
          </w:p>
        </w:tc>
        <w:tc>
          <w:tcPr>
            <w:tcW w:w="709" w:type="dxa"/>
          </w:tcPr>
          <w:p w14:paraId="3231C53B" w14:textId="2958D701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6835AF" w14:textId="50722C48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4AE05ED4" w14:textId="3E102051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CA2C635" w14:textId="2A3034D1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B9A94E7" w14:textId="09DA8F21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44F3DDA" w14:textId="5A1E68C9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F04CF87" w14:textId="2AD0C099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69A4723" w14:textId="41EE302D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7A7BC11" w14:textId="4486EA05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8E6B46A" w14:textId="708B0413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5A410FD" w14:textId="42AD52CE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22C8283" w14:textId="722C38B8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097DC2B" w14:textId="2588E0EF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4CE62BC5" w14:textId="77777777" w:rsidR="00EF6D9D" w:rsidRPr="00547C09" w:rsidRDefault="00EF6D9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3A1B6D" w:rsidRPr="00547C09" w14:paraId="5AAE78F3" w14:textId="77777777" w:rsidTr="002C7D7D">
        <w:trPr>
          <w:trHeight w:val="220"/>
        </w:trPr>
        <w:tc>
          <w:tcPr>
            <w:tcW w:w="392" w:type="dxa"/>
            <w:vMerge w:val="restart"/>
          </w:tcPr>
          <w:p w14:paraId="7A38EB23" w14:textId="23B1F663" w:rsidR="003A1B6D" w:rsidRPr="00547C09" w:rsidRDefault="003A1B6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0</w:t>
            </w:r>
          </w:p>
        </w:tc>
        <w:tc>
          <w:tcPr>
            <w:tcW w:w="1485" w:type="dxa"/>
            <w:vMerge w:val="restart"/>
          </w:tcPr>
          <w:p w14:paraId="74A187BC" w14:textId="716541FA" w:rsidR="003A1B6D" w:rsidRPr="00547C09" w:rsidRDefault="003A1B6D" w:rsidP="002C7D7D">
            <w:pPr>
              <w:rPr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 xml:space="preserve">Строительство станций понижения грунтовых вод по </w:t>
            </w:r>
            <w:proofErr w:type="spellStart"/>
            <w:r w:rsidRPr="00547C09">
              <w:rPr>
                <w:rFonts w:ascii="Times New Roman" w:hAnsi="Times New Roman"/>
                <w:sz w:val="16"/>
                <w:szCs w:val="16"/>
              </w:rPr>
              <w:t>ул.Кутузова</w:t>
            </w:r>
            <w:proofErr w:type="spellEnd"/>
            <w:r w:rsidRPr="00547C09">
              <w:rPr>
                <w:rFonts w:ascii="Times New Roman" w:hAnsi="Times New Roman"/>
                <w:sz w:val="16"/>
                <w:szCs w:val="16"/>
              </w:rPr>
              <w:t>, 40а</w:t>
            </w:r>
          </w:p>
        </w:tc>
        <w:tc>
          <w:tcPr>
            <w:tcW w:w="1496" w:type="dxa"/>
          </w:tcPr>
          <w:p w14:paraId="10C20F6D" w14:textId="77777777" w:rsidR="003A1B6D" w:rsidRPr="00547C09" w:rsidRDefault="003A1B6D" w:rsidP="002C7D7D">
            <w:pPr>
              <w:ind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ции на строительство очистных </w:t>
            </w:r>
          </w:p>
          <w:p w14:paraId="73E13865" w14:textId="7FD689EE" w:rsidR="003A1B6D" w:rsidRPr="00547C09" w:rsidRDefault="003A1B6D" w:rsidP="002C7D7D">
            <w:pPr>
              <w:jc w:val="center"/>
              <w:rPr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>сооружений</w:t>
            </w:r>
          </w:p>
        </w:tc>
        <w:tc>
          <w:tcPr>
            <w:tcW w:w="567" w:type="dxa"/>
          </w:tcPr>
          <w:p w14:paraId="223D79B2" w14:textId="2127DC7E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2B727702" w14:textId="1142A345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14C5D4B" w14:textId="447E4B35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A3F0B8" w14:textId="3C18127C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156A0F4" w14:textId="0289FDE9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3698FDF" w14:textId="02DE857A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3C1590B" w14:textId="2DB344C8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B81DE94" w14:textId="5162849E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044969B" w14:textId="4B867D09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2526CAF" w14:textId="0177A1BB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F204E24" w14:textId="65844624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35628961" w14:textId="1E83D0A9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03D20F6" w14:textId="41A2ED37" w:rsidR="003A1B6D" w:rsidRPr="00547C09" w:rsidRDefault="003A1B6D" w:rsidP="002C7D7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4264539" w14:textId="22732821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B3A7CF7" w14:textId="36D748F7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7DD8E0B9" w14:textId="7582633C" w:rsidR="003A1B6D" w:rsidRPr="00CA3A61" w:rsidRDefault="003A1B6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CA3A61">
              <w:rPr>
                <w:rFonts w:ascii="Times New Roman" w:hAnsi="Times New Roman"/>
                <w:spacing w:val="-20"/>
                <w:sz w:val="14"/>
                <w:szCs w:val="14"/>
              </w:rPr>
              <w:t>25000,0</w:t>
            </w:r>
          </w:p>
        </w:tc>
        <w:tc>
          <w:tcPr>
            <w:tcW w:w="709" w:type="dxa"/>
          </w:tcPr>
          <w:p w14:paraId="043226FA" w14:textId="3B2DC223" w:rsidR="003A1B6D" w:rsidRPr="00CA3A61" w:rsidRDefault="003A1B6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CA3A61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30DEB69" w14:textId="657D8DAF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80CE387" w14:textId="1CB162AB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181775A" w14:textId="5C2309C5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ECC9236" w14:textId="473AA7A1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911E547" w14:textId="303D95E5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E95AF75" w14:textId="45AC33D4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F78ED1A" w14:textId="7A4D2A59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D2CD0DE" w14:textId="7D5E8C78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55A6FE" w14:textId="2F3FC66A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 w:val="restart"/>
          </w:tcPr>
          <w:p w14:paraId="7FF45003" w14:textId="0E69E69F" w:rsidR="003A1B6D" w:rsidRPr="00547C09" w:rsidRDefault="003A1B6D" w:rsidP="002C7D7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14980,4</w:t>
            </w:r>
          </w:p>
        </w:tc>
      </w:tr>
      <w:tr w:rsidR="003A1B6D" w:rsidRPr="00547C09" w14:paraId="46FA40A4" w14:textId="77777777" w:rsidTr="002C7D7D">
        <w:trPr>
          <w:trHeight w:val="220"/>
        </w:trPr>
        <w:tc>
          <w:tcPr>
            <w:tcW w:w="392" w:type="dxa"/>
            <w:vMerge/>
          </w:tcPr>
          <w:p w14:paraId="41782E2F" w14:textId="77777777" w:rsidR="003A1B6D" w:rsidRPr="00547C09" w:rsidRDefault="003A1B6D" w:rsidP="002C7D7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3A909BBD" w14:textId="77777777" w:rsidR="003A1B6D" w:rsidRPr="00547C09" w:rsidRDefault="003A1B6D" w:rsidP="002C7D7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58B37342" w14:textId="64767EA6" w:rsidR="003A1B6D" w:rsidRPr="00547C09" w:rsidRDefault="003A1B6D" w:rsidP="002C7D7D">
            <w:pPr>
              <w:jc w:val="center"/>
              <w:rPr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>Устройство системы водоотведения</w:t>
            </w:r>
          </w:p>
        </w:tc>
        <w:tc>
          <w:tcPr>
            <w:tcW w:w="567" w:type="dxa"/>
          </w:tcPr>
          <w:p w14:paraId="77597D65" w14:textId="41E8B2D2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3F2C8467" w14:textId="1720EA73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9E02EDF" w14:textId="64CEEE2E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872F77B" w14:textId="71944196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D8CF4B1" w14:textId="5FA50064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393D6F5" w14:textId="580CE18E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9AA58BD" w14:textId="0135EDA4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71AF524" w14:textId="0CEA5305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03B65E9" w14:textId="147FA144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1C14A79" w14:textId="7F5A6063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F52F1F3" w14:textId="4930C4BE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2C18E9FE" w14:textId="6EF8782D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2D592B5" w14:textId="23048C4C" w:rsidR="003A1B6D" w:rsidRPr="00547C09" w:rsidRDefault="003A1B6D" w:rsidP="002C7D7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66A16FF" w14:textId="0086F410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F012E66" w14:textId="544DC2FB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3B5DB8E6" w14:textId="463E07BA" w:rsidR="003A1B6D" w:rsidRPr="00CA3A61" w:rsidRDefault="003A1B6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CA3A61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58B3217" w14:textId="236DF553" w:rsidR="003A1B6D" w:rsidRPr="00CA3A61" w:rsidRDefault="003A1B6D" w:rsidP="002C7D7D">
            <w:pPr>
              <w:jc w:val="center"/>
              <w:rPr>
                <w:rFonts w:ascii="Times New Roman" w:hAnsi="Times New Roman"/>
                <w:spacing w:val="-20"/>
                <w:sz w:val="14"/>
                <w:szCs w:val="14"/>
              </w:rPr>
            </w:pPr>
            <w:r w:rsidRPr="00CA3A61">
              <w:rPr>
                <w:rFonts w:ascii="Times New Roman" w:hAnsi="Times New Roman"/>
                <w:spacing w:val="-20"/>
                <w:sz w:val="14"/>
                <w:szCs w:val="14"/>
              </w:rPr>
              <w:t>186000,0</w:t>
            </w:r>
          </w:p>
        </w:tc>
        <w:tc>
          <w:tcPr>
            <w:tcW w:w="709" w:type="dxa"/>
          </w:tcPr>
          <w:p w14:paraId="180D4A5D" w14:textId="12F905B5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0EA997E" w14:textId="765CAB58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30F4A18" w14:textId="5C2650D1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C9A53F6" w14:textId="44F759E3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793C4A9" w14:textId="60402BE2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AEC3507" w14:textId="18E075D0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2BB18C5" w14:textId="761477F0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EB2257F" w14:textId="0A4A280E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3552A37" w14:textId="59EF49EC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554158D8" w14:textId="77777777" w:rsidR="003A1B6D" w:rsidRPr="00547C09" w:rsidRDefault="003A1B6D" w:rsidP="002C7D7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  <w:tr w:rsidR="003A1B6D" w:rsidRPr="00EF6D9D" w14:paraId="61ADFA9C" w14:textId="77777777" w:rsidTr="002C7D7D">
        <w:trPr>
          <w:trHeight w:val="56"/>
        </w:trPr>
        <w:tc>
          <w:tcPr>
            <w:tcW w:w="392" w:type="dxa"/>
            <w:vMerge/>
          </w:tcPr>
          <w:p w14:paraId="3AA16728" w14:textId="77777777" w:rsidR="003A1B6D" w:rsidRPr="00547C09" w:rsidRDefault="003A1B6D" w:rsidP="002C7D7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5CFF320F" w14:textId="77777777" w:rsidR="003A1B6D" w:rsidRPr="00547C09" w:rsidRDefault="003A1B6D" w:rsidP="002C7D7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96" w:type="dxa"/>
          </w:tcPr>
          <w:p w14:paraId="4530630F" w14:textId="30E584A4" w:rsidR="003A1B6D" w:rsidRPr="00547C09" w:rsidRDefault="003A1B6D" w:rsidP="002C7D7D">
            <w:pPr>
              <w:jc w:val="center"/>
              <w:rPr>
                <w:sz w:val="16"/>
                <w:szCs w:val="16"/>
              </w:rPr>
            </w:pPr>
            <w:r w:rsidRPr="00547C09">
              <w:rPr>
                <w:rFonts w:ascii="Times New Roman" w:hAnsi="Times New Roman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567" w:type="dxa"/>
          </w:tcPr>
          <w:p w14:paraId="6C5508B8" w14:textId="57173C69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563" w:type="dxa"/>
          </w:tcPr>
          <w:p w14:paraId="153C659F" w14:textId="31756E33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9133218" w14:textId="01115D25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00759871" w14:textId="122EF3EA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A65D2BC" w14:textId="2E501693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F524C2A" w14:textId="517EDE14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340D2B5" w14:textId="0B1A9134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8E02F84" w14:textId="1541314A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B8B928D" w14:textId="010C9C9C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481FC84" w14:textId="5BE0AD0A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9C1573A" w14:textId="555B4474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10" w:type="dxa"/>
          </w:tcPr>
          <w:p w14:paraId="493C2EE7" w14:textId="295E0A0E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24E01DCD" w14:textId="54BB4921" w:rsidR="003A1B6D" w:rsidRPr="00547C09" w:rsidRDefault="003A1B6D" w:rsidP="002C7D7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4E3F8B2" w14:textId="2FF159AC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8C8997B" w14:textId="5909D76D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84" w:type="dxa"/>
          </w:tcPr>
          <w:p w14:paraId="42B4F533" w14:textId="699A566C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32F8690" w14:textId="171A09C3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spacing w:val="-20"/>
                <w:sz w:val="14"/>
                <w:szCs w:val="14"/>
              </w:rPr>
              <w:t>3980,4</w:t>
            </w:r>
          </w:p>
        </w:tc>
        <w:tc>
          <w:tcPr>
            <w:tcW w:w="709" w:type="dxa"/>
          </w:tcPr>
          <w:p w14:paraId="4149FE68" w14:textId="4BF3BC59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EB1A92E" w14:textId="608D8576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0B43BE8" w14:textId="3045E59F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6D6ADFDC" w14:textId="0486D1DE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381AFE0C" w14:textId="432DE19A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7E90E766" w14:textId="5234B460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180A3A7B" w14:textId="4AF8A223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5B722F10" w14:textId="3F70FBB2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14:paraId="4684635C" w14:textId="6C74B37A" w:rsidR="003A1B6D" w:rsidRPr="00547C09" w:rsidRDefault="003A1B6D" w:rsidP="002C7D7D">
            <w:pPr>
              <w:jc w:val="center"/>
              <w:rPr>
                <w:spacing w:val="-20"/>
                <w:sz w:val="14"/>
                <w:szCs w:val="14"/>
              </w:rPr>
            </w:pPr>
            <w:r w:rsidRPr="00547C09">
              <w:rPr>
                <w:rFonts w:ascii="Times New Roman" w:hAnsi="Times New Roman"/>
                <w:spacing w:val="-20"/>
                <w:sz w:val="14"/>
                <w:szCs w:val="14"/>
              </w:rPr>
              <w:t>0,0</w:t>
            </w:r>
          </w:p>
        </w:tc>
        <w:tc>
          <w:tcPr>
            <w:tcW w:w="855" w:type="dxa"/>
            <w:vMerge/>
          </w:tcPr>
          <w:p w14:paraId="5FE4A580" w14:textId="77777777" w:rsidR="003A1B6D" w:rsidRPr="00EF6D9D" w:rsidRDefault="003A1B6D" w:rsidP="002C7D7D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</w:tr>
    </w:tbl>
    <w:p w14:paraId="29E2B014" w14:textId="638133A2" w:rsidR="0012410D" w:rsidRPr="00EF6D9D" w:rsidRDefault="002C7D7D" w:rsidP="00EF6D9D">
      <w:pPr>
        <w:jc w:val="center"/>
        <w:rPr>
          <w:color w:val="000000"/>
          <w:spacing w:val="-20"/>
          <w:sz w:val="16"/>
          <w:szCs w:val="16"/>
        </w:rPr>
      </w:pPr>
      <w:r>
        <w:rPr>
          <w:color w:val="000000"/>
          <w:spacing w:val="-20"/>
          <w:sz w:val="16"/>
          <w:szCs w:val="16"/>
        </w:rPr>
        <w:br w:type="textWrapping" w:clear="all"/>
      </w:r>
    </w:p>
    <w:p w14:paraId="7889CB33" w14:textId="77777777" w:rsidR="00103764" w:rsidRPr="00C966B0" w:rsidRDefault="00103764" w:rsidP="00EA42AA">
      <w:pPr>
        <w:tabs>
          <w:tab w:val="left" w:pos="21546"/>
          <w:tab w:val="left" w:pos="21688"/>
        </w:tabs>
        <w:ind w:left="567" w:right="-456"/>
        <w:jc w:val="both"/>
        <w:rPr>
          <w:sz w:val="40"/>
          <w:szCs w:val="40"/>
        </w:rPr>
      </w:pPr>
    </w:p>
    <w:sectPr w:rsidR="00103764" w:rsidRPr="00C966B0" w:rsidSect="002C7D7D">
      <w:headerReference w:type="default" r:id="rId8"/>
      <w:pgSz w:w="23814" w:h="16840" w:orient="landscape"/>
      <w:pgMar w:top="1985" w:right="720" w:bottom="425" w:left="72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02B8A" w14:textId="77777777" w:rsidR="00FA1C60" w:rsidRDefault="00FA1C60" w:rsidP="00AB3EAB">
      <w:r>
        <w:separator/>
      </w:r>
    </w:p>
  </w:endnote>
  <w:endnote w:type="continuationSeparator" w:id="0">
    <w:p w14:paraId="67AE94BF" w14:textId="77777777" w:rsidR="00FA1C60" w:rsidRDefault="00FA1C60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DF49D" w14:textId="77777777" w:rsidR="00FA1C60" w:rsidRDefault="00FA1C60" w:rsidP="00AB3EAB">
      <w:r>
        <w:separator/>
      </w:r>
    </w:p>
  </w:footnote>
  <w:footnote w:type="continuationSeparator" w:id="0">
    <w:p w14:paraId="0F01739D" w14:textId="77777777" w:rsidR="00FA1C60" w:rsidRDefault="00FA1C60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8723229"/>
      <w:docPartObj>
        <w:docPartGallery w:val="Page Numbers (Top of Page)"/>
        <w:docPartUnique/>
      </w:docPartObj>
    </w:sdtPr>
    <w:sdtEndPr/>
    <w:sdtContent>
      <w:p w14:paraId="56604604" w14:textId="77777777" w:rsidR="003C5DE9" w:rsidRDefault="003C5DE9" w:rsidP="000D2E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A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11503">
    <w:abstractNumId w:val="0"/>
  </w:num>
  <w:num w:numId="2" w16cid:durableId="861479850">
    <w:abstractNumId w:val="1"/>
  </w:num>
  <w:num w:numId="3" w16cid:durableId="1253929898">
    <w:abstractNumId w:val="8"/>
  </w:num>
  <w:num w:numId="4" w16cid:durableId="1022316591">
    <w:abstractNumId w:val="11"/>
  </w:num>
  <w:num w:numId="5" w16cid:durableId="2118409323">
    <w:abstractNumId w:val="4"/>
  </w:num>
  <w:num w:numId="6" w16cid:durableId="1689410932">
    <w:abstractNumId w:val="3"/>
  </w:num>
  <w:num w:numId="7" w16cid:durableId="1935548748">
    <w:abstractNumId w:val="6"/>
  </w:num>
  <w:num w:numId="8" w16cid:durableId="1328633726">
    <w:abstractNumId w:val="2"/>
  </w:num>
  <w:num w:numId="9" w16cid:durableId="327753843">
    <w:abstractNumId w:val="10"/>
  </w:num>
  <w:num w:numId="10" w16cid:durableId="170993146">
    <w:abstractNumId w:val="5"/>
  </w:num>
  <w:num w:numId="11" w16cid:durableId="727456007">
    <w:abstractNumId w:val="9"/>
  </w:num>
  <w:num w:numId="12" w16cid:durableId="1738551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D1B"/>
    <w:rsid w:val="00000E46"/>
    <w:rsid w:val="00002D36"/>
    <w:rsid w:val="000045C6"/>
    <w:rsid w:val="00004614"/>
    <w:rsid w:val="000052B8"/>
    <w:rsid w:val="00007F5F"/>
    <w:rsid w:val="0001159C"/>
    <w:rsid w:val="00012552"/>
    <w:rsid w:val="00012729"/>
    <w:rsid w:val="000132CE"/>
    <w:rsid w:val="00013EB9"/>
    <w:rsid w:val="000142A1"/>
    <w:rsid w:val="00014E0A"/>
    <w:rsid w:val="0002138B"/>
    <w:rsid w:val="000243E4"/>
    <w:rsid w:val="00027BC6"/>
    <w:rsid w:val="000322B5"/>
    <w:rsid w:val="00032B94"/>
    <w:rsid w:val="00032D09"/>
    <w:rsid w:val="000350C4"/>
    <w:rsid w:val="00035B6D"/>
    <w:rsid w:val="00035E5D"/>
    <w:rsid w:val="000360CF"/>
    <w:rsid w:val="000373EA"/>
    <w:rsid w:val="00040DED"/>
    <w:rsid w:val="000416A2"/>
    <w:rsid w:val="0004367E"/>
    <w:rsid w:val="0004378D"/>
    <w:rsid w:val="0005035C"/>
    <w:rsid w:val="0005218B"/>
    <w:rsid w:val="000544B3"/>
    <w:rsid w:val="0005617E"/>
    <w:rsid w:val="00057694"/>
    <w:rsid w:val="00062F47"/>
    <w:rsid w:val="0006357B"/>
    <w:rsid w:val="00063C74"/>
    <w:rsid w:val="00066460"/>
    <w:rsid w:val="000675E6"/>
    <w:rsid w:val="00070AF8"/>
    <w:rsid w:val="00074DFA"/>
    <w:rsid w:val="00074FDC"/>
    <w:rsid w:val="000751D6"/>
    <w:rsid w:val="0007703A"/>
    <w:rsid w:val="000778D9"/>
    <w:rsid w:val="00082326"/>
    <w:rsid w:val="00082DFC"/>
    <w:rsid w:val="0008601E"/>
    <w:rsid w:val="00086B27"/>
    <w:rsid w:val="00090946"/>
    <w:rsid w:val="000922C1"/>
    <w:rsid w:val="0009348E"/>
    <w:rsid w:val="0009406C"/>
    <w:rsid w:val="000954AB"/>
    <w:rsid w:val="00096B08"/>
    <w:rsid w:val="00097327"/>
    <w:rsid w:val="0009732C"/>
    <w:rsid w:val="000A0488"/>
    <w:rsid w:val="000A1A27"/>
    <w:rsid w:val="000A2F12"/>
    <w:rsid w:val="000A36E9"/>
    <w:rsid w:val="000A405A"/>
    <w:rsid w:val="000A6479"/>
    <w:rsid w:val="000A7490"/>
    <w:rsid w:val="000B25CD"/>
    <w:rsid w:val="000C27D9"/>
    <w:rsid w:val="000C4F79"/>
    <w:rsid w:val="000C5D30"/>
    <w:rsid w:val="000D2EFB"/>
    <w:rsid w:val="000E265D"/>
    <w:rsid w:val="000E4A20"/>
    <w:rsid w:val="000E5330"/>
    <w:rsid w:val="000E5A4C"/>
    <w:rsid w:val="000E73D3"/>
    <w:rsid w:val="000F05E6"/>
    <w:rsid w:val="000F163A"/>
    <w:rsid w:val="000F23A8"/>
    <w:rsid w:val="000F4C09"/>
    <w:rsid w:val="000F61CF"/>
    <w:rsid w:val="000F76B4"/>
    <w:rsid w:val="00103764"/>
    <w:rsid w:val="0010786C"/>
    <w:rsid w:val="001123F3"/>
    <w:rsid w:val="00112BB8"/>
    <w:rsid w:val="00113C31"/>
    <w:rsid w:val="001152A4"/>
    <w:rsid w:val="0012159D"/>
    <w:rsid w:val="00122422"/>
    <w:rsid w:val="00122F5E"/>
    <w:rsid w:val="0012410D"/>
    <w:rsid w:val="001264E9"/>
    <w:rsid w:val="00127E72"/>
    <w:rsid w:val="00130910"/>
    <w:rsid w:val="00132ECC"/>
    <w:rsid w:val="001350F0"/>
    <w:rsid w:val="001367A9"/>
    <w:rsid w:val="00142894"/>
    <w:rsid w:val="00143724"/>
    <w:rsid w:val="00145E55"/>
    <w:rsid w:val="00145EA5"/>
    <w:rsid w:val="00147C57"/>
    <w:rsid w:val="001502AD"/>
    <w:rsid w:val="00150EC2"/>
    <w:rsid w:val="00153A64"/>
    <w:rsid w:val="00156D06"/>
    <w:rsid w:val="0015786D"/>
    <w:rsid w:val="00160EB6"/>
    <w:rsid w:val="001610E9"/>
    <w:rsid w:val="00161CCA"/>
    <w:rsid w:val="00173762"/>
    <w:rsid w:val="001745DF"/>
    <w:rsid w:val="00175A8C"/>
    <w:rsid w:val="00176578"/>
    <w:rsid w:val="00176A8B"/>
    <w:rsid w:val="00177703"/>
    <w:rsid w:val="001809AD"/>
    <w:rsid w:val="00181622"/>
    <w:rsid w:val="001879A4"/>
    <w:rsid w:val="00187A1D"/>
    <w:rsid w:val="00187CF9"/>
    <w:rsid w:val="00191804"/>
    <w:rsid w:val="00194ACE"/>
    <w:rsid w:val="001953B9"/>
    <w:rsid w:val="001959EA"/>
    <w:rsid w:val="00195AB1"/>
    <w:rsid w:val="001972AE"/>
    <w:rsid w:val="00197C50"/>
    <w:rsid w:val="001A0679"/>
    <w:rsid w:val="001A4467"/>
    <w:rsid w:val="001A5357"/>
    <w:rsid w:val="001A6B7E"/>
    <w:rsid w:val="001B6B54"/>
    <w:rsid w:val="001C0CB3"/>
    <w:rsid w:val="001C543D"/>
    <w:rsid w:val="001D17DB"/>
    <w:rsid w:val="001D1EA2"/>
    <w:rsid w:val="001D358D"/>
    <w:rsid w:val="001D35B9"/>
    <w:rsid w:val="001D46B9"/>
    <w:rsid w:val="001E0256"/>
    <w:rsid w:val="001E48D7"/>
    <w:rsid w:val="001E4A44"/>
    <w:rsid w:val="001E5D8E"/>
    <w:rsid w:val="001F07D2"/>
    <w:rsid w:val="001F4F69"/>
    <w:rsid w:val="00201A40"/>
    <w:rsid w:val="00202D1F"/>
    <w:rsid w:val="00203ED6"/>
    <w:rsid w:val="002044E3"/>
    <w:rsid w:val="00204E1F"/>
    <w:rsid w:val="00206025"/>
    <w:rsid w:val="0021004F"/>
    <w:rsid w:val="00211E0E"/>
    <w:rsid w:val="00212A77"/>
    <w:rsid w:val="00213DAE"/>
    <w:rsid w:val="00220691"/>
    <w:rsid w:val="00220CF4"/>
    <w:rsid w:val="00226391"/>
    <w:rsid w:val="00226550"/>
    <w:rsid w:val="002310BF"/>
    <w:rsid w:val="002345D5"/>
    <w:rsid w:val="00236F80"/>
    <w:rsid w:val="00237C50"/>
    <w:rsid w:val="00237E70"/>
    <w:rsid w:val="00240BCE"/>
    <w:rsid w:val="00241596"/>
    <w:rsid w:val="00241B78"/>
    <w:rsid w:val="00242593"/>
    <w:rsid w:val="00244A9E"/>
    <w:rsid w:val="002454CC"/>
    <w:rsid w:val="00247A4F"/>
    <w:rsid w:val="00247A8D"/>
    <w:rsid w:val="00250432"/>
    <w:rsid w:val="002553D9"/>
    <w:rsid w:val="0025698A"/>
    <w:rsid w:val="002604D7"/>
    <w:rsid w:val="00261A42"/>
    <w:rsid w:val="002622C5"/>
    <w:rsid w:val="0026472B"/>
    <w:rsid w:val="0026478F"/>
    <w:rsid w:val="00264C1C"/>
    <w:rsid w:val="00273BE8"/>
    <w:rsid w:val="00274BC4"/>
    <w:rsid w:val="00275A26"/>
    <w:rsid w:val="00276B76"/>
    <w:rsid w:val="002815F4"/>
    <w:rsid w:val="00283CF5"/>
    <w:rsid w:val="00286416"/>
    <w:rsid w:val="002869B2"/>
    <w:rsid w:val="0028780A"/>
    <w:rsid w:val="0029028E"/>
    <w:rsid w:val="00292027"/>
    <w:rsid w:val="002922C0"/>
    <w:rsid w:val="002922D8"/>
    <w:rsid w:val="00296ED7"/>
    <w:rsid w:val="0029719A"/>
    <w:rsid w:val="002A088E"/>
    <w:rsid w:val="002A198D"/>
    <w:rsid w:val="002A53AC"/>
    <w:rsid w:val="002A542B"/>
    <w:rsid w:val="002B1728"/>
    <w:rsid w:val="002B4203"/>
    <w:rsid w:val="002B6550"/>
    <w:rsid w:val="002B74E1"/>
    <w:rsid w:val="002C14D8"/>
    <w:rsid w:val="002C327B"/>
    <w:rsid w:val="002C4013"/>
    <w:rsid w:val="002C5585"/>
    <w:rsid w:val="002C5A60"/>
    <w:rsid w:val="002C6ED4"/>
    <w:rsid w:val="002C7342"/>
    <w:rsid w:val="002C7BC4"/>
    <w:rsid w:val="002C7D7D"/>
    <w:rsid w:val="002D0594"/>
    <w:rsid w:val="002D0BA6"/>
    <w:rsid w:val="002D0C81"/>
    <w:rsid w:val="002D18D8"/>
    <w:rsid w:val="002D1984"/>
    <w:rsid w:val="002D58C1"/>
    <w:rsid w:val="002D5C37"/>
    <w:rsid w:val="002D5EC2"/>
    <w:rsid w:val="002E1467"/>
    <w:rsid w:val="002E4D19"/>
    <w:rsid w:val="002E68B1"/>
    <w:rsid w:val="002E6E5D"/>
    <w:rsid w:val="002F105D"/>
    <w:rsid w:val="002F1AC3"/>
    <w:rsid w:val="002F2528"/>
    <w:rsid w:val="002F258B"/>
    <w:rsid w:val="002F2914"/>
    <w:rsid w:val="002F2B14"/>
    <w:rsid w:val="002F3373"/>
    <w:rsid w:val="002F6870"/>
    <w:rsid w:val="002F761E"/>
    <w:rsid w:val="003029D5"/>
    <w:rsid w:val="00302D34"/>
    <w:rsid w:val="00302FC8"/>
    <w:rsid w:val="00303C5F"/>
    <w:rsid w:val="003048FA"/>
    <w:rsid w:val="003100AB"/>
    <w:rsid w:val="00310B97"/>
    <w:rsid w:val="00311449"/>
    <w:rsid w:val="0031242C"/>
    <w:rsid w:val="00313E69"/>
    <w:rsid w:val="00320B73"/>
    <w:rsid w:val="00321187"/>
    <w:rsid w:val="00322678"/>
    <w:rsid w:val="00323ABD"/>
    <w:rsid w:val="00323E32"/>
    <w:rsid w:val="0033078E"/>
    <w:rsid w:val="00331A6C"/>
    <w:rsid w:val="003327D4"/>
    <w:rsid w:val="00332F87"/>
    <w:rsid w:val="00334DF2"/>
    <w:rsid w:val="003356EE"/>
    <w:rsid w:val="003403D7"/>
    <w:rsid w:val="003426A6"/>
    <w:rsid w:val="00343D26"/>
    <w:rsid w:val="00345553"/>
    <w:rsid w:val="00345DF1"/>
    <w:rsid w:val="0034648A"/>
    <w:rsid w:val="0034727C"/>
    <w:rsid w:val="00352153"/>
    <w:rsid w:val="00353D6E"/>
    <w:rsid w:val="00356402"/>
    <w:rsid w:val="003573AE"/>
    <w:rsid w:val="00361664"/>
    <w:rsid w:val="003620C3"/>
    <w:rsid w:val="00362B97"/>
    <w:rsid w:val="00363A14"/>
    <w:rsid w:val="00364AC8"/>
    <w:rsid w:val="00372E7A"/>
    <w:rsid w:val="00374217"/>
    <w:rsid w:val="00375448"/>
    <w:rsid w:val="00377510"/>
    <w:rsid w:val="00380613"/>
    <w:rsid w:val="0038132A"/>
    <w:rsid w:val="0038345B"/>
    <w:rsid w:val="00383C64"/>
    <w:rsid w:val="00384A2A"/>
    <w:rsid w:val="003870EF"/>
    <w:rsid w:val="003923C4"/>
    <w:rsid w:val="00395F5B"/>
    <w:rsid w:val="00397726"/>
    <w:rsid w:val="003A1389"/>
    <w:rsid w:val="003A1B6D"/>
    <w:rsid w:val="003A1C62"/>
    <w:rsid w:val="003A4136"/>
    <w:rsid w:val="003A5E77"/>
    <w:rsid w:val="003B1B47"/>
    <w:rsid w:val="003B41D5"/>
    <w:rsid w:val="003B44CB"/>
    <w:rsid w:val="003B4F0D"/>
    <w:rsid w:val="003C4B76"/>
    <w:rsid w:val="003C4D41"/>
    <w:rsid w:val="003C5DE9"/>
    <w:rsid w:val="003D0F3E"/>
    <w:rsid w:val="003D7079"/>
    <w:rsid w:val="003D7A57"/>
    <w:rsid w:val="003E02F1"/>
    <w:rsid w:val="003E17EF"/>
    <w:rsid w:val="003E2608"/>
    <w:rsid w:val="003E2847"/>
    <w:rsid w:val="003E34C3"/>
    <w:rsid w:val="003F1C52"/>
    <w:rsid w:val="003F2A2B"/>
    <w:rsid w:val="003F3285"/>
    <w:rsid w:val="003F4A66"/>
    <w:rsid w:val="003F673F"/>
    <w:rsid w:val="003F6C63"/>
    <w:rsid w:val="003F71A8"/>
    <w:rsid w:val="00401D6F"/>
    <w:rsid w:val="0040371F"/>
    <w:rsid w:val="0040622F"/>
    <w:rsid w:val="00410D7D"/>
    <w:rsid w:val="00415EF8"/>
    <w:rsid w:val="00415F24"/>
    <w:rsid w:val="004171FF"/>
    <w:rsid w:val="004174CD"/>
    <w:rsid w:val="00420D96"/>
    <w:rsid w:val="00420E46"/>
    <w:rsid w:val="0042163D"/>
    <w:rsid w:val="00421BF6"/>
    <w:rsid w:val="0042206E"/>
    <w:rsid w:val="00422DBC"/>
    <w:rsid w:val="0042304E"/>
    <w:rsid w:val="00423804"/>
    <w:rsid w:val="00427E56"/>
    <w:rsid w:val="004300BA"/>
    <w:rsid w:val="004360DA"/>
    <w:rsid w:val="0044177D"/>
    <w:rsid w:val="00443345"/>
    <w:rsid w:val="00444AE8"/>
    <w:rsid w:val="00447EA8"/>
    <w:rsid w:val="004503D4"/>
    <w:rsid w:val="00450C61"/>
    <w:rsid w:val="0045379E"/>
    <w:rsid w:val="00454C71"/>
    <w:rsid w:val="00456DF4"/>
    <w:rsid w:val="00457075"/>
    <w:rsid w:val="00457D7A"/>
    <w:rsid w:val="004630AE"/>
    <w:rsid w:val="00464077"/>
    <w:rsid w:val="00465087"/>
    <w:rsid w:val="00467062"/>
    <w:rsid w:val="00471B3C"/>
    <w:rsid w:val="00472038"/>
    <w:rsid w:val="00476A39"/>
    <w:rsid w:val="00476C55"/>
    <w:rsid w:val="004833BB"/>
    <w:rsid w:val="0048346C"/>
    <w:rsid w:val="00483530"/>
    <w:rsid w:val="00483D96"/>
    <w:rsid w:val="0048610D"/>
    <w:rsid w:val="0049415A"/>
    <w:rsid w:val="00495B7B"/>
    <w:rsid w:val="00496234"/>
    <w:rsid w:val="004967EF"/>
    <w:rsid w:val="004979C2"/>
    <w:rsid w:val="004A18F0"/>
    <w:rsid w:val="004A36DC"/>
    <w:rsid w:val="004A72FD"/>
    <w:rsid w:val="004B192B"/>
    <w:rsid w:val="004B324B"/>
    <w:rsid w:val="004B3E3E"/>
    <w:rsid w:val="004B530E"/>
    <w:rsid w:val="004B7D7E"/>
    <w:rsid w:val="004C131B"/>
    <w:rsid w:val="004C2992"/>
    <w:rsid w:val="004C67EA"/>
    <w:rsid w:val="004D1875"/>
    <w:rsid w:val="004D4FB1"/>
    <w:rsid w:val="004D5CD2"/>
    <w:rsid w:val="004D6888"/>
    <w:rsid w:val="004D782A"/>
    <w:rsid w:val="004E295D"/>
    <w:rsid w:val="004E337A"/>
    <w:rsid w:val="004E4876"/>
    <w:rsid w:val="004E4BD0"/>
    <w:rsid w:val="004E5C8A"/>
    <w:rsid w:val="004E6230"/>
    <w:rsid w:val="004E665F"/>
    <w:rsid w:val="004E7F4F"/>
    <w:rsid w:val="004F0DF0"/>
    <w:rsid w:val="004F7F88"/>
    <w:rsid w:val="00500AC4"/>
    <w:rsid w:val="00503847"/>
    <w:rsid w:val="00503F7C"/>
    <w:rsid w:val="00504B70"/>
    <w:rsid w:val="005057E6"/>
    <w:rsid w:val="00511625"/>
    <w:rsid w:val="00512029"/>
    <w:rsid w:val="005147AF"/>
    <w:rsid w:val="005157D6"/>
    <w:rsid w:val="00515B50"/>
    <w:rsid w:val="0051667D"/>
    <w:rsid w:val="005172DB"/>
    <w:rsid w:val="00517FF8"/>
    <w:rsid w:val="00520856"/>
    <w:rsid w:val="005208EC"/>
    <w:rsid w:val="005229D3"/>
    <w:rsid w:val="005239AF"/>
    <w:rsid w:val="00523A1D"/>
    <w:rsid w:val="00524A4C"/>
    <w:rsid w:val="00524F6B"/>
    <w:rsid w:val="005256A7"/>
    <w:rsid w:val="00525760"/>
    <w:rsid w:val="005266D7"/>
    <w:rsid w:val="00526AE5"/>
    <w:rsid w:val="00527A89"/>
    <w:rsid w:val="00532D38"/>
    <w:rsid w:val="00533EEF"/>
    <w:rsid w:val="0053523D"/>
    <w:rsid w:val="00537B2C"/>
    <w:rsid w:val="00537FAF"/>
    <w:rsid w:val="005420CE"/>
    <w:rsid w:val="00543F44"/>
    <w:rsid w:val="00547C09"/>
    <w:rsid w:val="00547C2A"/>
    <w:rsid w:val="00551878"/>
    <w:rsid w:val="00554D0E"/>
    <w:rsid w:val="00557008"/>
    <w:rsid w:val="005572D3"/>
    <w:rsid w:val="00557B1F"/>
    <w:rsid w:val="00560B18"/>
    <w:rsid w:val="00560E90"/>
    <w:rsid w:val="00562488"/>
    <w:rsid w:val="005640EC"/>
    <w:rsid w:val="00565654"/>
    <w:rsid w:val="00573290"/>
    <w:rsid w:val="00574DAF"/>
    <w:rsid w:val="00576011"/>
    <w:rsid w:val="00576ECC"/>
    <w:rsid w:val="00580FD0"/>
    <w:rsid w:val="00581F31"/>
    <w:rsid w:val="00582009"/>
    <w:rsid w:val="00582DC8"/>
    <w:rsid w:val="0058484A"/>
    <w:rsid w:val="005871AE"/>
    <w:rsid w:val="00587B9E"/>
    <w:rsid w:val="00587D39"/>
    <w:rsid w:val="005953E5"/>
    <w:rsid w:val="00596C12"/>
    <w:rsid w:val="005A0EFE"/>
    <w:rsid w:val="005A3A96"/>
    <w:rsid w:val="005A4B42"/>
    <w:rsid w:val="005A55E6"/>
    <w:rsid w:val="005A7B7C"/>
    <w:rsid w:val="005B0D29"/>
    <w:rsid w:val="005B1CC8"/>
    <w:rsid w:val="005B221E"/>
    <w:rsid w:val="005B47C9"/>
    <w:rsid w:val="005B512C"/>
    <w:rsid w:val="005B5895"/>
    <w:rsid w:val="005B6C6B"/>
    <w:rsid w:val="005B706E"/>
    <w:rsid w:val="005C23ED"/>
    <w:rsid w:val="005C2508"/>
    <w:rsid w:val="005C57D2"/>
    <w:rsid w:val="005C6D13"/>
    <w:rsid w:val="005C7257"/>
    <w:rsid w:val="005D1913"/>
    <w:rsid w:val="005D1AD6"/>
    <w:rsid w:val="005D20DE"/>
    <w:rsid w:val="005D4F17"/>
    <w:rsid w:val="005D503F"/>
    <w:rsid w:val="005E0B84"/>
    <w:rsid w:val="005E0B90"/>
    <w:rsid w:val="005E1E02"/>
    <w:rsid w:val="005E1EB6"/>
    <w:rsid w:val="005E2EB9"/>
    <w:rsid w:val="005E4C73"/>
    <w:rsid w:val="005E50BA"/>
    <w:rsid w:val="005E74AA"/>
    <w:rsid w:val="005F12AF"/>
    <w:rsid w:val="005F2DAB"/>
    <w:rsid w:val="005F63EC"/>
    <w:rsid w:val="006007E3"/>
    <w:rsid w:val="00603472"/>
    <w:rsid w:val="00603D4A"/>
    <w:rsid w:val="00607F04"/>
    <w:rsid w:val="00610D6F"/>
    <w:rsid w:val="00617A15"/>
    <w:rsid w:val="0062511F"/>
    <w:rsid w:val="00625BAE"/>
    <w:rsid w:val="00635588"/>
    <w:rsid w:val="0063683C"/>
    <w:rsid w:val="00640AA4"/>
    <w:rsid w:val="00641241"/>
    <w:rsid w:val="00646A58"/>
    <w:rsid w:val="0065411F"/>
    <w:rsid w:val="0065640A"/>
    <w:rsid w:val="0065701B"/>
    <w:rsid w:val="00660BEC"/>
    <w:rsid w:val="006634AF"/>
    <w:rsid w:val="00665683"/>
    <w:rsid w:val="006717CE"/>
    <w:rsid w:val="00672459"/>
    <w:rsid w:val="006733E8"/>
    <w:rsid w:val="0067489D"/>
    <w:rsid w:val="00674B9D"/>
    <w:rsid w:val="00675EF2"/>
    <w:rsid w:val="006820E7"/>
    <w:rsid w:val="00684C92"/>
    <w:rsid w:val="00685899"/>
    <w:rsid w:val="00686941"/>
    <w:rsid w:val="00686E66"/>
    <w:rsid w:val="00687C03"/>
    <w:rsid w:val="00687F5D"/>
    <w:rsid w:val="0069077A"/>
    <w:rsid w:val="00692D6C"/>
    <w:rsid w:val="00692DFB"/>
    <w:rsid w:val="006934BA"/>
    <w:rsid w:val="006940B0"/>
    <w:rsid w:val="00696521"/>
    <w:rsid w:val="00697017"/>
    <w:rsid w:val="006A03C6"/>
    <w:rsid w:val="006A09EE"/>
    <w:rsid w:val="006A775F"/>
    <w:rsid w:val="006A7D33"/>
    <w:rsid w:val="006B15B7"/>
    <w:rsid w:val="006B32D2"/>
    <w:rsid w:val="006B40D5"/>
    <w:rsid w:val="006B5EEE"/>
    <w:rsid w:val="006C166A"/>
    <w:rsid w:val="006C22BD"/>
    <w:rsid w:val="006C4C18"/>
    <w:rsid w:val="006C523B"/>
    <w:rsid w:val="006C5B29"/>
    <w:rsid w:val="006D1151"/>
    <w:rsid w:val="006E1B13"/>
    <w:rsid w:val="006E2911"/>
    <w:rsid w:val="006E609C"/>
    <w:rsid w:val="006E6511"/>
    <w:rsid w:val="006E7FEB"/>
    <w:rsid w:val="006F22EA"/>
    <w:rsid w:val="006F2F35"/>
    <w:rsid w:val="006F2FD6"/>
    <w:rsid w:val="007019A3"/>
    <w:rsid w:val="007019C3"/>
    <w:rsid w:val="007034C6"/>
    <w:rsid w:val="00703587"/>
    <w:rsid w:val="0070535A"/>
    <w:rsid w:val="00705458"/>
    <w:rsid w:val="007056E1"/>
    <w:rsid w:val="007074B8"/>
    <w:rsid w:val="00707845"/>
    <w:rsid w:val="00712377"/>
    <w:rsid w:val="0071258C"/>
    <w:rsid w:val="007128E2"/>
    <w:rsid w:val="0071312D"/>
    <w:rsid w:val="00713246"/>
    <w:rsid w:val="0071348A"/>
    <w:rsid w:val="00713BE8"/>
    <w:rsid w:val="0071449C"/>
    <w:rsid w:val="00714A9F"/>
    <w:rsid w:val="0071527D"/>
    <w:rsid w:val="00715D58"/>
    <w:rsid w:val="00717861"/>
    <w:rsid w:val="00717A64"/>
    <w:rsid w:val="00722AEA"/>
    <w:rsid w:val="007255E2"/>
    <w:rsid w:val="007271EB"/>
    <w:rsid w:val="00733465"/>
    <w:rsid w:val="00734DBD"/>
    <w:rsid w:val="00736162"/>
    <w:rsid w:val="007376CC"/>
    <w:rsid w:val="00742F91"/>
    <w:rsid w:val="00744205"/>
    <w:rsid w:val="007446C5"/>
    <w:rsid w:val="007449CD"/>
    <w:rsid w:val="00744A16"/>
    <w:rsid w:val="00744BD9"/>
    <w:rsid w:val="00744C71"/>
    <w:rsid w:val="007467AC"/>
    <w:rsid w:val="00751596"/>
    <w:rsid w:val="007547DA"/>
    <w:rsid w:val="0076084E"/>
    <w:rsid w:val="00763A31"/>
    <w:rsid w:val="00765166"/>
    <w:rsid w:val="00767483"/>
    <w:rsid w:val="00770402"/>
    <w:rsid w:val="00771FE8"/>
    <w:rsid w:val="007747CB"/>
    <w:rsid w:val="00776BD8"/>
    <w:rsid w:val="007770D1"/>
    <w:rsid w:val="00783492"/>
    <w:rsid w:val="007835C7"/>
    <w:rsid w:val="00785F58"/>
    <w:rsid w:val="00787F4A"/>
    <w:rsid w:val="00790A01"/>
    <w:rsid w:val="00791CDD"/>
    <w:rsid w:val="00791E50"/>
    <w:rsid w:val="00791E92"/>
    <w:rsid w:val="00793188"/>
    <w:rsid w:val="00793294"/>
    <w:rsid w:val="00794700"/>
    <w:rsid w:val="007954C6"/>
    <w:rsid w:val="00796C8B"/>
    <w:rsid w:val="007A06FE"/>
    <w:rsid w:val="007A1343"/>
    <w:rsid w:val="007A229D"/>
    <w:rsid w:val="007A310B"/>
    <w:rsid w:val="007A34FD"/>
    <w:rsid w:val="007A3827"/>
    <w:rsid w:val="007A7612"/>
    <w:rsid w:val="007B13FB"/>
    <w:rsid w:val="007B1594"/>
    <w:rsid w:val="007B3B2C"/>
    <w:rsid w:val="007B4C4C"/>
    <w:rsid w:val="007C05A5"/>
    <w:rsid w:val="007C34CA"/>
    <w:rsid w:val="007C58C3"/>
    <w:rsid w:val="007C76C5"/>
    <w:rsid w:val="007C794A"/>
    <w:rsid w:val="007C7B13"/>
    <w:rsid w:val="007D3FE0"/>
    <w:rsid w:val="007D7326"/>
    <w:rsid w:val="007E3D8E"/>
    <w:rsid w:val="007F1B52"/>
    <w:rsid w:val="007F4A42"/>
    <w:rsid w:val="007F7140"/>
    <w:rsid w:val="008009E4"/>
    <w:rsid w:val="008035C6"/>
    <w:rsid w:val="008067BF"/>
    <w:rsid w:val="00806FE1"/>
    <w:rsid w:val="00812C41"/>
    <w:rsid w:val="0081335C"/>
    <w:rsid w:val="00813733"/>
    <w:rsid w:val="00813F8C"/>
    <w:rsid w:val="00814FA2"/>
    <w:rsid w:val="00815F7E"/>
    <w:rsid w:val="008165E4"/>
    <w:rsid w:val="008249A4"/>
    <w:rsid w:val="00824B22"/>
    <w:rsid w:val="00827223"/>
    <w:rsid w:val="00831518"/>
    <w:rsid w:val="00833BD8"/>
    <w:rsid w:val="00834096"/>
    <w:rsid w:val="00841A87"/>
    <w:rsid w:val="00847480"/>
    <w:rsid w:val="00857AA6"/>
    <w:rsid w:val="00860281"/>
    <w:rsid w:val="00861421"/>
    <w:rsid w:val="0086303E"/>
    <w:rsid w:val="008635FD"/>
    <w:rsid w:val="00863C02"/>
    <w:rsid w:val="00864084"/>
    <w:rsid w:val="00864772"/>
    <w:rsid w:val="00866657"/>
    <w:rsid w:val="00873401"/>
    <w:rsid w:val="0087398D"/>
    <w:rsid w:val="00873A39"/>
    <w:rsid w:val="008748C8"/>
    <w:rsid w:val="008811B6"/>
    <w:rsid w:val="0088264E"/>
    <w:rsid w:val="00882BAC"/>
    <w:rsid w:val="00883DFD"/>
    <w:rsid w:val="00886EF4"/>
    <w:rsid w:val="008929EB"/>
    <w:rsid w:val="0089624C"/>
    <w:rsid w:val="00897E58"/>
    <w:rsid w:val="008A06E2"/>
    <w:rsid w:val="008A1960"/>
    <w:rsid w:val="008A2537"/>
    <w:rsid w:val="008A3A2E"/>
    <w:rsid w:val="008A519B"/>
    <w:rsid w:val="008A5CB7"/>
    <w:rsid w:val="008A6889"/>
    <w:rsid w:val="008A77AE"/>
    <w:rsid w:val="008B3004"/>
    <w:rsid w:val="008B3C37"/>
    <w:rsid w:val="008B5083"/>
    <w:rsid w:val="008C0C9A"/>
    <w:rsid w:val="008C5696"/>
    <w:rsid w:val="008C6EF2"/>
    <w:rsid w:val="008D00BA"/>
    <w:rsid w:val="008E303C"/>
    <w:rsid w:val="008E397B"/>
    <w:rsid w:val="008E3B14"/>
    <w:rsid w:val="008E400B"/>
    <w:rsid w:val="008E5094"/>
    <w:rsid w:val="008E5252"/>
    <w:rsid w:val="008F1D42"/>
    <w:rsid w:val="008F2386"/>
    <w:rsid w:val="008F65B8"/>
    <w:rsid w:val="008F6847"/>
    <w:rsid w:val="008F6E18"/>
    <w:rsid w:val="008F77E0"/>
    <w:rsid w:val="00907C3A"/>
    <w:rsid w:val="009100CB"/>
    <w:rsid w:val="00912822"/>
    <w:rsid w:val="00916654"/>
    <w:rsid w:val="00916C68"/>
    <w:rsid w:val="009221BA"/>
    <w:rsid w:val="0092230F"/>
    <w:rsid w:val="00925AAA"/>
    <w:rsid w:val="0093104F"/>
    <w:rsid w:val="009313D0"/>
    <w:rsid w:val="0093347D"/>
    <w:rsid w:val="00933EFB"/>
    <w:rsid w:val="009360FB"/>
    <w:rsid w:val="00937761"/>
    <w:rsid w:val="0094126A"/>
    <w:rsid w:val="009469F9"/>
    <w:rsid w:val="00950BBE"/>
    <w:rsid w:val="00950F90"/>
    <w:rsid w:val="009519EF"/>
    <w:rsid w:val="00951AE2"/>
    <w:rsid w:val="0095286C"/>
    <w:rsid w:val="0095360D"/>
    <w:rsid w:val="0096159E"/>
    <w:rsid w:val="00962DA8"/>
    <w:rsid w:val="00962E88"/>
    <w:rsid w:val="0096428B"/>
    <w:rsid w:val="00965402"/>
    <w:rsid w:val="009658E7"/>
    <w:rsid w:val="00965EF1"/>
    <w:rsid w:val="00967812"/>
    <w:rsid w:val="00971544"/>
    <w:rsid w:val="00971718"/>
    <w:rsid w:val="009717C6"/>
    <w:rsid w:val="00975DCF"/>
    <w:rsid w:val="0097755E"/>
    <w:rsid w:val="009778C0"/>
    <w:rsid w:val="0098260F"/>
    <w:rsid w:val="0098270C"/>
    <w:rsid w:val="0098338C"/>
    <w:rsid w:val="00991601"/>
    <w:rsid w:val="00992A8D"/>
    <w:rsid w:val="009938A2"/>
    <w:rsid w:val="00995B70"/>
    <w:rsid w:val="009A166C"/>
    <w:rsid w:val="009A48A4"/>
    <w:rsid w:val="009A4A22"/>
    <w:rsid w:val="009B672B"/>
    <w:rsid w:val="009C0D2D"/>
    <w:rsid w:val="009C1C62"/>
    <w:rsid w:val="009C1FB7"/>
    <w:rsid w:val="009C358A"/>
    <w:rsid w:val="009C3B5D"/>
    <w:rsid w:val="009C4DC7"/>
    <w:rsid w:val="009C5A7E"/>
    <w:rsid w:val="009C7683"/>
    <w:rsid w:val="009C7DFA"/>
    <w:rsid w:val="009D143C"/>
    <w:rsid w:val="009D2DC9"/>
    <w:rsid w:val="009D3721"/>
    <w:rsid w:val="009D3E8A"/>
    <w:rsid w:val="009D4248"/>
    <w:rsid w:val="009D6BA6"/>
    <w:rsid w:val="009D7AB3"/>
    <w:rsid w:val="009E1218"/>
    <w:rsid w:val="009E18C6"/>
    <w:rsid w:val="009E2889"/>
    <w:rsid w:val="009E43DD"/>
    <w:rsid w:val="009E46F8"/>
    <w:rsid w:val="009E7777"/>
    <w:rsid w:val="009E7C14"/>
    <w:rsid w:val="009F0C32"/>
    <w:rsid w:val="009F0E48"/>
    <w:rsid w:val="009F2A6B"/>
    <w:rsid w:val="009F47AA"/>
    <w:rsid w:val="009F48DD"/>
    <w:rsid w:val="009F62BC"/>
    <w:rsid w:val="009F64E6"/>
    <w:rsid w:val="009F66EB"/>
    <w:rsid w:val="009F7458"/>
    <w:rsid w:val="00A01B44"/>
    <w:rsid w:val="00A03C63"/>
    <w:rsid w:val="00A12672"/>
    <w:rsid w:val="00A1477D"/>
    <w:rsid w:val="00A1715B"/>
    <w:rsid w:val="00A209E6"/>
    <w:rsid w:val="00A20A69"/>
    <w:rsid w:val="00A214FF"/>
    <w:rsid w:val="00A22318"/>
    <w:rsid w:val="00A22BE0"/>
    <w:rsid w:val="00A249FA"/>
    <w:rsid w:val="00A26BFA"/>
    <w:rsid w:val="00A27F8A"/>
    <w:rsid w:val="00A317D3"/>
    <w:rsid w:val="00A3354F"/>
    <w:rsid w:val="00A34D4F"/>
    <w:rsid w:val="00A3587F"/>
    <w:rsid w:val="00A35C23"/>
    <w:rsid w:val="00A3666F"/>
    <w:rsid w:val="00A3788F"/>
    <w:rsid w:val="00A37EC6"/>
    <w:rsid w:val="00A422F1"/>
    <w:rsid w:val="00A43B77"/>
    <w:rsid w:val="00A44231"/>
    <w:rsid w:val="00A44320"/>
    <w:rsid w:val="00A44DD6"/>
    <w:rsid w:val="00A452CE"/>
    <w:rsid w:val="00A4580C"/>
    <w:rsid w:val="00A5125A"/>
    <w:rsid w:val="00A51345"/>
    <w:rsid w:val="00A514CF"/>
    <w:rsid w:val="00A57409"/>
    <w:rsid w:val="00A57D1B"/>
    <w:rsid w:val="00A57FE0"/>
    <w:rsid w:val="00A602CE"/>
    <w:rsid w:val="00A6202B"/>
    <w:rsid w:val="00A65AF1"/>
    <w:rsid w:val="00A6651F"/>
    <w:rsid w:val="00A6681A"/>
    <w:rsid w:val="00A66933"/>
    <w:rsid w:val="00A708A0"/>
    <w:rsid w:val="00A74D5D"/>
    <w:rsid w:val="00A801CB"/>
    <w:rsid w:val="00A808DB"/>
    <w:rsid w:val="00A8275D"/>
    <w:rsid w:val="00A82894"/>
    <w:rsid w:val="00A838A5"/>
    <w:rsid w:val="00A85E08"/>
    <w:rsid w:val="00A87B4A"/>
    <w:rsid w:val="00A90E05"/>
    <w:rsid w:val="00A91FE3"/>
    <w:rsid w:val="00A926C0"/>
    <w:rsid w:val="00A9390D"/>
    <w:rsid w:val="00A952B1"/>
    <w:rsid w:val="00A96A9F"/>
    <w:rsid w:val="00AA2AB2"/>
    <w:rsid w:val="00AA31AD"/>
    <w:rsid w:val="00AB16B9"/>
    <w:rsid w:val="00AB1FF1"/>
    <w:rsid w:val="00AB3EAB"/>
    <w:rsid w:val="00AB56E7"/>
    <w:rsid w:val="00AB58AE"/>
    <w:rsid w:val="00AC0682"/>
    <w:rsid w:val="00AC1155"/>
    <w:rsid w:val="00AC2356"/>
    <w:rsid w:val="00AC2C9E"/>
    <w:rsid w:val="00AD00B8"/>
    <w:rsid w:val="00AD03FE"/>
    <w:rsid w:val="00AD23FF"/>
    <w:rsid w:val="00AD5484"/>
    <w:rsid w:val="00AD7B01"/>
    <w:rsid w:val="00AD7BE6"/>
    <w:rsid w:val="00AE0E21"/>
    <w:rsid w:val="00AE0FC4"/>
    <w:rsid w:val="00AE1E65"/>
    <w:rsid w:val="00AE2EE0"/>
    <w:rsid w:val="00AE464D"/>
    <w:rsid w:val="00AF0BF9"/>
    <w:rsid w:val="00AF1519"/>
    <w:rsid w:val="00AF21B2"/>
    <w:rsid w:val="00AF5341"/>
    <w:rsid w:val="00AF672E"/>
    <w:rsid w:val="00AF6F5E"/>
    <w:rsid w:val="00B00D24"/>
    <w:rsid w:val="00B01380"/>
    <w:rsid w:val="00B053AD"/>
    <w:rsid w:val="00B056FB"/>
    <w:rsid w:val="00B05912"/>
    <w:rsid w:val="00B074EF"/>
    <w:rsid w:val="00B07E0D"/>
    <w:rsid w:val="00B13A3F"/>
    <w:rsid w:val="00B14511"/>
    <w:rsid w:val="00B17C7E"/>
    <w:rsid w:val="00B22936"/>
    <w:rsid w:val="00B23E5C"/>
    <w:rsid w:val="00B25295"/>
    <w:rsid w:val="00B25330"/>
    <w:rsid w:val="00B2539C"/>
    <w:rsid w:val="00B25C37"/>
    <w:rsid w:val="00B26589"/>
    <w:rsid w:val="00B32E49"/>
    <w:rsid w:val="00B32E98"/>
    <w:rsid w:val="00B34773"/>
    <w:rsid w:val="00B34F34"/>
    <w:rsid w:val="00B3633D"/>
    <w:rsid w:val="00B37FBA"/>
    <w:rsid w:val="00B41FF5"/>
    <w:rsid w:val="00B431B8"/>
    <w:rsid w:val="00B45501"/>
    <w:rsid w:val="00B47B4F"/>
    <w:rsid w:val="00B50E1F"/>
    <w:rsid w:val="00B53065"/>
    <w:rsid w:val="00B537EE"/>
    <w:rsid w:val="00B6492F"/>
    <w:rsid w:val="00B65AD5"/>
    <w:rsid w:val="00B6677E"/>
    <w:rsid w:val="00B67D54"/>
    <w:rsid w:val="00B70706"/>
    <w:rsid w:val="00B75A43"/>
    <w:rsid w:val="00B807DF"/>
    <w:rsid w:val="00B81CFD"/>
    <w:rsid w:val="00B81FDF"/>
    <w:rsid w:val="00B85634"/>
    <w:rsid w:val="00B90B37"/>
    <w:rsid w:val="00B924F0"/>
    <w:rsid w:val="00B92C2A"/>
    <w:rsid w:val="00B9329F"/>
    <w:rsid w:val="00B937EE"/>
    <w:rsid w:val="00B94241"/>
    <w:rsid w:val="00B946E2"/>
    <w:rsid w:val="00B96518"/>
    <w:rsid w:val="00B96C60"/>
    <w:rsid w:val="00B9790A"/>
    <w:rsid w:val="00BA68D2"/>
    <w:rsid w:val="00BA7948"/>
    <w:rsid w:val="00BA7C68"/>
    <w:rsid w:val="00BB0155"/>
    <w:rsid w:val="00BB04E1"/>
    <w:rsid w:val="00BB07DA"/>
    <w:rsid w:val="00BB12C5"/>
    <w:rsid w:val="00BB1C68"/>
    <w:rsid w:val="00BB2E09"/>
    <w:rsid w:val="00BB3ACF"/>
    <w:rsid w:val="00BB420B"/>
    <w:rsid w:val="00BB47FD"/>
    <w:rsid w:val="00BB6705"/>
    <w:rsid w:val="00BB7828"/>
    <w:rsid w:val="00BC22DA"/>
    <w:rsid w:val="00BC5C73"/>
    <w:rsid w:val="00BC6A10"/>
    <w:rsid w:val="00BC6BC1"/>
    <w:rsid w:val="00BC715F"/>
    <w:rsid w:val="00BC7443"/>
    <w:rsid w:val="00BD11E7"/>
    <w:rsid w:val="00BD1B76"/>
    <w:rsid w:val="00BD3A2B"/>
    <w:rsid w:val="00BD4DA2"/>
    <w:rsid w:val="00BE0A7D"/>
    <w:rsid w:val="00BE1430"/>
    <w:rsid w:val="00BE222E"/>
    <w:rsid w:val="00BE376B"/>
    <w:rsid w:val="00BE56C9"/>
    <w:rsid w:val="00BF0045"/>
    <w:rsid w:val="00BF02D7"/>
    <w:rsid w:val="00BF1CDF"/>
    <w:rsid w:val="00BF47B3"/>
    <w:rsid w:val="00C026EB"/>
    <w:rsid w:val="00C02845"/>
    <w:rsid w:val="00C06006"/>
    <w:rsid w:val="00C10CD9"/>
    <w:rsid w:val="00C115F0"/>
    <w:rsid w:val="00C147F0"/>
    <w:rsid w:val="00C15065"/>
    <w:rsid w:val="00C15DE1"/>
    <w:rsid w:val="00C15F6A"/>
    <w:rsid w:val="00C169D4"/>
    <w:rsid w:val="00C16E3F"/>
    <w:rsid w:val="00C23710"/>
    <w:rsid w:val="00C238EC"/>
    <w:rsid w:val="00C278CD"/>
    <w:rsid w:val="00C333C3"/>
    <w:rsid w:val="00C341CA"/>
    <w:rsid w:val="00C367DD"/>
    <w:rsid w:val="00C3742B"/>
    <w:rsid w:val="00C43040"/>
    <w:rsid w:val="00C432D5"/>
    <w:rsid w:val="00C438B0"/>
    <w:rsid w:val="00C43F01"/>
    <w:rsid w:val="00C4542F"/>
    <w:rsid w:val="00C46414"/>
    <w:rsid w:val="00C612C2"/>
    <w:rsid w:val="00C61EB6"/>
    <w:rsid w:val="00C62665"/>
    <w:rsid w:val="00C63B49"/>
    <w:rsid w:val="00C6619C"/>
    <w:rsid w:val="00C67B26"/>
    <w:rsid w:val="00C70F59"/>
    <w:rsid w:val="00C74EDB"/>
    <w:rsid w:val="00C769C7"/>
    <w:rsid w:val="00C7740D"/>
    <w:rsid w:val="00C774A7"/>
    <w:rsid w:val="00C774DC"/>
    <w:rsid w:val="00C80753"/>
    <w:rsid w:val="00C87602"/>
    <w:rsid w:val="00C90EA9"/>
    <w:rsid w:val="00C9112B"/>
    <w:rsid w:val="00C91A66"/>
    <w:rsid w:val="00C91BA8"/>
    <w:rsid w:val="00C93B8D"/>
    <w:rsid w:val="00C96241"/>
    <w:rsid w:val="00C966B0"/>
    <w:rsid w:val="00CA11B3"/>
    <w:rsid w:val="00CA1FB4"/>
    <w:rsid w:val="00CA3A61"/>
    <w:rsid w:val="00CA51A3"/>
    <w:rsid w:val="00CB000C"/>
    <w:rsid w:val="00CB1FAA"/>
    <w:rsid w:val="00CB3D46"/>
    <w:rsid w:val="00CB43CC"/>
    <w:rsid w:val="00CB5AF9"/>
    <w:rsid w:val="00CB7236"/>
    <w:rsid w:val="00CC2885"/>
    <w:rsid w:val="00CC2B67"/>
    <w:rsid w:val="00CC5FB6"/>
    <w:rsid w:val="00CC7FDC"/>
    <w:rsid w:val="00CD1135"/>
    <w:rsid w:val="00CD7C7E"/>
    <w:rsid w:val="00CD7D17"/>
    <w:rsid w:val="00CE1431"/>
    <w:rsid w:val="00CE1FB6"/>
    <w:rsid w:val="00CE42D8"/>
    <w:rsid w:val="00CE550F"/>
    <w:rsid w:val="00CE6560"/>
    <w:rsid w:val="00CE731E"/>
    <w:rsid w:val="00CF0DD6"/>
    <w:rsid w:val="00CF1A8F"/>
    <w:rsid w:val="00CF1C15"/>
    <w:rsid w:val="00CF3382"/>
    <w:rsid w:val="00CF4659"/>
    <w:rsid w:val="00CF6651"/>
    <w:rsid w:val="00CF6DDE"/>
    <w:rsid w:val="00CF6E60"/>
    <w:rsid w:val="00CF7DA9"/>
    <w:rsid w:val="00D01269"/>
    <w:rsid w:val="00D02FD9"/>
    <w:rsid w:val="00D177E8"/>
    <w:rsid w:val="00D21A51"/>
    <w:rsid w:val="00D21C93"/>
    <w:rsid w:val="00D22063"/>
    <w:rsid w:val="00D22F02"/>
    <w:rsid w:val="00D23098"/>
    <w:rsid w:val="00D2529C"/>
    <w:rsid w:val="00D2797A"/>
    <w:rsid w:val="00D33EB9"/>
    <w:rsid w:val="00D349FA"/>
    <w:rsid w:val="00D34CEF"/>
    <w:rsid w:val="00D35B2B"/>
    <w:rsid w:val="00D44577"/>
    <w:rsid w:val="00D445CE"/>
    <w:rsid w:val="00D46752"/>
    <w:rsid w:val="00D50CD9"/>
    <w:rsid w:val="00D52C81"/>
    <w:rsid w:val="00D5473D"/>
    <w:rsid w:val="00D5568F"/>
    <w:rsid w:val="00D55741"/>
    <w:rsid w:val="00D56562"/>
    <w:rsid w:val="00D63F0F"/>
    <w:rsid w:val="00D65200"/>
    <w:rsid w:val="00D65653"/>
    <w:rsid w:val="00D66CF0"/>
    <w:rsid w:val="00D75730"/>
    <w:rsid w:val="00D7789B"/>
    <w:rsid w:val="00D81BF5"/>
    <w:rsid w:val="00D83D4F"/>
    <w:rsid w:val="00D83E0E"/>
    <w:rsid w:val="00D855C7"/>
    <w:rsid w:val="00D85E82"/>
    <w:rsid w:val="00D87290"/>
    <w:rsid w:val="00D92DF1"/>
    <w:rsid w:val="00D933E3"/>
    <w:rsid w:val="00DA0A6C"/>
    <w:rsid w:val="00DA3482"/>
    <w:rsid w:val="00DA4836"/>
    <w:rsid w:val="00DA62BD"/>
    <w:rsid w:val="00DA7C34"/>
    <w:rsid w:val="00DB1273"/>
    <w:rsid w:val="00DB345A"/>
    <w:rsid w:val="00DB3FCD"/>
    <w:rsid w:val="00DB6253"/>
    <w:rsid w:val="00DC482E"/>
    <w:rsid w:val="00DC51A7"/>
    <w:rsid w:val="00DD5332"/>
    <w:rsid w:val="00DE17E0"/>
    <w:rsid w:val="00DE53BE"/>
    <w:rsid w:val="00DE6566"/>
    <w:rsid w:val="00DF1A7C"/>
    <w:rsid w:val="00DF426C"/>
    <w:rsid w:val="00E0188F"/>
    <w:rsid w:val="00E01C0F"/>
    <w:rsid w:val="00E02B3A"/>
    <w:rsid w:val="00E042AA"/>
    <w:rsid w:val="00E04A69"/>
    <w:rsid w:val="00E07F2A"/>
    <w:rsid w:val="00E10CF4"/>
    <w:rsid w:val="00E11FAD"/>
    <w:rsid w:val="00E1763F"/>
    <w:rsid w:val="00E200DE"/>
    <w:rsid w:val="00E214F9"/>
    <w:rsid w:val="00E21F1E"/>
    <w:rsid w:val="00E23584"/>
    <w:rsid w:val="00E24736"/>
    <w:rsid w:val="00E249AB"/>
    <w:rsid w:val="00E24CB0"/>
    <w:rsid w:val="00E255C8"/>
    <w:rsid w:val="00E26B0E"/>
    <w:rsid w:val="00E273AE"/>
    <w:rsid w:val="00E35E6E"/>
    <w:rsid w:val="00E3600E"/>
    <w:rsid w:val="00E36D96"/>
    <w:rsid w:val="00E37AC7"/>
    <w:rsid w:val="00E37DD4"/>
    <w:rsid w:val="00E4285B"/>
    <w:rsid w:val="00E46B68"/>
    <w:rsid w:val="00E504C0"/>
    <w:rsid w:val="00E51E9C"/>
    <w:rsid w:val="00E52D0A"/>
    <w:rsid w:val="00E53C90"/>
    <w:rsid w:val="00E56206"/>
    <w:rsid w:val="00E6084A"/>
    <w:rsid w:val="00E64A57"/>
    <w:rsid w:val="00E67B58"/>
    <w:rsid w:val="00E70818"/>
    <w:rsid w:val="00E71465"/>
    <w:rsid w:val="00E71A8C"/>
    <w:rsid w:val="00E72B46"/>
    <w:rsid w:val="00E740B4"/>
    <w:rsid w:val="00E74182"/>
    <w:rsid w:val="00E7459C"/>
    <w:rsid w:val="00E74A96"/>
    <w:rsid w:val="00E76959"/>
    <w:rsid w:val="00E77F54"/>
    <w:rsid w:val="00E80FDB"/>
    <w:rsid w:val="00E82686"/>
    <w:rsid w:val="00E851D8"/>
    <w:rsid w:val="00E85BC8"/>
    <w:rsid w:val="00E86093"/>
    <w:rsid w:val="00E907C8"/>
    <w:rsid w:val="00E92964"/>
    <w:rsid w:val="00E95746"/>
    <w:rsid w:val="00EA0120"/>
    <w:rsid w:val="00EA3319"/>
    <w:rsid w:val="00EA3466"/>
    <w:rsid w:val="00EA42AA"/>
    <w:rsid w:val="00EA5CFE"/>
    <w:rsid w:val="00EA6961"/>
    <w:rsid w:val="00EA7927"/>
    <w:rsid w:val="00EB1178"/>
    <w:rsid w:val="00EB1247"/>
    <w:rsid w:val="00EB2641"/>
    <w:rsid w:val="00EC04A3"/>
    <w:rsid w:val="00EC1CC7"/>
    <w:rsid w:val="00EC4FAA"/>
    <w:rsid w:val="00ED0CA0"/>
    <w:rsid w:val="00ED1781"/>
    <w:rsid w:val="00ED39FB"/>
    <w:rsid w:val="00ED548D"/>
    <w:rsid w:val="00EE21FD"/>
    <w:rsid w:val="00EE25AD"/>
    <w:rsid w:val="00EE51ED"/>
    <w:rsid w:val="00EE549D"/>
    <w:rsid w:val="00EE5CA7"/>
    <w:rsid w:val="00EE6A77"/>
    <w:rsid w:val="00EF3A2B"/>
    <w:rsid w:val="00EF6D9D"/>
    <w:rsid w:val="00EF77EB"/>
    <w:rsid w:val="00F051FE"/>
    <w:rsid w:val="00F05F17"/>
    <w:rsid w:val="00F10C6C"/>
    <w:rsid w:val="00F136C5"/>
    <w:rsid w:val="00F14691"/>
    <w:rsid w:val="00F217D5"/>
    <w:rsid w:val="00F218A9"/>
    <w:rsid w:val="00F21BFF"/>
    <w:rsid w:val="00F23889"/>
    <w:rsid w:val="00F24D2C"/>
    <w:rsid w:val="00F24F81"/>
    <w:rsid w:val="00F31264"/>
    <w:rsid w:val="00F32B5D"/>
    <w:rsid w:val="00F32EF2"/>
    <w:rsid w:val="00F339E4"/>
    <w:rsid w:val="00F34C5E"/>
    <w:rsid w:val="00F35C4C"/>
    <w:rsid w:val="00F432CC"/>
    <w:rsid w:val="00F44160"/>
    <w:rsid w:val="00F468C5"/>
    <w:rsid w:val="00F525BF"/>
    <w:rsid w:val="00F56B2B"/>
    <w:rsid w:val="00F56ED0"/>
    <w:rsid w:val="00F61AA3"/>
    <w:rsid w:val="00F61AA9"/>
    <w:rsid w:val="00F661FA"/>
    <w:rsid w:val="00F66770"/>
    <w:rsid w:val="00F674C0"/>
    <w:rsid w:val="00F710A6"/>
    <w:rsid w:val="00F71FC4"/>
    <w:rsid w:val="00F73BC5"/>
    <w:rsid w:val="00F82FDD"/>
    <w:rsid w:val="00F84AF1"/>
    <w:rsid w:val="00F92A1B"/>
    <w:rsid w:val="00F9477B"/>
    <w:rsid w:val="00F94FA3"/>
    <w:rsid w:val="00FA0AA3"/>
    <w:rsid w:val="00FA16BB"/>
    <w:rsid w:val="00FA1C60"/>
    <w:rsid w:val="00FA6CA2"/>
    <w:rsid w:val="00FA6D24"/>
    <w:rsid w:val="00FA71C7"/>
    <w:rsid w:val="00FA7995"/>
    <w:rsid w:val="00FB0331"/>
    <w:rsid w:val="00FB2C3C"/>
    <w:rsid w:val="00FB3716"/>
    <w:rsid w:val="00FB6F27"/>
    <w:rsid w:val="00FB7216"/>
    <w:rsid w:val="00FB7620"/>
    <w:rsid w:val="00FC2418"/>
    <w:rsid w:val="00FC2E35"/>
    <w:rsid w:val="00FC399F"/>
    <w:rsid w:val="00FC39E3"/>
    <w:rsid w:val="00FC4392"/>
    <w:rsid w:val="00FC6C22"/>
    <w:rsid w:val="00FD0079"/>
    <w:rsid w:val="00FD07C0"/>
    <w:rsid w:val="00FD1058"/>
    <w:rsid w:val="00FD1843"/>
    <w:rsid w:val="00FD223A"/>
    <w:rsid w:val="00FD7327"/>
    <w:rsid w:val="00FE093F"/>
    <w:rsid w:val="00FE1CCE"/>
    <w:rsid w:val="00FE278E"/>
    <w:rsid w:val="00FE2C61"/>
    <w:rsid w:val="00FE5EDC"/>
    <w:rsid w:val="00FF143A"/>
    <w:rsid w:val="00FF16C9"/>
    <w:rsid w:val="00FF2578"/>
    <w:rsid w:val="00FF6B87"/>
    <w:rsid w:val="00FF7A9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360FF"/>
  <w15:docId w15:val="{99C1F048-D6B9-47F4-A619-8F3B02E0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table" w:customStyle="1" w:styleId="21">
    <w:name w:val="Таблица простая 21"/>
    <w:basedOn w:val="a1"/>
    <w:uiPriority w:val="42"/>
    <w:rsid w:val="00EA01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7C63-7BD2-42B6-AC23-230939AD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trik</dc:creator>
  <cp:keywords/>
  <dc:description/>
  <cp:lastModifiedBy>ПравПортал</cp:lastModifiedBy>
  <cp:revision>70</cp:revision>
  <cp:lastPrinted>2021-12-23T08:57:00Z</cp:lastPrinted>
  <dcterms:created xsi:type="dcterms:W3CDTF">2020-03-27T08:40:00Z</dcterms:created>
  <dcterms:modified xsi:type="dcterms:W3CDTF">2024-03-29T03:49:00Z</dcterms:modified>
</cp:coreProperties>
</file>